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79100125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CE552E">
        <w:t>1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4F0F9F72" w:rsidR="006B18AD" w:rsidRPr="00B00BE8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CE552E">
        <w:t xml:space="preserve">Методы и </w:t>
      </w:r>
      <w:r w:rsidR="00F54074">
        <w:t>с</w:t>
      </w:r>
      <w:r w:rsidR="00CE552E">
        <w:t xml:space="preserve">истемы </w:t>
      </w:r>
      <w:r w:rsidR="00F54074">
        <w:t>и</w:t>
      </w:r>
      <w:r w:rsidR="00CE552E">
        <w:t xml:space="preserve">скусственного </w:t>
      </w:r>
      <w:r w:rsidR="00F54074">
        <w:t>и</w:t>
      </w:r>
      <w:r w:rsidR="00CE552E">
        <w:t>нтеллекта</w:t>
      </w:r>
      <w:r w:rsidRPr="00B00BE8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22-1-о</w:t>
      </w:r>
    </w:p>
    <w:p w14:paraId="74CE6626" w14:textId="69BB1022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Pr="00B00BE8">
        <w:t>Ю</w:t>
      </w:r>
      <w:r w:rsidRPr="00B00BE8">
        <w:rPr>
          <w:spacing w:val="-67"/>
        </w:rPr>
        <w:t xml:space="preserve"> </w:t>
      </w:r>
      <w:r w:rsidR="003B0CE4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4E1CCC21" w:rsidR="006B18AD" w:rsidRDefault="00A94FE7" w:rsidP="001A76D1">
      <w:pPr>
        <w:pStyle w:val="a4"/>
        <w:ind w:left="7371" w:firstLine="0"/>
      </w:pPr>
      <w:r>
        <w:t>доцент 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5901E3B0" w:rsidR="006B18AD" w:rsidRPr="00B00BE8" w:rsidRDefault="00A94FE7" w:rsidP="001A76D1">
      <w:pPr>
        <w:pStyle w:val="a4"/>
        <w:ind w:left="7371" w:firstLine="0"/>
      </w:pPr>
      <w:r>
        <w:t>Бондарев В. Н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765C0DC0" w:rsidR="00071E88" w:rsidRPr="00A94FE7" w:rsidRDefault="00DA6717" w:rsidP="00A94FE7">
      <w:pPr>
        <w:pStyle w:val="1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A94FE7" w:rsidRPr="00A94FE7">
        <w:rPr>
          <w:rStyle w:val="a5"/>
          <w:b w:val="0"/>
          <w:bCs/>
        </w:rPr>
        <w:t>Изучение технологии подготовки и выполнения программ на языке Python, исследование свойств функций языка Python, используемых при обработке последовательностей, формирование навыков определения классов языка Python</w:t>
      </w:r>
      <w:r w:rsidR="00D47D3D">
        <w:rPr>
          <w:rStyle w:val="a5"/>
          <w:b w:val="0"/>
          <w:bCs/>
        </w:rPr>
        <w:t>.</w:t>
      </w:r>
    </w:p>
    <w:p w14:paraId="0FB584FF" w14:textId="77777777" w:rsidR="001C2313" w:rsidRPr="000E46EF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59BF71A0" w14:textId="71DB1040" w:rsidR="008E1D0D" w:rsidRDefault="008E1D0D" w:rsidP="008E1D0D">
      <w:pPr>
        <w:pStyle w:val="1"/>
      </w:pPr>
      <w:r>
        <w:t>Ход работы</w:t>
      </w:r>
    </w:p>
    <w:p w14:paraId="165B2D63" w14:textId="045C8EEE" w:rsidR="00C3774C" w:rsidRDefault="005E3DC8" w:rsidP="00C3774C">
      <w:pPr>
        <w:pStyle w:val="2"/>
      </w:pPr>
      <w:bookmarkStart w:id="0" w:name="_Hlk195015079"/>
      <w:r>
        <w:t>Выполнение задани</w:t>
      </w:r>
      <w:r w:rsidR="007C3970">
        <w:t>я 1</w:t>
      </w:r>
    </w:p>
    <w:bookmarkEnd w:id="0"/>
    <w:p w14:paraId="75B9B07A" w14:textId="348A95A7" w:rsidR="008D22C3" w:rsidRPr="007C3970" w:rsidRDefault="00890A2A" w:rsidP="007C3970">
      <w:pPr>
        <w:pStyle w:val="a4"/>
      </w:pPr>
      <w:r>
        <w:t xml:space="preserve">Продемонстрируем работу </w:t>
      </w:r>
      <w:r w:rsidR="007C3970">
        <w:t>метода</w:t>
      </w:r>
      <w:r>
        <w:t xml:space="preserve">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split</w:t>
      </w:r>
      <w:r w:rsidRPr="00890A2A">
        <w:t>()</w:t>
      </w:r>
      <w:r w:rsidR="007C3970">
        <w:t xml:space="preserve"> </w:t>
      </w:r>
      <w:r w:rsidR="007C3970">
        <w:t xml:space="preserve">(рисунок </w:t>
      </w:r>
      <w:r w:rsidR="007C3970">
        <w:fldChar w:fldCharType="begin"/>
      </w:r>
      <w:r w:rsidR="007C3970">
        <w:instrText xml:space="preserve"> REF _Ref197244220 \h </w:instrText>
      </w:r>
      <w:r w:rsidR="007C3970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</w:t>
      </w:r>
      <w:r w:rsidR="007C3970">
        <w:fldChar w:fldCharType="end"/>
      </w:r>
      <w:r w:rsidR="007C3970">
        <w:t>)</w:t>
      </w:r>
      <w:r>
        <w:t>, возвращающе</w:t>
      </w:r>
      <w:r w:rsidR="001B3185">
        <w:t xml:space="preserve">го </w:t>
      </w:r>
      <w:r>
        <w:t>список</w:t>
      </w:r>
      <w:r w:rsidR="00E215D1">
        <w:t xml:space="preserve"> слов</w:t>
      </w:r>
      <w:r>
        <w:t xml:space="preserve"> на основании строки и разделителя</w:t>
      </w:r>
      <w:r w:rsidR="00E215D1">
        <w:t xml:space="preserve"> с заданным ограничением</w:t>
      </w:r>
      <w:r>
        <w:t>, по умолчанию равного пробелу</w:t>
      </w:r>
      <w:r w:rsidR="007C3970">
        <w:t>,</w:t>
      </w:r>
      <w:r w:rsidR="0032634A">
        <w:t xml:space="preserve"> </w:t>
      </w:r>
      <w:r w:rsidR="008D22C3">
        <w:t xml:space="preserve">с помощью </w:t>
      </w:r>
      <w:r w:rsidR="007C3970">
        <w:t>кода</w:t>
      </w:r>
      <w:r w:rsidR="008D22C3">
        <w:t>, приведённ</w:t>
      </w:r>
      <w:r w:rsidR="007C3970">
        <w:t>ого</w:t>
      </w:r>
      <w:r w:rsidR="008D22C3">
        <w:t xml:space="preserve"> в листинге</w:t>
      </w:r>
      <w:r w:rsidR="001509AB" w:rsidRPr="001509AB">
        <w:t xml:space="preserve"> </w:t>
      </w:r>
      <w:r w:rsidR="001509AB">
        <w:fldChar w:fldCharType="begin"/>
      </w:r>
      <w:r w:rsidR="001509AB">
        <w:instrText xml:space="preserve"> REF _Ref197243969 \h </w:instrText>
      </w:r>
      <w:r w:rsidR="001509AB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7C3970">
        <w:t>.</w:t>
      </w:r>
      <w:r w:rsidR="00673DB4">
        <w:rPr>
          <w:noProof/>
        </w:rPr>
        <w:t>1</w:t>
      </w:r>
      <w:r w:rsidR="001509AB">
        <w:fldChar w:fldCharType="end"/>
      </w:r>
      <w:r w:rsidR="005E72D4">
        <w:t>.</w:t>
      </w:r>
    </w:p>
    <w:p w14:paraId="3BA18A60" w14:textId="50840199" w:rsidR="008D22C3" w:rsidRPr="007C3970" w:rsidRDefault="008D22C3" w:rsidP="008D22C3">
      <w:pPr>
        <w:pStyle w:val="af5"/>
        <w:keepNext/>
      </w:pPr>
      <w:r>
        <w:t>Листинг</w:t>
      </w:r>
      <w:r w:rsidRPr="007C3970">
        <w:t xml:space="preserve"> </w:t>
      </w:r>
      <w:bookmarkStart w:id="1" w:name="_Ref19724396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673DB4">
        <w:rPr>
          <w:noProof/>
        </w:rPr>
        <w:t>1</w:t>
      </w:r>
      <w:r>
        <w:fldChar w:fldCharType="end"/>
      </w:r>
      <w:bookmarkEnd w:id="1"/>
      <w:r w:rsidRPr="007C3970">
        <w:t xml:space="preserve"> – </w:t>
      </w:r>
      <w:r w:rsidR="007C3970">
        <w:t>Демонстрация</w:t>
      </w:r>
      <w:r w:rsidR="007C3970" w:rsidRPr="007C3970">
        <w:t xml:space="preserve"> </w:t>
      </w:r>
      <w:r w:rsidR="007C3970">
        <w:t>метода</w:t>
      </w:r>
      <w:r w:rsidR="007C3970" w:rsidRPr="007C3970">
        <w:t xml:space="preserve"> </w:t>
      </w:r>
      <w:r w:rsidR="007C3970">
        <w:rPr>
          <w:lang w:val="en-US"/>
        </w:rPr>
        <w:t>str</w:t>
      </w:r>
      <w:r w:rsidR="007C3970" w:rsidRPr="007C3970">
        <w:t>.</w:t>
      </w:r>
      <w:r w:rsidR="007C3970">
        <w:rPr>
          <w:lang w:val="en-US"/>
        </w:rPr>
        <w:t>split</w:t>
      </w:r>
      <w:r w:rsidR="007C3970" w:rsidRPr="007C3970">
        <w:t>()</w:t>
      </w:r>
    </w:p>
    <w:p w14:paraId="1E8E16E6" w14:textId="77777777" w:rsidR="007C3970" w:rsidRPr="007C3970" w:rsidRDefault="007C3970" w:rsidP="007C3970">
      <w:pPr>
        <w:pStyle w:val="af3"/>
      </w:pPr>
      <w:r w:rsidRPr="007C3970">
        <w:t>nums_str = '0 1 2 3 4 5 6 7 8 9'</w:t>
      </w:r>
    </w:p>
    <w:p w14:paraId="4C113FA9" w14:textId="77777777" w:rsidR="007C3970" w:rsidRPr="007C3970" w:rsidRDefault="007C3970" w:rsidP="007C3970">
      <w:pPr>
        <w:pStyle w:val="af3"/>
      </w:pPr>
      <w:r w:rsidRPr="007C3970">
        <w:t>nums_int = nums_str.split()</w:t>
      </w:r>
    </w:p>
    <w:p w14:paraId="4CC40285" w14:textId="77777777" w:rsidR="007C3970" w:rsidRPr="007C3970" w:rsidRDefault="007C3970" w:rsidP="007C3970">
      <w:pPr>
        <w:pStyle w:val="af3"/>
      </w:pPr>
    </w:p>
    <w:p w14:paraId="16A19723" w14:textId="77777777" w:rsidR="007C3970" w:rsidRPr="007C3970" w:rsidRDefault="007C3970" w:rsidP="007C3970">
      <w:pPr>
        <w:pStyle w:val="af3"/>
      </w:pPr>
      <w:r w:rsidRPr="007C3970">
        <w:t>nums_inc = [int(num) + 1 for num in nums_int]</w:t>
      </w:r>
    </w:p>
    <w:p w14:paraId="502FE5FE" w14:textId="77777777" w:rsidR="007C3970" w:rsidRPr="007C3970" w:rsidRDefault="007C3970" w:rsidP="007C3970">
      <w:pPr>
        <w:pStyle w:val="af3"/>
      </w:pPr>
      <w:r w:rsidRPr="007C3970">
        <w:t>for num in nums_inc:</w:t>
      </w:r>
    </w:p>
    <w:p w14:paraId="70F630EC" w14:textId="589717AA" w:rsidR="0032634A" w:rsidRPr="007C3970" w:rsidRDefault="007C3970" w:rsidP="007C3970">
      <w:pPr>
        <w:pStyle w:val="af3"/>
      </w:pPr>
      <w:r w:rsidRPr="007C3970">
        <w:t xml:space="preserve">    print(num, end = " ")</w:t>
      </w:r>
    </w:p>
    <w:p w14:paraId="6E7938AC" w14:textId="77777777" w:rsidR="007C3970" w:rsidRDefault="007C3970" w:rsidP="0032634A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7604AE7C" w14:textId="78FD8F1B" w:rsidR="0032634A" w:rsidRDefault="00E41382" w:rsidP="0032634A">
      <w:pPr>
        <w:pStyle w:val="af"/>
        <w:keepNext/>
        <w:numPr>
          <w:ilvl w:val="0"/>
          <w:numId w:val="0"/>
        </w:numPr>
        <w:jc w:val="center"/>
      </w:pPr>
      <w:r w:rsidRPr="00E41382">
        <w:drawing>
          <wp:inline distT="0" distB="0" distL="0" distR="0" wp14:anchorId="3268005C" wp14:editId="04D15B1C">
            <wp:extent cx="5133975" cy="388937"/>
            <wp:effectExtent l="0" t="0" r="0" b="0"/>
            <wp:docPr id="2143297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97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798" cy="3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C70" w14:textId="2A8CC071" w:rsidR="00FA41A9" w:rsidRPr="00294F3B" w:rsidRDefault="0032634A" w:rsidP="00294F3B">
      <w:pPr>
        <w:pStyle w:val="af5"/>
        <w:ind w:firstLine="0"/>
        <w:jc w:val="center"/>
      </w:pPr>
      <w:r>
        <w:t xml:space="preserve">Рисунок </w:t>
      </w:r>
      <w:bookmarkStart w:id="2" w:name="_Ref197244220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</w:t>
      </w:r>
      <w:r>
        <w:fldChar w:fldCharType="end"/>
      </w:r>
      <w:bookmarkEnd w:id="2"/>
      <w:r>
        <w:t xml:space="preserve"> </w:t>
      </w:r>
      <w:r w:rsidRPr="00FD5E56">
        <w:t xml:space="preserve">– </w:t>
      </w:r>
      <w:r w:rsidR="00E41382">
        <w:t xml:space="preserve">Результат обработки строки с использованием </w:t>
      </w:r>
      <w:r w:rsidR="00E41382">
        <w:rPr>
          <w:lang w:val="en-US"/>
        </w:rPr>
        <w:t>str</w:t>
      </w:r>
      <w:r w:rsidR="00E41382" w:rsidRPr="00E41382">
        <w:t>.</w:t>
      </w:r>
      <w:r w:rsidR="00E41382">
        <w:rPr>
          <w:lang w:val="en-US"/>
        </w:rPr>
        <w:t>split</w:t>
      </w:r>
      <w:r w:rsidR="00E41382" w:rsidRPr="00E41382">
        <w:t>()</w:t>
      </w:r>
    </w:p>
    <w:p w14:paraId="570CF80D" w14:textId="77777777" w:rsidR="00294F3B" w:rsidRPr="00294F3B" w:rsidRDefault="00294F3B" w:rsidP="00294F3B">
      <w:pPr>
        <w:pStyle w:val="a4"/>
      </w:pPr>
    </w:p>
    <w:p w14:paraId="6797D055" w14:textId="66AE9D75" w:rsidR="00294F3B" w:rsidRPr="007C3970" w:rsidRDefault="00294F3B" w:rsidP="00294F3B">
      <w:pPr>
        <w:pStyle w:val="a4"/>
      </w:pPr>
      <w:r>
        <w:t>Также п</w:t>
      </w:r>
      <w:r>
        <w:t>родемонстрируем работу</w:t>
      </w:r>
      <w:r>
        <w:t xml:space="preserve"> аналогичного</w:t>
      </w:r>
      <w:r>
        <w:t xml:space="preserve"> метода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join</w:t>
      </w:r>
      <w:r w:rsidRPr="00890A2A">
        <w:t>()</w:t>
      </w:r>
      <w:r>
        <w:t xml:space="preserve"> (рисунок</w:t>
      </w:r>
      <w:r w:rsidRPr="00294F3B">
        <w:t xml:space="preserve"> </w:t>
      </w:r>
      <w:r>
        <w:fldChar w:fldCharType="begin"/>
      </w:r>
      <w:r>
        <w:instrText xml:space="preserve"> REF _Ref207941808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2</w:t>
      </w:r>
      <w:r>
        <w:fldChar w:fldCharType="end"/>
      </w:r>
      <w:r>
        <w:t xml:space="preserve">), </w:t>
      </w:r>
      <w:r w:rsidR="001B3185">
        <w:t>объединяющего</w:t>
      </w:r>
      <w:r>
        <w:t xml:space="preserve"> </w:t>
      </w:r>
      <w:r w:rsidR="001B3185">
        <w:t>итерируемый объект</w:t>
      </w:r>
      <w:r>
        <w:t xml:space="preserve"> на основании </w:t>
      </w:r>
      <w:r w:rsidR="001B3185">
        <w:t>строки соединителя, для которой вызывается метод</w:t>
      </w:r>
      <w:r>
        <w:t>, с помощью кода, приведённого в листинге</w:t>
      </w:r>
      <w:r w:rsidRPr="00294F3B">
        <w:t xml:space="preserve"> </w:t>
      </w:r>
      <w:r>
        <w:fldChar w:fldCharType="begin"/>
      </w:r>
      <w:r>
        <w:instrText xml:space="preserve"> REF _Ref207941839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7C3970">
        <w:t>.</w:t>
      </w:r>
      <w:r w:rsidR="00673DB4">
        <w:rPr>
          <w:noProof/>
        </w:rPr>
        <w:t>2</w:t>
      </w:r>
      <w:r>
        <w:fldChar w:fldCharType="end"/>
      </w:r>
      <w:r>
        <w:t>.</w:t>
      </w:r>
    </w:p>
    <w:p w14:paraId="4620492F" w14:textId="4492761E" w:rsidR="00294F3B" w:rsidRPr="007C3970" w:rsidRDefault="00294F3B" w:rsidP="00294F3B">
      <w:pPr>
        <w:pStyle w:val="af5"/>
        <w:keepNext/>
      </w:pPr>
      <w:r>
        <w:t>Листинг</w:t>
      </w:r>
      <w:r w:rsidRPr="007C3970">
        <w:t xml:space="preserve"> </w:t>
      </w:r>
      <w:bookmarkStart w:id="3" w:name="_Ref20794183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673DB4">
        <w:rPr>
          <w:noProof/>
        </w:rPr>
        <w:t>2</w:t>
      </w:r>
      <w:r>
        <w:fldChar w:fldCharType="end"/>
      </w:r>
      <w:bookmarkEnd w:id="3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>
        <w:rPr>
          <w:lang w:val="en-US"/>
        </w:rPr>
        <w:t>join</w:t>
      </w:r>
      <w:r w:rsidRPr="007C3970">
        <w:t>()</w:t>
      </w:r>
    </w:p>
    <w:p w14:paraId="1FEA44AB" w14:textId="77777777" w:rsidR="001B3185" w:rsidRPr="001B3185" w:rsidRDefault="001B3185" w:rsidP="001B3185">
      <w:pPr>
        <w:pStyle w:val="af3"/>
        <w:rPr>
          <w:lang w:val="ru-RU"/>
        </w:rPr>
      </w:pPr>
      <w:r>
        <w:t>nums</w:t>
      </w:r>
      <w:r w:rsidRPr="001B3185">
        <w:rPr>
          <w:lang w:val="ru-RU"/>
        </w:rPr>
        <w:t>_</w:t>
      </w:r>
      <w:r>
        <w:t>str</w:t>
      </w:r>
      <w:r w:rsidRPr="001B3185">
        <w:rPr>
          <w:lang w:val="ru-RU"/>
        </w:rPr>
        <w:t>_</w:t>
      </w:r>
      <w:r>
        <w:t>comma</w:t>
      </w:r>
      <w:r w:rsidRPr="001B3185">
        <w:rPr>
          <w:lang w:val="ru-RU"/>
        </w:rPr>
        <w:t xml:space="preserve"> = '0, 1, 2, 3, 4, 5, 6, 7, 8, 9'</w:t>
      </w:r>
    </w:p>
    <w:p w14:paraId="795910E3" w14:textId="77777777" w:rsidR="001B3185" w:rsidRPr="001B3185" w:rsidRDefault="001B3185" w:rsidP="001B3185">
      <w:pPr>
        <w:pStyle w:val="af3"/>
        <w:rPr>
          <w:lang w:val="ru-RU"/>
        </w:rPr>
      </w:pPr>
      <w:r>
        <w:t>print</w:t>
      </w:r>
      <w:r w:rsidRPr="001B3185">
        <w:rPr>
          <w:lang w:val="ru-RU"/>
        </w:rPr>
        <w:t>(</w:t>
      </w:r>
      <w:r>
        <w:t>f</w:t>
      </w:r>
      <w:r w:rsidRPr="001B3185">
        <w:rPr>
          <w:lang w:val="ru-RU"/>
        </w:rPr>
        <w:t>'Оригинальная строка: {</w:t>
      </w:r>
      <w:r>
        <w:t>nums</w:t>
      </w:r>
      <w:r w:rsidRPr="001B3185">
        <w:rPr>
          <w:lang w:val="ru-RU"/>
        </w:rPr>
        <w:t>_</w:t>
      </w:r>
      <w:r>
        <w:t>str</w:t>
      </w:r>
      <w:r w:rsidRPr="001B3185">
        <w:rPr>
          <w:lang w:val="ru-RU"/>
        </w:rPr>
        <w:t>_</w:t>
      </w:r>
      <w:r>
        <w:t>comma</w:t>
      </w:r>
      <w:r w:rsidRPr="001B3185">
        <w:rPr>
          <w:lang w:val="ru-RU"/>
        </w:rPr>
        <w:t>}')</w:t>
      </w:r>
    </w:p>
    <w:p w14:paraId="68E9BA37" w14:textId="77777777" w:rsidR="001B3185" w:rsidRPr="001B3185" w:rsidRDefault="001B3185" w:rsidP="001B3185">
      <w:pPr>
        <w:pStyle w:val="af3"/>
        <w:rPr>
          <w:lang w:val="ru-RU"/>
        </w:rPr>
      </w:pPr>
    </w:p>
    <w:p w14:paraId="6999C398" w14:textId="77777777" w:rsidR="001B3185" w:rsidRDefault="001B3185" w:rsidP="001B3185">
      <w:pPr>
        <w:pStyle w:val="af3"/>
      </w:pPr>
      <w:r>
        <w:t>nums_int = nums_str_comma.split(', ')</w:t>
      </w:r>
    </w:p>
    <w:p w14:paraId="4AF18279" w14:textId="77777777" w:rsidR="001B3185" w:rsidRDefault="001B3185" w:rsidP="001B3185">
      <w:pPr>
        <w:pStyle w:val="af3"/>
      </w:pPr>
      <w:r>
        <w:t>nums_str_space = " ".join(nums_int)</w:t>
      </w:r>
    </w:p>
    <w:p w14:paraId="0B4D9745" w14:textId="2E273725" w:rsidR="00294F3B" w:rsidRPr="007C3970" w:rsidRDefault="001B3185" w:rsidP="001B3185">
      <w:pPr>
        <w:pStyle w:val="af3"/>
      </w:pPr>
      <w:r>
        <w:t>print('Строка с изменённым разделителем: {}'.format(nums_str_space))</w:t>
      </w:r>
    </w:p>
    <w:p w14:paraId="3AB0DB21" w14:textId="77777777" w:rsidR="00294F3B" w:rsidRDefault="00294F3B" w:rsidP="00294F3B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2DD34925" w14:textId="5F5DA369" w:rsidR="00294F3B" w:rsidRDefault="001B3185" w:rsidP="00294F3B">
      <w:pPr>
        <w:pStyle w:val="af"/>
        <w:keepNext/>
        <w:numPr>
          <w:ilvl w:val="0"/>
          <w:numId w:val="0"/>
        </w:numPr>
        <w:jc w:val="center"/>
      </w:pPr>
      <w:r w:rsidRPr="001B3185">
        <w:drawing>
          <wp:inline distT="0" distB="0" distL="0" distR="0" wp14:anchorId="2652E2DD" wp14:editId="54D60B74">
            <wp:extent cx="4944165" cy="409632"/>
            <wp:effectExtent l="0" t="0" r="8890" b="9525"/>
            <wp:docPr id="570438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386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E736" w14:textId="747B0649" w:rsidR="00294F3B" w:rsidRPr="0090717A" w:rsidRDefault="00294F3B" w:rsidP="00294F3B">
      <w:pPr>
        <w:pStyle w:val="af5"/>
        <w:ind w:firstLine="0"/>
        <w:jc w:val="center"/>
      </w:pPr>
      <w:r>
        <w:t xml:space="preserve">Рисунок </w:t>
      </w:r>
      <w:bookmarkStart w:id="4" w:name="_Ref207941808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2</w:t>
      </w:r>
      <w:r>
        <w:fldChar w:fldCharType="end"/>
      </w:r>
      <w:bookmarkEnd w:id="4"/>
      <w:r>
        <w:t xml:space="preserve"> </w:t>
      </w:r>
      <w:r w:rsidRPr="00FD5E56">
        <w:t xml:space="preserve">– </w:t>
      </w:r>
      <w:r w:rsidR="008A39C0">
        <w:t>Изменение разделителя строки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r>
        <w:rPr>
          <w:lang w:val="en-US"/>
        </w:rPr>
        <w:t>join</w:t>
      </w:r>
      <w:r w:rsidRPr="00E41382">
        <w:t>()</w:t>
      </w:r>
    </w:p>
    <w:p w14:paraId="5680A4BE" w14:textId="3B36D78D" w:rsidR="00C72A96" w:rsidRPr="007C3970" w:rsidRDefault="00C72A96" w:rsidP="00C72A96">
      <w:pPr>
        <w:pStyle w:val="a4"/>
      </w:pPr>
      <w:r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r w:rsidR="0090717A">
        <w:rPr>
          <w:lang w:val="en-US"/>
        </w:rPr>
        <w:t>count</w:t>
      </w:r>
      <w:r w:rsidRPr="00890A2A">
        <w:t>()</w:t>
      </w:r>
      <w:r>
        <w:t xml:space="preserve"> (рисунок</w:t>
      </w:r>
      <w:r w:rsidR="0090717A" w:rsidRPr="0090717A">
        <w:t xml:space="preserve"> </w:t>
      </w:r>
      <w:r w:rsidR="0090717A">
        <w:fldChar w:fldCharType="begin"/>
      </w:r>
      <w:r w:rsidR="0090717A">
        <w:instrText xml:space="preserve"> REF _Ref207944275 \h </w:instrText>
      </w:r>
      <w:r w:rsidR="0090717A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3</w:t>
      </w:r>
      <w:r w:rsidR="0090717A">
        <w:fldChar w:fldCharType="end"/>
      </w:r>
      <w:r>
        <w:t>), возвращающего</w:t>
      </w:r>
      <w:r w:rsidR="0090717A">
        <w:t xml:space="preserve"> количество неперекрывающихся повторений заданной подстроки в строке</w:t>
      </w:r>
      <w:r>
        <w:t>, с помощью кода, приведённого в листинге</w:t>
      </w:r>
      <w:r w:rsidR="0090717A" w:rsidRPr="0090717A">
        <w:t xml:space="preserve"> </w:t>
      </w:r>
      <w:r w:rsidR="0090717A">
        <w:fldChar w:fldCharType="begin"/>
      </w:r>
      <w:r w:rsidR="0090717A">
        <w:instrText xml:space="preserve"> REF _Ref207944317 \h </w:instrText>
      </w:r>
      <w:r w:rsidR="0090717A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7C3970">
        <w:t>.</w:t>
      </w:r>
      <w:r w:rsidR="00673DB4">
        <w:rPr>
          <w:noProof/>
        </w:rPr>
        <w:t>3</w:t>
      </w:r>
      <w:r w:rsidR="0090717A">
        <w:fldChar w:fldCharType="end"/>
      </w:r>
      <w:r>
        <w:t>.</w:t>
      </w:r>
    </w:p>
    <w:p w14:paraId="203D012A" w14:textId="46849642" w:rsidR="00C72A96" w:rsidRPr="007C3970" w:rsidRDefault="00C72A96" w:rsidP="00C72A96">
      <w:pPr>
        <w:pStyle w:val="af5"/>
        <w:keepNext/>
      </w:pPr>
      <w:r>
        <w:t>Листинг</w:t>
      </w:r>
      <w:r w:rsidRPr="007C3970">
        <w:t xml:space="preserve"> </w:t>
      </w:r>
      <w:bookmarkStart w:id="5" w:name="_Ref207944317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673DB4">
        <w:rPr>
          <w:noProof/>
        </w:rPr>
        <w:t>3</w:t>
      </w:r>
      <w:r>
        <w:fldChar w:fldCharType="end"/>
      </w:r>
      <w:bookmarkEnd w:id="5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 w:rsidR="0090717A">
        <w:rPr>
          <w:lang w:val="en-US"/>
        </w:rPr>
        <w:t>count</w:t>
      </w:r>
      <w:r w:rsidRPr="007C3970">
        <w:t>()</w:t>
      </w:r>
    </w:p>
    <w:p w14:paraId="1F5FE610" w14:textId="77777777" w:rsidR="0090717A" w:rsidRPr="0090717A" w:rsidRDefault="0090717A" w:rsidP="0090717A">
      <w:pPr>
        <w:pStyle w:val="af3"/>
        <w:rPr>
          <w:lang w:val="ru-RU"/>
        </w:rPr>
      </w:pPr>
      <w:r>
        <w:t>haystack</w:t>
      </w:r>
      <w:r w:rsidRPr="0090717A">
        <w:rPr>
          <w:lang w:val="ru-RU"/>
        </w:rPr>
        <w:t xml:space="preserve"> = 'Хороший код — это читаемый код.'</w:t>
      </w:r>
    </w:p>
    <w:p w14:paraId="3D09C2DD" w14:textId="77777777" w:rsidR="0090717A" w:rsidRDefault="0090717A" w:rsidP="0090717A">
      <w:pPr>
        <w:pStyle w:val="af3"/>
      </w:pPr>
      <w:r>
        <w:t>needle = 'код'</w:t>
      </w:r>
    </w:p>
    <w:p w14:paraId="3A8563F7" w14:textId="77777777" w:rsidR="0090717A" w:rsidRDefault="0090717A" w:rsidP="0090717A">
      <w:pPr>
        <w:pStyle w:val="af3"/>
      </w:pPr>
      <w:r>
        <w:t>count = haystack.count(needle)</w:t>
      </w:r>
    </w:p>
    <w:p w14:paraId="1B9D9A0B" w14:textId="2A58BFBE" w:rsidR="00C72A96" w:rsidRPr="007C3970" w:rsidRDefault="0090717A" w:rsidP="0090717A">
      <w:pPr>
        <w:pStyle w:val="af3"/>
      </w:pPr>
      <w:r>
        <w:t>print(f'''Сколько раз слово "{needle}" содержится в предложении "{haystack}"?\n{count}''')</w:t>
      </w:r>
    </w:p>
    <w:p w14:paraId="082B688C" w14:textId="77777777" w:rsidR="00C72A96" w:rsidRDefault="00C72A96" w:rsidP="00C72A96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04568074" w14:textId="29F0DCF2" w:rsidR="00C72A96" w:rsidRDefault="0090717A" w:rsidP="00C72A96">
      <w:pPr>
        <w:pStyle w:val="af"/>
        <w:keepNext/>
        <w:numPr>
          <w:ilvl w:val="0"/>
          <w:numId w:val="0"/>
        </w:numPr>
        <w:jc w:val="center"/>
      </w:pPr>
      <w:r w:rsidRPr="0090717A">
        <w:drawing>
          <wp:inline distT="0" distB="0" distL="0" distR="0" wp14:anchorId="1858EB7C" wp14:editId="6A04CBED">
            <wp:extent cx="6105525" cy="303352"/>
            <wp:effectExtent l="0" t="0" r="0" b="1905"/>
            <wp:docPr id="1200950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509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688" cy="30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877D" w14:textId="0D083497" w:rsidR="00C72A96" w:rsidRPr="0042085F" w:rsidRDefault="00C72A96" w:rsidP="009739AD">
      <w:pPr>
        <w:pStyle w:val="af5"/>
        <w:ind w:firstLine="0"/>
        <w:jc w:val="center"/>
      </w:pPr>
      <w:r>
        <w:t xml:space="preserve">Рисунок </w:t>
      </w:r>
      <w:bookmarkStart w:id="6" w:name="_Ref207944275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3</w:t>
      </w:r>
      <w:r>
        <w:fldChar w:fldCharType="end"/>
      </w:r>
      <w:bookmarkEnd w:id="6"/>
      <w:r>
        <w:t xml:space="preserve"> </w:t>
      </w:r>
      <w:r w:rsidRPr="00FD5E56">
        <w:t xml:space="preserve">– </w:t>
      </w:r>
      <w:r>
        <w:t xml:space="preserve">Результат </w:t>
      </w:r>
      <w:r w:rsidR="0090717A">
        <w:t>поиска подстроки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r w:rsidR="0090717A">
        <w:rPr>
          <w:lang w:val="en-US"/>
        </w:rPr>
        <w:t>count</w:t>
      </w:r>
      <w:r w:rsidRPr="00E41382">
        <w:t>()</w:t>
      </w:r>
    </w:p>
    <w:p w14:paraId="2F6E061A" w14:textId="77777777" w:rsidR="00850FE4" w:rsidRPr="0042085F" w:rsidRDefault="00850FE4" w:rsidP="00850FE4">
      <w:pPr>
        <w:pStyle w:val="a4"/>
      </w:pPr>
    </w:p>
    <w:p w14:paraId="5031850D" w14:textId="7E3B283B" w:rsidR="00850FE4" w:rsidRPr="007C3970" w:rsidRDefault="00850FE4" w:rsidP="00850FE4">
      <w:pPr>
        <w:pStyle w:val="a4"/>
      </w:pPr>
      <w:r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startswith</w:t>
      </w:r>
      <w:r w:rsidRPr="00890A2A">
        <w:t>()</w:t>
      </w:r>
      <w:r>
        <w:t xml:space="preserve"> (рисунок</w:t>
      </w:r>
      <w:r w:rsidR="0042085F" w:rsidRPr="0042085F">
        <w:t xml:space="preserve"> </w:t>
      </w:r>
      <w:r w:rsidR="0042085F">
        <w:fldChar w:fldCharType="begin"/>
      </w:r>
      <w:r w:rsidR="0042085F">
        <w:instrText xml:space="preserve"> REF _Ref207945081 \h </w:instrText>
      </w:r>
      <w:r w:rsidR="0042085F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4</w:t>
      </w:r>
      <w:r w:rsidR="0042085F">
        <w:fldChar w:fldCharType="end"/>
      </w:r>
      <w:r>
        <w:t xml:space="preserve">), возвращающего </w:t>
      </w:r>
      <w:r w:rsidR="00FC7D40">
        <w:rPr>
          <w:lang w:val="en-US"/>
        </w:rPr>
        <w:t>True</w:t>
      </w:r>
      <w:r w:rsidR="00FC7D40" w:rsidRPr="00FC7D40">
        <w:t xml:space="preserve">, </w:t>
      </w:r>
      <w:r w:rsidR="00FC7D40">
        <w:t>если строка начинается с заданной подстроки</w:t>
      </w:r>
      <w:r w:rsidR="00FC7D40" w:rsidRPr="00FC7D40">
        <w:t xml:space="preserve">, </w:t>
      </w:r>
      <w:r w:rsidR="00FC7D40">
        <w:t xml:space="preserve">и </w:t>
      </w:r>
      <w:r w:rsidR="00FC7D40">
        <w:rPr>
          <w:lang w:val="en-US"/>
        </w:rPr>
        <w:t>False</w:t>
      </w:r>
      <w:r w:rsidR="00FC7D40">
        <w:t>, если строка не начинается с заданной подстроки</w:t>
      </w:r>
      <w:r>
        <w:t>, с помощью кода, приведённого в листинге</w:t>
      </w:r>
      <w:r w:rsidRPr="00850FE4">
        <w:t xml:space="preserve"> </w:t>
      </w:r>
      <w:r w:rsidR="0042085F">
        <w:fldChar w:fldCharType="begin"/>
      </w:r>
      <w:r w:rsidR="0042085F">
        <w:instrText xml:space="preserve"> REF _Ref207945091 \h </w:instrText>
      </w:r>
      <w:r w:rsidR="0042085F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7C3970">
        <w:t>.</w:t>
      </w:r>
      <w:r w:rsidR="00673DB4">
        <w:rPr>
          <w:noProof/>
        </w:rPr>
        <w:t>4</w:t>
      </w:r>
      <w:r w:rsidR="0042085F">
        <w:fldChar w:fldCharType="end"/>
      </w:r>
      <w:r>
        <w:t>.</w:t>
      </w:r>
    </w:p>
    <w:p w14:paraId="16CA2488" w14:textId="6C4A22B1" w:rsidR="00850FE4" w:rsidRPr="007C3970" w:rsidRDefault="00850FE4" w:rsidP="00850FE4">
      <w:pPr>
        <w:pStyle w:val="af5"/>
        <w:keepNext/>
      </w:pPr>
      <w:r>
        <w:t>Листинг</w:t>
      </w:r>
      <w:r w:rsidRPr="007C3970">
        <w:t xml:space="preserve"> </w:t>
      </w:r>
      <w:bookmarkStart w:id="7" w:name="_Ref207945091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673DB4">
        <w:rPr>
          <w:noProof/>
        </w:rPr>
        <w:t>4</w:t>
      </w:r>
      <w:r>
        <w:fldChar w:fldCharType="end"/>
      </w:r>
      <w:bookmarkEnd w:id="7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>
        <w:rPr>
          <w:lang w:val="en-US"/>
        </w:rPr>
        <w:t>startswith</w:t>
      </w:r>
      <w:r w:rsidRPr="007C3970">
        <w:t>()</w:t>
      </w:r>
    </w:p>
    <w:p w14:paraId="7C853ECD" w14:textId="77777777" w:rsidR="00850FE4" w:rsidRPr="00850FE4" w:rsidRDefault="00850FE4" w:rsidP="00850FE4">
      <w:pPr>
        <w:pStyle w:val="af3"/>
      </w:pPr>
      <w:r w:rsidRPr="00850FE4">
        <w:t>fruits = [</w:t>
      </w:r>
    </w:p>
    <w:p w14:paraId="1EC742E0" w14:textId="77777777" w:rsidR="00850FE4" w:rsidRPr="00850FE4" w:rsidRDefault="00850FE4" w:rsidP="00850FE4">
      <w:pPr>
        <w:pStyle w:val="af3"/>
      </w:pPr>
      <w:r w:rsidRPr="00850FE4">
        <w:t xml:space="preserve">    "Apple",</w:t>
      </w:r>
    </w:p>
    <w:p w14:paraId="5D5D3D5A" w14:textId="77777777" w:rsidR="00850FE4" w:rsidRPr="00850FE4" w:rsidRDefault="00850FE4" w:rsidP="00850FE4">
      <w:pPr>
        <w:pStyle w:val="af3"/>
      </w:pPr>
      <w:r w:rsidRPr="00850FE4">
        <w:t xml:space="preserve">    "banana",</w:t>
      </w:r>
    </w:p>
    <w:p w14:paraId="5D078574" w14:textId="77777777" w:rsidR="00850FE4" w:rsidRPr="00850FE4" w:rsidRDefault="00850FE4" w:rsidP="00850FE4">
      <w:pPr>
        <w:pStyle w:val="af3"/>
      </w:pPr>
      <w:r w:rsidRPr="00850FE4">
        <w:t xml:space="preserve">    "apricot",</w:t>
      </w:r>
    </w:p>
    <w:p w14:paraId="0497923B" w14:textId="77777777" w:rsidR="00850FE4" w:rsidRPr="00850FE4" w:rsidRDefault="00850FE4" w:rsidP="00850FE4">
      <w:pPr>
        <w:pStyle w:val="af3"/>
      </w:pPr>
      <w:r w:rsidRPr="00850FE4">
        <w:t xml:space="preserve">    "Grape",</w:t>
      </w:r>
    </w:p>
    <w:p w14:paraId="45D181CD" w14:textId="77777777" w:rsidR="00850FE4" w:rsidRPr="00850FE4" w:rsidRDefault="00850FE4" w:rsidP="00850FE4">
      <w:pPr>
        <w:pStyle w:val="af3"/>
      </w:pPr>
      <w:r w:rsidRPr="00850FE4">
        <w:t xml:space="preserve">    "avocado",</w:t>
      </w:r>
    </w:p>
    <w:p w14:paraId="116D814C" w14:textId="77777777" w:rsidR="00850FE4" w:rsidRPr="00850FE4" w:rsidRDefault="00850FE4" w:rsidP="00850FE4">
      <w:pPr>
        <w:pStyle w:val="af3"/>
      </w:pPr>
      <w:r w:rsidRPr="00850FE4">
        <w:t xml:space="preserve">    "orange",</w:t>
      </w:r>
    </w:p>
    <w:p w14:paraId="310602B3" w14:textId="77777777" w:rsidR="00850FE4" w:rsidRPr="00850FE4" w:rsidRDefault="00850FE4" w:rsidP="00850FE4">
      <w:pPr>
        <w:pStyle w:val="af3"/>
      </w:pPr>
      <w:r w:rsidRPr="00850FE4">
        <w:t xml:space="preserve">    "kiwi",</w:t>
      </w:r>
    </w:p>
    <w:p w14:paraId="4EA24872" w14:textId="77777777" w:rsidR="00850FE4" w:rsidRPr="00850FE4" w:rsidRDefault="00850FE4" w:rsidP="00850FE4">
      <w:pPr>
        <w:pStyle w:val="af3"/>
      </w:pPr>
      <w:r w:rsidRPr="00850FE4">
        <w:t xml:space="preserve">    "Almond",</w:t>
      </w:r>
    </w:p>
    <w:p w14:paraId="42C218D4" w14:textId="77777777" w:rsidR="00850FE4" w:rsidRPr="00850FE4" w:rsidRDefault="00850FE4" w:rsidP="00850FE4">
      <w:pPr>
        <w:pStyle w:val="af3"/>
      </w:pPr>
      <w:r w:rsidRPr="00850FE4">
        <w:t xml:space="preserve">    "Blueberry",</w:t>
      </w:r>
    </w:p>
    <w:p w14:paraId="2B3F4792" w14:textId="77777777" w:rsidR="00850FE4" w:rsidRPr="00850FE4" w:rsidRDefault="00850FE4" w:rsidP="00850FE4">
      <w:pPr>
        <w:pStyle w:val="af3"/>
      </w:pPr>
      <w:r w:rsidRPr="00850FE4">
        <w:t xml:space="preserve">    "artichoke"</w:t>
      </w:r>
    </w:p>
    <w:p w14:paraId="35A97B9D" w14:textId="77777777" w:rsidR="00850FE4" w:rsidRPr="00850FE4" w:rsidRDefault="00850FE4" w:rsidP="00850FE4">
      <w:pPr>
        <w:pStyle w:val="af3"/>
      </w:pPr>
      <w:r w:rsidRPr="00850FE4">
        <w:t>]</w:t>
      </w:r>
    </w:p>
    <w:p w14:paraId="41F80C21" w14:textId="77777777" w:rsidR="00850FE4" w:rsidRPr="00850FE4" w:rsidRDefault="00850FE4" w:rsidP="00850FE4">
      <w:pPr>
        <w:pStyle w:val="af3"/>
      </w:pPr>
    </w:p>
    <w:p w14:paraId="63F61C83" w14:textId="77777777" w:rsidR="00850FE4" w:rsidRPr="00850FE4" w:rsidRDefault="00850FE4" w:rsidP="00850FE4">
      <w:pPr>
        <w:pStyle w:val="af3"/>
      </w:pPr>
      <w:r w:rsidRPr="00850FE4">
        <w:t>count = 0</w:t>
      </w:r>
    </w:p>
    <w:p w14:paraId="73B0B536" w14:textId="77777777" w:rsidR="00850FE4" w:rsidRPr="00850FE4" w:rsidRDefault="00850FE4" w:rsidP="00850FE4">
      <w:pPr>
        <w:pStyle w:val="af3"/>
      </w:pPr>
      <w:r w:rsidRPr="00850FE4">
        <w:t>for i in fruits:</w:t>
      </w:r>
    </w:p>
    <w:p w14:paraId="5D24E0D6" w14:textId="77777777" w:rsidR="00850FE4" w:rsidRPr="00850FE4" w:rsidRDefault="00850FE4" w:rsidP="00850FE4">
      <w:pPr>
        <w:pStyle w:val="af3"/>
      </w:pPr>
      <w:r w:rsidRPr="00850FE4">
        <w:t xml:space="preserve">    if i.lower().startswith('a'):</w:t>
      </w:r>
    </w:p>
    <w:p w14:paraId="6AD25445" w14:textId="77777777" w:rsidR="00850FE4" w:rsidRPr="00FC7D40" w:rsidRDefault="00850FE4" w:rsidP="00850FE4">
      <w:pPr>
        <w:pStyle w:val="af3"/>
        <w:rPr>
          <w:lang w:val="ru-RU"/>
        </w:rPr>
      </w:pPr>
      <w:r w:rsidRPr="00850FE4">
        <w:t xml:space="preserve">        count</w:t>
      </w:r>
      <w:r w:rsidRPr="00FC7D40">
        <w:rPr>
          <w:lang w:val="ru-RU"/>
        </w:rPr>
        <w:t xml:space="preserve"> += 1</w:t>
      </w:r>
    </w:p>
    <w:p w14:paraId="21F7D5CD" w14:textId="77777777" w:rsidR="00850FE4" w:rsidRPr="00FC7D40" w:rsidRDefault="00850FE4" w:rsidP="00850FE4">
      <w:pPr>
        <w:pStyle w:val="af3"/>
        <w:rPr>
          <w:lang w:val="ru-RU"/>
        </w:rPr>
      </w:pPr>
    </w:p>
    <w:p w14:paraId="6FA99E93" w14:textId="3BD1E154" w:rsidR="00850FE4" w:rsidRPr="00FC7D40" w:rsidRDefault="00850FE4" w:rsidP="00850FE4">
      <w:pPr>
        <w:pStyle w:val="af3"/>
        <w:rPr>
          <w:lang w:val="ru-RU"/>
        </w:rPr>
      </w:pPr>
      <w:r w:rsidRPr="00850FE4">
        <w:t>print</w:t>
      </w:r>
      <w:r w:rsidRPr="00FC7D40">
        <w:rPr>
          <w:lang w:val="ru-RU"/>
        </w:rPr>
        <w:t>('''Количество фруктов, название которых начинается с буквы "</w:t>
      </w:r>
      <w:r w:rsidRPr="00850FE4">
        <w:t>a</w:t>
      </w:r>
      <w:r w:rsidRPr="00FC7D40">
        <w:rPr>
          <w:lang w:val="ru-RU"/>
        </w:rPr>
        <w:t>": \</w:t>
      </w:r>
      <w:r w:rsidRPr="00850FE4">
        <w:t>n</w:t>
      </w:r>
      <w:r w:rsidRPr="00FC7D40">
        <w:rPr>
          <w:lang w:val="ru-RU"/>
        </w:rPr>
        <w:t>%</w:t>
      </w:r>
      <w:r w:rsidRPr="00850FE4">
        <w:t>d</w:t>
      </w:r>
      <w:r w:rsidRPr="00FC7D40">
        <w:rPr>
          <w:lang w:val="ru-RU"/>
        </w:rPr>
        <w:t xml:space="preserve">''' % </w:t>
      </w:r>
      <w:r w:rsidRPr="00850FE4">
        <w:t>count</w:t>
      </w:r>
      <w:r w:rsidRPr="00FC7D40">
        <w:rPr>
          <w:lang w:val="ru-RU"/>
        </w:rPr>
        <w:t>)</w:t>
      </w:r>
    </w:p>
    <w:p w14:paraId="5935619D" w14:textId="77777777" w:rsidR="00850FE4" w:rsidRPr="00850FE4" w:rsidRDefault="00850FE4" w:rsidP="00850FE4">
      <w:pPr>
        <w:pStyle w:val="af"/>
        <w:keepNext/>
        <w:numPr>
          <w:ilvl w:val="0"/>
          <w:numId w:val="0"/>
        </w:numPr>
        <w:jc w:val="center"/>
      </w:pPr>
    </w:p>
    <w:p w14:paraId="6FEEB9BF" w14:textId="07BF45C7" w:rsidR="00850FE4" w:rsidRDefault="0042085F" w:rsidP="00850FE4">
      <w:pPr>
        <w:pStyle w:val="af"/>
        <w:keepNext/>
        <w:numPr>
          <w:ilvl w:val="0"/>
          <w:numId w:val="0"/>
        </w:numPr>
        <w:jc w:val="center"/>
      </w:pPr>
      <w:r w:rsidRPr="0042085F">
        <w:drawing>
          <wp:inline distT="0" distB="0" distL="0" distR="0" wp14:anchorId="4FE4A993" wp14:editId="124A54C8">
            <wp:extent cx="5572903" cy="381053"/>
            <wp:effectExtent l="0" t="0" r="8890" b="0"/>
            <wp:docPr id="1328325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25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BA42" w14:textId="70260FB7" w:rsidR="001757C1" w:rsidRPr="001E7805" w:rsidRDefault="00850FE4" w:rsidP="00212D6D">
      <w:pPr>
        <w:pStyle w:val="af5"/>
        <w:ind w:firstLine="0"/>
        <w:jc w:val="center"/>
      </w:pPr>
      <w:r>
        <w:t xml:space="preserve">Рисунок </w:t>
      </w:r>
      <w:bookmarkStart w:id="8" w:name="_Ref207945081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4</w:t>
      </w:r>
      <w:r>
        <w:fldChar w:fldCharType="end"/>
      </w:r>
      <w:bookmarkEnd w:id="8"/>
      <w:r>
        <w:t xml:space="preserve"> </w:t>
      </w:r>
      <w:r w:rsidRPr="00FD5E56">
        <w:t xml:space="preserve">– </w:t>
      </w:r>
      <w:r>
        <w:t xml:space="preserve">Результат поиска </w:t>
      </w:r>
      <w:r w:rsidR="001E7805">
        <w:t xml:space="preserve">фруктов на букву </w:t>
      </w:r>
      <w:r w:rsidR="001E7805" w:rsidRPr="001E7805">
        <w:t>“</w:t>
      </w:r>
      <w:r w:rsidR="001E7805">
        <w:rPr>
          <w:lang w:val="en-US"/>
        </w:rPr>
        <w:t>a</w:t>
      </w:r>
      <w:r w:rsidR="001E7805" w:rsidRPr="001E7805">
        <w:t>”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r w:rsidR="0042085F">
        <w:rPr>
          <w:lang w:val="en-US"/>
        </w:rPr>
        <w:t>startswith</w:t>
      </w:r>
      <w:r w:rsidRPr="00E41382">
        <w:t>()</w:t>
      </w:r>
    </w:p>
    <w:p w14:paraId="0879FE4E" w14:textId="277950D4" w:rsidR="001757C1" w:rsidRPr="007C3970" w:rsidRDefault="001757C1" w:rsidP="001757C1">
      <w:pPr>
        <w:pStyle w:val="a4"/>
      </w:pPr>
      <w:r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endswith</w:t>
      </w:r>
      <w:r w:rsidRPr="00890A2A">
        <w:t>()</w:t>
      </w:r>
      <w:r>
        <w:t xml:space="preserve"> (рисунок</w:t>
      </w:r>
      <w:r w:rsidR="00376990" w:rsidRPr="00376990">
        <w:t xml:space="preserve"> </w:t>
      </w:r>
      <w:r w:rsidR="00376990">
        <w:fldChar w:fldCharType="begin"/>
      </w:r>
      <w:r w:rsidR="00376990">
        <w:instrText xml:space="preserve"> REF _Ref207945289 \h </w:instrText>
      </w:r>
      <w:r w:rsidR="00376990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5</w:t>
      </w:r>
      <w:r w:rsidR="00376990">
        <w:fldChar w:fldCharType="end"/>
      </w:r>
      <w:r>
        <w:t xml:space="preserve">), возвращающего </w:t>
      </w:r>
      <w:r>
        <w:rPr>
          <w:lang w:val="en-US"/>
        </w:rPr>
        <w:t>True</w:t>
      </w:r>
      <w:r w:rsidRPr="00FC7D40">
        <w:t xml:space="preserve">, </w:t>
      </w:r>
      <w:r>
        <w:t xml:space="preserve">если строка </w:t>
      </w:r>
      <w:r>
        <w:t>заканчивается</w:t>
      </w:r>
      <w:r>
        <w:t xml:space="preserve"> заданной подстрок</w:t>
      </w:r>
      <w:r>
        <w:t>ой</w:t>
      </w:r>
      <w:r w:rsidRPr="00FC7D40">
        <w:t xml:space="preserve">, </w:t>
      </w:r>
      <w:r>
        <w:t xml:space="preserve">и </w:t>
      </w:r>
      <w:r>
        <w:rPr>
          <w:lang w:val="en-US"/>
        </w:rPr>
        <w:t>False</w:t>
      </w:r>
      <w:r>
        <w:t xml:space="preserve">, если строка не </w:t>
      </w:r>
      <w:r>
        <w:t>заканчивается</w:t>
      </w:r>
      <w:r>
        <w:t xml:space="preserve"> заданной подстрок</w:t>
      </w:r>
      <w:r>
        <w:t>ой</w:t>
      </w:r>
      <w:r>
        <w:t>, с помощью кода, приведённого в листинге</w:t>
      </w:r>
      <w:r w:rsidR="00376990" w:rsidRPr="00376990">
        <w:t xml:space="preserve"> </w:t>
      </w:r>
      <w:r w:rsidR="00376990">
        <w:fldChar w:fldCharType="begin"/>
      </w:r>
      <w:r w:rsidR="00376990">
        <w:instrText xml:space="preserve"> REF _Ref207945304 </w:instrText>
      </w:r>
      <w:r w:rsidR="00376990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7C3970">
        <w:t>.</w:t>
      </w:r>
      <w:r w:rsidR="00673DB4">
        <w:rPr>
          <w:noProof/>
        </w:rPr>
        <w:t>5</w:t>
      </w:r>
      <w:r w:rsidR="00376990">
        <w:fldChar w:fldCharType="end"/>
      </w:r>
      <w:r>
        <w:t>.</w:t>
      </w:r>
    </w:p>
    <w:p w14:paraId="4B1DB08E" w14:textId="1A3D6E05" w:rsidR="001757C1" w:rsidRPr="007C3970" w:rsidRDefault="001757C1" w:rsidP="001757C1">
      <w:pPr>
        <w:pStyle w:val="af5"/>
        <w:keepNext/>
      </w:pPr>
      <w:r>
        <w:t>Листинг</w:t>
      </w:r>
      <w:r w:rsidRPr="007C3970">
        <w:t xml:space="preserve"> </w:t>
      </w:r>
      <w:bookmarkStart w:id="9" w:name="_Ref207945304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673DB4">
        <w:rPr>
          <w:noProof/>
        </w:rPr>
        <w:t>5</w:t>
      </w:r>
      <w:r>
        <w:fldChar w:fldCharType="end"/>
      </w:r>
      <w:bookmarkEnd w:id="9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 w:rsidR="00376990">
        <w:rPr>
          <w:lang w:val="en-US"/>
        </w:rPr>
        <w:t>endswith</w:t>
      </w:r>
      <w:r w:rsidRPr="007C3970">
        <w:t>()</w:t>
      </w:r>
    </w:p>
    <w:p w14:paraId="46F3358B" w14:textId="77777777" w:rsidR="00D46020" w:rsidRPr="00D46020" w:rsidRDefault="00D46020" w:rsidP="00D46020">
      <w:pPr>
        <w:pStyle w:val="af3"/>
        <w:rPr>
          <w:lang w:val="ru-RU"/>
        </w:rPr>
      </w:pPr>
      <w:r>
        <w:t>sentences</w:t>
      </w:r>
      <w:r w:rsidRPr="00D46020">
        <w:rPr>
          <w:lang w:val="ru-RU"/>
        </w:rPr>
        <w:t xml:space="preserve"> = [</w:t>
      </w:r>
    </w:p>
    <w:p w14:paraId="7B59E4EB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Синтаксис </w:t>
      </w:r>
      <w:r>
        <w:t>Python</w:t>
      </w:r>
      <w:r w:rsidRPr="00D46020">
        <w:rPr>
          <w:lang w:val="ru-RU"/>
        </w:rPr>
        <w:t xml:space="preserve"> очень читаемый.",</w:t>
      </w:r>
    </w:p>
    <w:p w14:paraId="42AFF9E4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Отладка кода требует терпения",</w:t>
      </w:r>
    </w:p>
    <w:p w14:paraId="741276AB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Алгоритмы — это основа программирования.",</w:t>
      </w:r>
    </w:p>
    <w:p w14:paraId="035F6BF8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Компилятор преобразует код в машинный язык",</w:t>
      </w:r>
    </w:p>
    <w:p w14:paraId="7EBDC7A8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Тестирование необходимо для качества продукта.",</w:t>
      </w:r>
    </w:p>
    <w:p w14:paraId="51A16B92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Версионирование кода с помощью </w:t>
      </w:r>
      <w:r>
        <w:t>Git</w:t>
      </w:r>
      <w:r w:rsidRPr="00D46020">
        <w:rPr>
          <w:lang w:val="ru-RU"/>
        </w:rPr>
        <w:t xml:space="preserve"> обязательно",</w:t>
      </w:r>
    </w:p>
    <w:p w14:paraId="38A89D7A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Функции помогают избежать повторения кода.",</w:t>
      </w:r>
    </w:p>
    <w:p w14:paraId="37AE1834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Базы данных хранят информацию структурированно",</w:t>
      </w:r>
    </w:p>
    <w:p w14:paraId="2CE3564A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Рекурсия может быть сложной для понимания.",</w:t>
      </w:r>
    </w:p>
    <w:p w14:paraId="28720EBB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Веб-разработка включает фронтенд и бэкенд"</w:t>
      </w:r>
    </w:p>
    <w:p w14:paraId="3AABD81A" w14:textId="77777777" w:rsidR="00D46020" w:rsidRDefault="00D46020" w:rsidP="00D46020">
      <w:pPr>
        <w:pStyle w:val="af3"/>
      </w:pPr>
      <w:r>
        <w:t>]</w:t>
      </w:r>
    </w:p>
    <w:p w14:paraId="6D8E31D0" w14:textId="77777777" w:rsidR="00D46020" w:rsidRDefault="00D46020" w:rsidP="00D46020">
      <w:pPr>
        <w:pStyle w:val="af3"/>
      </w:pPr>
    </w:p>
    <w:p w14:paraId="0319E6A3" w14:textId="77777777" w:rsidR="00D46020" w:rsidRDefault="00D46020" w:rsidP="00D46020">
      <w:pPr>
        <w:pStyle w:val="af3"/>
      </w:pPr>
      <w:r>
        <w:t>count = 0</w:t>
      </w:r>
    </w:p>
    <w:p w14:paraId="13B1A840" w14:textId="77777777" w:rsidR="00D46020" w:rsidRDefault="00D46020" w:rsidP="00D46020">
      <w:pPr>
        <w:pStyle w:val="af3"/>
      </w:pPr>
      <w:r>
        <w:t>for i in sentences:</w:t>
      </w:r>
    </w:p>
    <w:p w14:paraId="21905919" w14:textId="77777777" w:rsidR="00D46020" w:rsidRDefault="00D46020" w:rsidP="00D46020">
      <w:pPr>
        <w:pStyle w:val="af3"/>
      </w:pPr>
      <w:r>
        <w:t xml:space="preserve">    if i.endswith('.'):</w:t>
      </w:r>
    </w:p>
    <w:p w14:paraId="39B6E741" w14:textId="77777777" w:rsidR="00D46020" w:rsidRPr="00826CAA" w:rsidRDefault="00D46020" w:rsidP="00D46020">
      <w:pPr>
        <w:pStyle w:val="af3"/>
        <w:rPr>
          <w:lang w:val="ru-RU"/>
        </w:rPr>
      </w:pPr>
      <w:r>
        <w:t xml:space="preserve">        count</w:t>
      </w:r>
      <w:r w:rsidRPr="00826CAA">
        <w:rPr>
          <w:lang w:val="ru-RU"/>
        </w:rPr>
        <w:t xml:space="preserve"> += 1</w:t>
      </w:r>
    </w:p>
    <w:p w14:paraId="38D273EB" w14:textId="77777777" w:rsidR="00D46020" w:rsidRPr="00826CAA" w:rsidRDefault="00D46020" w:rsidP="00D46020">
      <w:pPr>
        <w:pStyle w:val="af3"/>
        <w:rPr>
          <w:lang w:val="ru-RU"/>
        </w:rPr>
      </w:pPr>
    </w:p>
    <w:p w14:paraId="46530150" w14:textId="7CB5C6E6" w:rsidR="001757C1" w:rsidRPr="00D46020" w:rsidRDefault="00D46020" w:rsidP="00D46020">
      <w:pPr>
        <w:pStyle w:val="af3"/>
        <w:rPr>
          <w:lang w:val="ru-RU"/>
        </w:rPr>
      </w:pPr>
      <w:r>
        <w:t>print</w:t>
      </w:r>
      <w:r w:rsidRPr="00D46020">
        <w:rPr>
          <w:lang w:val="ru-RU"/>
        </w:rPr>
        <w:t>('Число предложений, где пропущена точка: \</w:t>
      </w:r>
      <w:r>
        <w:t>n</w:t>
      </w:r>
      <w:r w:rsidRPr="00D46020">
        <w:rPr>
          <w:lang w:val="ru-RU"/>
        </w:rPr>
        <w:t>%</w:t>
      </w:r>
      <w:r>
        <w:t>d</w:t>
      </w:r>
      <w:r w:rsidRPr="00D46020">
        <w:rPr>
          <w:lang w:val="ru-RU"/>
        </w:rPr>
        <w:t xml:space="preserve">' % </w:t>
      </w:r>
      <w:r>
        <w:t>count</w:t>
      </w:r>
      <w:r w:rsidRPr="00D46020">
        <w:rPr>
          <w:lang w:val="ru-RU"/>
        </w:rPr>
        <w:t>)</w:t>
      </w:r>
    </w:p>
    <w:p w14:paraId="79664355" w14:textId="77777777" w:rsidR="001757C1" w:rsidRPr="00850FE4" w:rsidRDefault="001757C1" w:rsidP="001757C1">
      <w:pPr>
        <w:pStyle w:val="af"/>
        <w:keepNext/>
        <w:numPr>
          <w:ilvl w:val="0"/>
          <w:numId w:val="0"/>
        </w:numPr>
        <w:jc w:val="center"/>
      </w:pPr>
    </w:p>
    <w:p w14:paraId="63321BF2" w14:textId="7EDCB363" w:rsidR="001757C1" w:rsidRDefault="00D46020" w:rsidP="001757C1">
      <w:pPr>
        <w:pStyle w:val="af"/>
        <w:keepNext/>
        <w:numPr>
          <w:ilvl w:val="0"/>
          <w:numId w:val="0"/>
        </w:numPr>
        <w:jc w:val="center"/>
      </w:pPr>
      <w:r w:rsidRPr="00D46020">
        <w:drawing>
          <wp:inline distT="0" distB="0" distL="0" distR="0" wp14:anchorId="73DAE1E3" wp14:editId="7AB7CECC">
            <wp:extent cx="5068491" cy="523875"/>
            <wp:effectExtent l="0" t="0" r="0" b="0"/>
            <wp:docPr id="1724812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126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1192" cy="5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2FC0" w14:textId="49D69886" w:rsidR="00294F3B" w:rsidRPr="00826CAA" w:rsidRDefault="001757C1" w:rsidP="00212D6D">
      <w:pPr>
        <w:pStyle w:val="af5"/>
        <w:ind w:firstLine="0"/>
        <w:jc w:val="center"/>
      </w:pPr>
      <w:r>
        <w:t xml:space="preserve">Рисунок </w:t>
      </w:r>
      <w:bookmarkStart w:id="10" w:name="_Ref207945289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5</w:t>
      </w:r>
      <w:r>
        <w:fldChar w:fldCharType="end"/>
      </w:r>
      <w:bookmarkEnd w:id="10"/>
      <w:r>
        <w:t xml:space="preserve"> </w:t>
      </w:r>
      <w:r w:rsidRPr="00FD5E56">
        <w:t xml:space="preserve">– </w:t>
      </w:r>
      <w:r>
        <w:t xml:space="preserve">Результат поиска </w:t>
      </w:r>
      <w:r w:rsidR="00D46020">
        <w:t>предложений, где пропущена точка, с использованием</w:t>
      </w:r>
      <w:r>
        <w:t xml:space="preserve"> </w:t>
      </w:r>
      <w:r>
        <w:rPr>
          <w:lang w:val="en-US"/>
        </w:rPr>
        <w:t>str</w:t>
      </w:r>
      <w:r w:rsidRPr="00E41382">
        <w:t>.</w:t>
      </w:r>
      <w:r w:rsidR="00376990">
        <w:rPr>
          <w:lang w:val="en-US"/>
        </w:rPr>
        <w:t>endswith</w:t>
      </w:r>
      <w:r w:rsidRPr="00E41382">
        <w:t>()</w:t>
      </w:r>
    </w:p>
    <w:p w14:paraId="58D6D507" w14:textId="77777777" w:rsidR="00E44A50" w:rsidRPr="00826CAA" w:rsidRDefault="00E44A50" w:rsidP="00E44A50">
      <w:pPr>
        <w:pStyle w:val="a4"/>
      </w:pPr>
    </w:p>
    <w:p w14:paraId="19A46A99" w14:textId="0ACBC8B0" w:rsidR="00E44A50" w:rsidRPr="00826CAA" w:rsidRDefault="00E44A50" w:rsidP="00E44A50">
      <w:pPr>
        <w:pStyle w:val="a4"/>
      </w:pPr>
      <w:r>
        <w:t>Продемонстрируем</w:t>
      </w:r>
      <w:r w:rsidRPr="00826CAA">
        <w:t xml:space="preserve"> </w:t>
      </w:r>
      <w:r>
        <w:t>работу</w:t>
      </w:r>
      <w:r w:rsidRPr="00826CAA">
        <w:t xml:space="preserve"> </w:t>
      </w:r>
      <w:r>
        <w:t>оставшихся</w:t>
      </w:r>
      <w:r w:rsidRPr="00826CAA">
        <w:t xml:space="preserve"> </w:t>
      </w:r>
      <w:r>
        <w:t>методов</w:t>
      </w:r>
      <w:r w:rsidRPr="00826CAA">
        <w:t xml:space="preserve"> </w:t>
      </w:r>
      <w:r>
        <w:t>обработки</w:t>
      </w:r>
      <w:r w:rsidRPr="00826CAA">
        <w:t xml:space="preserve"> </w:t>
      </w:r>
      <w:r>
        <w:t>строк</w:t>
      </w:r>
      <w:r w:rsidRPr="00826CAA">
        <w:t xml:space="preserve">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forma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spli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lspli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rspli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capitalize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title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index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rindex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replace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rspli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partition</w:t>
      </w:r>
      <w:r w:rsidRPr="00826CAA">
        <w:t xml:space="preserve">() </w:t>
      </w:r>
      <w:r>
        <w:t>и</w:t>
      </w:r>
      <w:r w:rsidRPr="00826CAA">
        <w:t xml:space="preserve">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rpartition</w:t>
      </w:r>
      <w:r w:rsidRPr="00826CAA">
        <w:t>()</w:t>
      </w:r>
      <w:r w:rsidRPr="00826CAA">
        <w:t xml:space="preserve"> (</w:t>
      </w:r>
      <w:r>
        <w:t>рисунок</w:t>
      </w:r>
      <w:r w:rsidR="00826CAA" w:rsidRPr="00826CAA">
        <w:t xml:space="preserve"> </w:t>
      </w:r>
      <w:r w:rsidR="00826CAA">
        <w:rPr>
          <w:lang w:val="en-US"/>
        </w:rPr>
        <w:fldChar w:fldCharType="begin"/>
      </w:r>
      <w:r w:rsidR="00826CAA" w:rsidRPr="00826CAA">
        <w:instrText xml:space="preserve"> </w:instrText>
      </w:r>
      <w:r w:rsidR="00826CAA">
        <w:rPr>
          <w:lang w:val="en-US"/>
        </w:rPr>
        <w:instrText>REF</w:instrText>
      </w:r>
      <w:r w:rsidR="00826CAA" w:rsidRPr="00826CAA">
        <w:instrText xml:space="preserve"> _</w:instrText>
      </w:r>
      <w:r w:rsidR="00826CAA">
        <w:rPr>
          <w:lang w:val="en-US"/>
        </w:rPr>
        <w:instrText>Ref</w:instrText>
      </w:r>
      <w:r w:rsidR="00826CAA" w:rsidRPr="00826CAA">
        <w:instrText xml:space="preserve">207952167 </w:instrText>
      </w:r>
      <w:r w:rsidR="00826CAA">
        <w:rPr>
          <w:lang w:val="en-US"/>
        </w:rP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6</w:t>
      </w:r>
      <w:r w:rsidR="00826CAA">
        <w:rPr>
          <w:lang w:val="en-US"/>
        </w:rPr>
        <w:fldChar w:fldCharType="end"/>
      </w:r>
      <w:r w:rsidRPr="00826CAA">
        <w:t xml:space="preserve">), </w:t>
      </w:r>
      <w:r>
        <w:t>с</w:t>
      </w:r>
      <w:r w:rsidRPr="00826CAA">
        <w:t xml:space="preserve"> </w:t>
      </w:r>
      <w:r>
        <w:t>помощью</w:t>
      </w:r>
      <w:r w:rsidRPr="00826CAA">
        <w:t xml:space="preserve"> </w:t>
      </w:r>
      <w:r>
        <w:t>кода</w:t>
      </w:r>
      <w:r w:rsidRPr="00826CAA">
        <w:t xml:space="preserve">, </w:t>
      </w:r>
      <w:r>
        <w:t>приведённого</w:t>
      </w:r>
      <w:r w:rsidRPr="00826CAA">
        <w:t xml:space="preserve"> </w:t>
      </w:r>
      <w:r>
        <w:t>в</w:t>
      </w:r>
      <w:r w:rsidRPr="00826CAA">
        <w:t xml:space="preserve"> </w:t>
      </w:r>
      <w:r>
        <w:t>листинге</w:t>
      </w:r>
      <w:r w:rsidR="00826CAA" w:rsidRPr="00826CAA">
        <w:t xml:space="preserve"> </w:t>
      </w:r>
      <w:r w:rsidR="00826CAA">
        <w:rPr>
          <w:lang w:val="en-US"/>
        </w:rPr>
        <w:fldChar w:fldCharType="begin"/>
      </w:r>
      <w:r w:rsidR="00826CAA" w:rsidRPr="00826CAA">
        <w:instrText xml:space="preserve"> </w:instrText>
      </w:r>
      <w:r w:rsidR="00826CAA">
        <w:rPr>
          <w:lang w:val="en-US"/>
        </w:rPr>
        <w:instrText>REF</w:instrText>
      </w:r>
      <w:r w:rsidR="00826CAA" w:rsidRPr="00826CAA">
        <w:instrText xml:space="preserve"> _</w:instrText>
      </w:r>
      <w:r w:rsidR="00826CAA">
        <w:rPr>
          <w:lang w:val="en-US"/>
        </w:rPr>
        <w:instrText>Ref</w:instrText>
      </w:r>
      <w:r w:rsidR="00826CAA" w:rsidRPr="00826CAA">
        <w:instrText xml:space="preserve">207952179 </w:instrText>
      </w:r>
      <w:r w:rsidR="00826CAA">
        <w:rPr>
          <w:lang w:val="en-US"/>
        </w:rP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7C3970">
        <w:t>.</w:t>
      </w:r>
      <w:r w:rsidR="00673DB4">
        <w:rPr>
          <w:noProof/>
        </w:rPr>
        <w:t>6</w:t>
      </w:r>
      <w:r w:rsidR="00826CAA">
        <w:rPr>
          <w:lang w:val="en-US"/>
        </w:rPr>
        <w:fldChar w:fldCharType="end"/>
      </w:r>
      <w:r w:rsidRPr="00826CAA">
        <w:t>.</w:t>
      </w:r>
    </w:p>
    <w:p w14:paraId="539A3FFB" w14:textId="3F0607A1" w:rsidR="00E44A50" w:rsidRPr="007C3970" w:rsidRDefault="00E44A50" w:rsidP="00E44A50">
      <w:pPr>
        <w:pStyle w:val="af5"/>
        <w:keepNext/>
      </w:pPr>
      <w:r>
        <w:lastRenderedPageBreak/>
        <w:t>Листинг</w:t>
      </w:r>
      <w:r w:rsidRPr="007C3970">
        <w:t xml:space="preserve"> </w:t>
      </w:r>
      <w:bookmarkStart w:id="11" w:name="_Ref20795217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673DB4">
        <w:rPr>
          <w:noProof/>
        </w:rPr>
        <w:t>6</w:t>
      </w:r>
      <w:r>
        <w:fldChar w:fldCharType="end"/>
      </w:r>
      <w:bookmarkEnd w:id="11"/>
      <w:r w:rsidRPr="007C3970">
        <w:t xml:space="preserve"> – </w:t>
      </w:r>
      <w:r>
        <w:t>Демонстрация</w:t>
      </w:r>
      <w:r w:rsidRPr="007C3970">
        <w:t xml:space="preserve"> </w:t>
      </w:r>
      <w:r>
        <w:t>оставшихся методов обработки строк</w:t>
      </w:r>
    </w:p>
    <w:p w14:paraId="1960F31E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format</w:t>
      </w:r>
      <w:r w:rsidRPr="00826CAA">
        <w:rPr>
          <w:lang w:val="ru-RU"/>
        </w:rPr>
        <w:t xml:space="preserve"> </w:t>
      </w:r>
      <w:r>
        <w:t>method</w:t>
      </w:r>
    </w:p>
    <w:p w14:paraId="375B8703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Это пример {} текста с помощью метода {}.'.</w:t>
      </w:r>
      <w:r>
        <w:t>format</w:t>
      </w:r>
      <w:r w:rsidRPr="00826CAA">
        <w:rPr>
          <w:lang w:val="ru-RU"/>
        </w:rPr>
        <w:t>('форматирования', '</w:t>
      </w:r>
      <w:r>
        <w:t>format</w:t>
      </w:r>
      <w:r w:rsidRPr="00826CAA">
        <w:rPr>
          <w:lang w:val="ru-RU"/>
        </w:rPr>
        <w:t>()'))</w:t>
      </w:r>
    </w:p>
    <w:p w14:paraId="4D575202" w14:textId="77777777" w:rsidR="00826CAA" w:rsidRPr="00826CAA" w:rsidRDefault="00826CAA" w:rsidP="00826CAA">
      <w:pPr>
        <w:pStyle w:val="af3"/>
        <w:rPr>
          <w:lang w:val="ru-RU"/>
        </w:rPr>
      </w:pPr>
    </w:p>
    <w:p w14:paraId="29F2015A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strip</w:t>
      </w:r>
      <w:r w:rsidRPr="00826CAA">
        <w:rPr>
          <w:lang w:val="ru-RU"/>
        </w:rPr>
        <w:t xml:space="preserve"> </w:t>
      </w:r>
      <w:r>
        <w:t>method</w:t>
      </w:r>
    </w:p>
    <w:p w14:paraId="442A9F61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   Это пример удаления пробелов в начале и конце строки       '.</w:t>
      </w:r>
      <w:r>
        <w:t>strip</w:t>
      </w:r>
      <w:r w:rsidRPr="00826CAA">
        <w:rPr>
          <w:lang w:val="ru-RU"/>
        </w:rPr>
        <w:t>())</w:t>
      </w:r>
    </w:p>
    <w:p w14:paraId="3231233B" w14:textId="77777777" w:rsidR="00826CAA" w:rsidRPr="00826CAA" w:rsidRDefault="00826CAA" w:rsidP="00826CAA">
      <w:pPr>
        <w:pStyle w:val="af3"/>
        <w:rPr>
          <w:lang w:val="ru-RU"/>
        </w:rPr>
      </w:pPr>
    </w:p>
    <w:p w14:paraId="222163DB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lstrip</w:t>
      </w:r>
      <w:r w:rsidRPr="00826CAA">
        <w:rPr>
          <w:lang w:val="ru-RU"/>
        </w:rPr>
        <w:t xml:space="preserve"> </w:t>
      </w:r>
      <w:r>
        <w:t>method</w:t>
      </w:r>
    </w:p>
    <w:p w14:paraId="76007EBB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   Это пример удаления пробелов в начале строки'.</w:t>
      </w:r>
      <w:r>
        <w:t>lstrip</w:t>
      </w:r>
      <w:r w:rsidRPr="00826CAA">
        <w:rPr>
          <w:lang w:val="ru-RU"/>
        </w:rPr>
        <w:t>())</w:t>
      </w:r>
    </w:p>
    <w:p w14:paraId="0C0AB24A" w14:textId="77777777" w:rsidR="00826CAA" w:rsidRPr="00826CAA" w:rsidRDefault="00826CAA" w:rsidP="00826CAA">
      <w:pPr>
        <w:pStyle w:val="af3"/>
        <w:rPr>
          <w:lang w:val="ru-RU"/>
        </w:rPr>
      </w:pPr>
    </w:p>
    <w:p w14:paraId="11667928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rstrip</w:t>
      </w:r>
      <w:r w:rsidRPr="00826CAA">
        <w:rPr>
          <w:lang w:val="ru-RU"/>
        </w:rPr>
        <w:t xml:space="preserve"> </w:t>
      </w:r>
      <w:r>
        <w:t>method</w:t>
      </w:r>
    </w:p>
    <w:p w14:paraId="2342B6D2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удаления символов "_</w:t>
      </w:r>
      <w:r>
        <w:t>abc</w:t>
      </w:r>
      <w:r w:rsidRPr="00826CAA">
        <w:rPr>
          <w:lang w:val="ru-RU"/>
        </w:rPr>
        <w:t>" в конце строки_</w:t>
      </w:r>
      <w:r>
        <w:t>abc</w:t>
      </w:r>
      <w:r w:rsidRPr="00826CAA">
        <w:rPr>
          <w:lang w:val="ru-RU"/>
        </w:rPr>
        <w:t>_</w:t>
      </w:r>
      <w:r>
        <w:t>abc</w:t>
      </w:r>
      <w:r w:rsidRPr="00826CAA">
        <w:rPr>
          <w:lang w:val="ru-RU"/>
        </w:rPr>
        <w:t>_</w:t>
      </w:r>
      <w:r>
        <w:t>abc</w:t>
      </w:r>
      <w:r w:rsidRPr="00826CAA">
        <w:rPr>
          <w:lang w:val="ru-RU"/>
        </w:rPr>
        <w:t>_</w:t>
      </w:r>
      <w:r>
        <w:t>abc</w:t>
      </w:r>
      <w:r w:rsidRPr="00826CAA">
        <w:rPr>
          <w:lang w:val="ru-RU"/>
        </w:rPr>
        <w:t>'''.</w:t>
      </w:r>
      <w:r>
        <w:t>rstrip</w:t>
      </w:r>
      <w:r w:rsidRPr="00826CAA">
        <w:rPr>
          <w:lang w:val="ru-RU"/>
        </w:rPr>
        <w:t>('_</w:t>
      </w:r>
      <w:r>
        <w:t>abc</w:t>
      </w:r>
      <w:r w:rsidRPr="00826CAA">
        <w:rPr>
          <w:lang w:val="ru-RU"/>
        </w:rPr>
        <w:t>'))</w:t>
      </w:r>
    </w:p>
    <w:p w14:paraId="516C4E1C" w14:textId="77777777" w:rsidR="00826CAA" w:rsidRPr="00826CAA" w:rsidRDefault="00826CAA" w:rsidP="00826CAA">
      <w:pPr>
        <w:pStyle w:val="af3"/>
        <w:rPr>
          <w:lang w:val="ru-RU"/>
        </w:rPr>
      </w:pPr>
    </w:p>
    <w:p w14:paraId="42FD6E60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capitalize</w:t>
      </w:r>
      <w:r w:rsidRPr="00826CAA">
        <w:rPr>
          <w:lang w:val="ru-RU"/>
        </w:rPr>
        <w:t xml:space="preserve"> </w:t>
      </w:r>
      <w:r>
        <w:t>method</w:t>
      </w:r>
    </w:p>
    <w:p w14:paraId="0F80296D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эТО ПРИМЕР ИЗМЕНЕНИЯ СТРОКИ, ПРИ КОТОРОМ ТОЛЬКО ЕЁ ПЕРВЫЙ СИМВОЛ ПРОПИСНОЙ'.</w:t>
      </w:r>
      <w:r>
        <w:t>capitalize</w:t>
      </w:r>
      <w:r w:rsidRPr="00826CAA">
        <w:rPr>
          <w:lang w:val="ru-RU"/>
        </w:rPr>
        <w:t>())</w:t>
      </w:r>
    </w:p>
    <w:p w14:paraId="42C1F830" w14:textId="77777777" w:rsidR="00826CAA" w:rsidRPr="00826CAA" w:rsidRDefault="00826CAA" w:rsidP="00826CAA">
      <w:pPr>
        <w:pStyle w:val="af3"/>
        <w:rPr>
          <w:lang w:val="ru-RU"/>
        </w:rPr>
      </w:pPr>
    </w:p>
    <w:p w14:paraId="265B2F1E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title</w:t>
      </w:r>
      <w:r w:rsidRPr="00826CAA">
        <w:rPr>
          <w:lang w:val="ru-RU"/>
        </w:rPr>
        <w:t xml:space="preserve"> </w:t>
      </w:r>
      <w:r>
        <w:t>method</w:t>
      </w:r>
    </w:p>
    <w:p w14:paraId="132B5809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ЭТО ПРИМЕР ИЗМЕНЕНИЯ СТРОКИ, ПРИ КОТОРОМ ТОЛЬКО ПЕРВЫЙ СИМВОЛ КАЖДОГО ЕЁ СЛОВА ПРОПИСНОЙ'.</w:t>
      </w:r>
      <w:r>
        <w:t>title</w:t>
      </w:r>
      <w:r w:rsidRPr="00826CAA">
        <w:rPr>
          <w:lang w:val="ru-RU"/>
        </w:rPr>
        <w:t>())</w:t>
      </w:r>
    </w:p>
    <w:p w14:paraId="00DD0559" w14:textId="77777777" w:rsidR="00826CAA" w:rsidRPr="00826CAA" w:rsidRDefault="00826CAA" w:rsidP="00826CAA">
      <w:pPr>
        <w:pStyle w:val="af3"/>
        <w:rPr>
          <w:lang w:val="ru-RU"/>
        </w:rPr>
      </w:pPr>
    </w:p>
    <w:p w14:paraId="3A22E406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index</w:t>
      </w:r>
      <w:r w:rsidRPr="00826CAA">
        <w:rPr>
          <w:lang w:val="ru-RU"/>
        </w:rPr>
        <w:t xml:space="preserve"> </w:t>
      </w:r>
      <w:r>
        <w:t>method</w:t>
      </w:r>
    </w:p>
    <w:p w14:paraId="679298F7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"Индекс подстроки \"</w:t>
      </w:r>
      <w:r>
        <w:t>ab</w:t>
      </w:r>
      <w:r w:rsidRPr="00826CAA">
        <w:rPr>
          <w:lang w:val="ru-RU"/>
        </w:rPr>
        <w:t>\" в строке \"</w:t>
      </w:r>
      <w:r>
        <w:t>bc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bc</w:t>
      </w:r>
      <w:r w:rsidRPr="00826CAA">
        <w:rPr>
          <w:lang w:val="ru-RU"/>
        </w:rPr>
        <w:t>\" с начала строки: %</w:t>
      </w:r>
      <w:r>
        <w:t>d</w:t>
      </w:r>
      <w:r w:rsidRPr="00826CAA">
        <w:rPr>
          <w:lang w:val="ru-RU"/>
        </w:rPr>
        <w:t>" % "</w:t>
      </w:r>
      <w:r>
        <w:t>bc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bc</w:t>
      </w:r>
      <w:r w:rsidRPr="00826CAA">
        <w:rPr>
          <w:lang w:val="ru-RU"/>
        </w:rPr>
        <w:t>".</w:t>
      </w:r>
      <w:r>
        <w:t>index</w:t>
      </w:r>
      <w:r w:rsidRPr="00826CAA">
        <w:rPr>
          <w:lang w:val="ru-RU"/>
        </w:rPr>
        <w:t>("</w:t>
      </w:r>
      <w:r>
        <w:t>ab</w:t>
      </w:r>
      <w:r w:rsidRPr="00826CAA">
        <w:rPr>
          <w:lang w:val="ru-RU"/>
        </w:rPr>
        <w:t>"))</w:t>
      </w:r>
    </w:p>
    <w:p w14:paraId="7E03186A" w14:textId="77777777" w:rsidR="00826CAA" w:rsidRPr="00826CAA" w:rsidRDefault="00826CAA" w:rsidP="00826CAA">
      <w:pPr>
        <w:pStyle w:val="af3"/>
        <w:rPr>
          <w:lang w:val="ru-RU"/>
        </w:rPr>
      </w:pPr>
    </w:p>
    <w:p w14:paraId="57CC8ECC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rindex</w:t>
      </w:r>
      <w:r w:rsidRPr="00826CAA">
        <w:rPr>
          <w:lang w:val="ru-RU"/>
        </w:rPr>
        <w:t xml:space="preserve"> </w:t>
      </w:r>
      <w:r>
        <w:t>method</w:t>
      </w:r>
    </w:p>
    <w:p w14:paraId="5D8EFE5A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"Индекс подстроки \"</w:t>
      </w:r>
      <w:r>
        <w:t>ab</w:t>
      </w:r>
      <w:r w:rsidRPr="00826CAA">
        <w:rPr>
          <w:lang w:val="ru-RU"/>
        </w:rPr>
        <w:t>\" в строке \"</w:t>
      </w:r>
      <w:r>
        <w:t>bc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bc</w:t>
      </w:r>
      <w:r w:rsidRPr="00826CAA">
        <w:rPr>
          <w:lang w:val="ru-RU"/>
        </w:rPr>
        <w:t>\" с конца строки: %</w:t>
      </w:r>
      <w:r>
        <w:t>d</w:t>
      </w:r>
      <w:r w:rsidRPr="00826CAA">
        <w:rPr>
          <w:lang w:val="ru-RU"/>
        </w:rPr>
        <w:t>" % "</w:t>
      </w:r>
      <w:r>
        <w:t>bc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bc</w:t>
      </w:r>
      <w:r w:rsidRPr="00826CAA">
        <w:rPr>
          <w:lang w:val="ru-RU"/>
        </w:rPr>
        <w:t>".</w:t>
      </w:r>
      <w:r>
        <w:t>rindex</w:t>
      </w:r>
      <w:r w:rsidRPr="00826CAA">
        <w:rPr>
          <w:lang w:val="ru-RU"/>
        </w:rPr>
        <w:t>("</w:t>
      </w:r>
      <w:r>
        <w:t>ab</w:t>
      </w:r>
      <w:r w:rsidRPr="00826CAA">
        <w:rPr>
          <w:lang w:val="ru-RU"/>
        </w:rPr>
        <w:t>"))</w:t>
      </w:r>
    </w:p>
    <w:p w14:paraId="51C09F28" w14:textId="77777777" w:rsidR="00826CAA" w:rsidRPr="00826CAA" w:rsidRDefault="00826CAA" w:rsidP="00826CAA">
      <w:pPr>
        <w:pStyle w:val="af3"/>
        <w:rPr>
          <w:lang w:val="ru-RU"/>
        </w:rPr>
      </w:pPr>
    </w:p>
    <w:p w14:paraId="65A6A0EA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replace</w:t>
      </w:r>
      <w:r w:rsidRPr="00826CAA">
        <w:rPr>
          <w:lang w:val="ru-RU"/>
        </w:rPr>
        <w:t xml:space="preserve"> </w:t>
      </w:r>
      <w:r>
        <w:t>method</w:t>
      </w:r>
    </w:p>
    <w:p w14:paraId="4478139D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 xml:space="preserve">('Это </w:t>
      </w:r>
      <w:r>
        <w:t>dummy</w:t>
      </w:r>
      <w:r w:rsidRPr="00826CAA">
        <w:rPr>
          <w:lang w:val="ru-RU"/>
        </w:rPr>
        <w:t xml:space="preserve"> замены подстроки в строке'.</w:t>
      </w:r>
      <w:r>
        <w:t>replace</w:t>
      </w:r>
      <w:r w:rsidRPr="00826CAA">
        <w:rPr>
          <w:lang w:val="ru-RU"/>
        </w:rPr>
        <w:t>('</w:t>
      </w:r>
      <w:r>
        <w:t>dummy</w:t>
      </w:r>
      <w:r w:rsidRPr="00826CAA">
        <w:rPr>
          <w:lang w:val="ru-RU"/>
        </w:rPr>
        <w:t>', 'пример'))</w:t>
      </w:r>
    </w:p>
    <w:p w14:paraId="4D95495F" w14:textId="77777777" w:rsidR="00826CAA" w:rsidRPr="00826CAA" w:rsidRDefault="00826CAA" w:rsidP="00826CAA">
      <w:pPr>
        <w:pStyle w:val="af3"/>
        <w:rPr>
          <w:lang w:val="ru-RU"/>
        </w:rPr>
      </w:pPr>
    </w:p>
    <w:p w14:paraId="732CAB75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rsplit</w:t>
      </w:r>
      <w:r w:rsidRPr="00826CAA">
        <w:rPr>
          <w:lang w:val="ru-RU"/>
        </w:rPr>
        <w:t xml:space="preserve"> </w:t>
      </w:r>
      <w:r>
        <w:t>method</w:t>
      </w:r>
    </w:p>
    <w:p w14:paraId="13BAA191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разделения строки "1, 2, 3, 4, 5, 6" с конца с ограничением 4:''')</w:t>
      </w:r>
    </w:p>
    <w:p w14:paraId="79D4E71A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1, 2, 3, 4, 5, 6'.</w:t>
      </w:r>
      <w:r>
        <w:t>rsplit</w:t>
      </w:r>
      <w:r w:rsidRPr="00826CAA">
        <w:rPr>
          <w:lang w:val="ru-RU"/>
        </w:rPr>
        <w:t>(", ", 4))</w:t>
      </w:r>
    </w:p>
    <w:p w14:paraId="77B2CFD2" w14:textId="77777777" w:rsidR="00826CAA" w:rsidRPr="00826CAA" w:rsidRDefault="00826CAA" w:rsidP="00826CAA">
      <w:pPr>
        <w:pStyle w:val="af3"/>
        <w:rPr>
          <w:lang w:val="ru-RU"/>
        </w:rPr>
      </w:pPr>
    </w:p>
    <w:p w14:paraId="21DBA367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partition</w:t>
      </w:r>
      <w:r w:rsidRPr="00826CAA">
        <w:rPr>
          <w:lang w:val="ru-RU"/>
        </w:rPr>
        <w:t xml:space="preserve"> </w:t>
      </w:r>
      <w:r>
        <w:t>method</w:t>
      </w:r>
    </w:p>
    <w:p w14:paraId="0218607E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раделения строки "</w:t>
      </w:r>
      <w:r>
        <w:t>abc</w:t>
      </w:r>
      <w:r w:rsidRPr="00826CAA">
        <w:rPr>
          <w:lang w:val="ru-RU"/>
        </w:rPr>
        <w:t>|</w:t>
      </w:r>
      <w:r>
        <w:t>def</w:t>
      </w:r>
      <w:r w:rsidRPr="00826CAA">
        <w:rPr>
          <w:lang w:val="ru-RU"/>
        </w:rPr>
        <w:t>|</w:t>
      </w:r>
      <w:r>
        <w:t>ghi</w:t>
      </w:r>
      <w:r w:rsidRPr="00826CAA">
        <w:rPr>
          <w:lang w:val="ru-RU"/>
        </w:rPr>
        <w:t xml:space="preserve"> на 3 части слева с разделителем "|":"''')</w:t>
      </w:r>
    </w:p>
    <w:p w14:paraId="7C3A6C7B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</w:t>
      </w:r>
      <w:r>
        <w:t>abc</w:t>
      </w:r>
      <w:r w:rsidRPr="00826CAA">
        <w:rPr>
          <w:lang w:val="ru-RU"/>
        </w:rPr>
        <w:t>|</w:t>
      </w:r>
      <w:r>
        <w:t>def</w:t>
      </w:r>
      <w:r w:rsidRPr="00826CAA">
        <w:rPr>
          <w:lang w:val="ru-RU"/>
        </w:rPr>
        <w:t>|</w:t>
      </w:r>
      <w:r>
        <w:t>ghi</w:t>
      </w:r>
      <w:r w:rsidRPr="00826CAA">
        <w:rPr>
          <w:lang w:val="ru-RU"/>
        </w:rPr>
        <w:t>'.</w:t>
      </w:r>
      <w:r>
        <w:t>partition</w:t>
      </w:r>
      <w:r w:rsidRPr="00826CAA">
        <w:rPr>
          <w:lang w:val="ru-RU"/>
        </w:rPr>
        <w:t>('|'))</w:t>
      </w:r>
    </w:p>
    <w:p w14:paraId="6860990E" w14:textId="77777777" w:rsidR="00826CAA" w:rsidRPr="00826CAA" w:rsidRDefault="00826CAA" w:rsidP="00826CAA">
      <w:pPr>
        <w:pStyle w:val="af3"/>
        <w:rPr>
          <w:lang w:val="ru-RU"/>
        </w:rPr>
      </w:pPr>
    </w:p>
    <w:p w14:paraId="5CDC8DEB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rpartition</w:t>
      </w:r>
      <w:r w:rsidRPr="00826CAA">
        <w:rPr>
          <w:lang w:val="ru-RU"/>
        </w:rPr>
        <w:t xml:space="preserve"> </w:t>
      </w:r>
      <w:r>
        <w:t>method</w:t>
      </w:r>
    </w:p>
    <w:p w14:paraId="143D566D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разделения строки "</w:t>
      </w:r>
      <w:r>
        <w:t>abc</w:t>
      </w:r>
      <w:r w:rsidRPr="00826CAA">
        <w:rPr>
          <w:lang w:val="ru-RU"/>
        </w:rPr>
        <w:t>|</w:t>
      </w:r>
      <w:r>
        <w:t>def</w:t>
      </w:r>
      <w:r w:rsidRPr="00826CAA">
        <w:rPr>
          <w:lang w:val="ru-RU"/>
        </w:rPr>
        <w:t>|</w:t>
      </w:r>
      <w:r>
        <w:t>ghi</w:t>
      </w:r>
      <w:r w:rsidRPr="00826CAA">
        <w:rPr>
          <w:lang w:val="ru-RU"/>
        </w:rPr>
        <w:t>" на 3 части справа с разделителем "|":''')</w:t>
      </w:r>
    </w:p>
    <w:p w14:paraId="7898E638" w14:textId="10295636" w:rsidR="00E44A50" w:rsidRPr="00D46020" w:rsidRDefault="00826CAA" w:rsidP="00826CAA">
      <w:pPr>
        <w:pStyle w:val="af3"/>
        <w:rPr>
          <w:lang w:val="ru-RU"/>
        </w:rPr>
      </w:pPr>
      <w:r>
        <w:t>print('abc|def|ghi'.rpartition('|'))</w:t>
      </w:r>
    </w:p>
    <w:p w14:paraId="483B31D2" w14:textId="7D9D6039" w:rsidR="00E44A50" w:rsidRDefault="00826CAA" w:rsidP="00E44A50">
      <w:pPr>
        <w:pStyle w:val="af"/>
        <w:keepNext/>
        <w:numPr>
          <w:ilvl w:val="0"/>
          <w:numId w:val="0"/>
        </w:numPr>
        <w:jc w:val="center"/>
      </w:pPr>
      <w:r w:rsidRPr="00826CAA">
        <w:lastRenderedPageBreak/>
        <w:drawing>
          <wp:inline distT="0" distB="0" distL="0" distR="0" wp14:anchorId="198162AB" wp14:editId="42BD2286">
            <wp:extent cx="5942965" cy="2288540"/>
            <wp:effectExtent l="0" t="0" r="635" b="0"/>
            <wp:docPr id="1376800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004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03CB" w14:textId="39BB1DEA" w:rsidR="00E44A50" w:rsidRPr="00194403" w:rsidRDefault="00E44A50" w:rsidP="00826CAA">
      <w:pPr>
        <w:pStyle w:val="af5"/>
        <w:ind w:firstLine="0"/>
        <w:jc w:val="center"/>
      </w:pPr>
      <w:r>
        <w:t xml:space="preserve">Рисунок </w:t>
      </w:r>
      <w:bookmarkStart w:id="12" w:name="_Ref207952167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6</w:t>
      </w:r>
      <w:r>
        <w:fldChar w:fldCharType="end"/>
      </w:r>
      <w:bookmarkEnd w:id="12"/>
      <w:r>
        <w:t xml:space="preserve"> </w:t>
      </w:r>
      <w:r w:rsidRPr="00FD5E56">
        <w:t xml:space="preserve">– </w:t>
      </w:r>
      <w:r>
        <w:t xml:space="preserve">Результат </w:t>
      </w:r>
      <w:r>
        <w:t>работы оставшихся методов обработки строк</w:t>
      </w:r>
    </w:p>
    <w:p w14:paraId="46233A02" w14:textId="77777777" w:rsidR="00FA41A9" w:rsidRDefault="00FA41A9" w:rsidP="00212D6D">
      <w:pPr>
        <w:pStyle w:val="a4"/>
      </w:pPr>
    </w:p>
    <w:p w14:paraId="67F0C471" w14:textId="536C2868" w:rsidR="005F3C1D" w:rsidRDefault="00212D6D" w:rsidP="005F3C1D">
      <w:pPr>
        <w:pStyle w:val="2"/>
      </w:pPr>
      <w:r>
        <w:t>Выполнение задания 2</w:t>
      </w:r>
    </w:p>
    <w:p w14:paraId="60F6C6AF" w14:textId="41B14F54" w:rsidR="00DF49C8" w:rsidRPr="000E46EF" w:rsidRDefault="00FE1B86" w:rsidP="00DF49C8">
      <w:pPr>
        <w:pStyle w:val="a4"/>
      </w:pPr>
      <w:r>
        <w:t>Продемонстрируем работу методов обработки списков</w:t>
      </w:r>
      <w:r w:rsidRPr="00FE1B86">
        <w:t xml:space="preserve">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append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extend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insert</w:t>
      </w:r>
      <w:r w:rsidRPr="00FE1B86">
        <w:t>()</w:t>
      </w:r>
      <w:r w:rsidR="00D061AF" w:rsidRPr="00D061AF">
        <w:t>,</w:t>
      </w:r>
      <w:r w:rsidRPr="00FE1B86">
        <w:t xml:space="preserve">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pop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remove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reverse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sort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count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index</w:t>
      </w:r>
      <w:r w:rsidRPr="00FE1B86">
        <w:t>()</w:t>
      </w:r>
      <w:r w:rsidR="00DF49C8">
        <w:t xml:space="preserve"> (рисунок </w:t>
      </w:r>
      <w:r w:rsidR="00DF49C8">
        <w:fldChar w:fldCharType="begin"/>
      </w:r>
      <w:r w:rsidR="00DF49C8">
        <w:instrText xml:space="preserve"> REF _Ref197245487 \h </w:instrText>
      </w:r>
      <w:r w:rsidR="00DF49C8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7</w:t>
      </w:r>
      <w:r w:rsidR="00DF49C8">
        <w:fldChar w:fldCharType="end"/>
      </w:r>
      <w:r w:rsidR="00DF49C8">
        <w:t xml:space="preserve">) с помощью </w:t>
      </w:r>
      <w:r>
        <w:t>кода, приведенного</w:t>
      </w:r>
      <w:r w:rsidR="00DF49C8">
        <w:t xml:space="preserve"> в листинге</w:t>
      </w:r>
      <w:r w:rsidR="00DF49C8" w:rsidRPr="00DF49C8">
        <w:t xml:space="preserve"> </w:t>
      </w:r>
      <w:r w:rsidR="00DF49C8">
        <w:fldChar w:fldCharType="begin"/>
      </w:r>
      <w:r w:rsidR="00DF49C8">
        <w:instrText xml:space="preserve"> REF _Ref197245495 \h </w:instrText>
      </w:r>
      <w:r w:rsidR="00DF49C8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7</w:t>
      </w:r>
      <w:r w:rsidR="00DF49C8">
        <w:fldChar w:fldCharType="end"/>
      </w:r>
      <w:r w:rsidR="00DF49C8">
        <w:t>.</w:t>
      </w:r>
    </w:p>
    <w:p w14:paraId="452C0415" w14:textId="273FCD1B" w:rsidR="00DF49C8" w:rsidRPr="00194403" w:rsidRDefault="00DF49C8" w:rsidP="00DF49C8">
      <w:pPr>
        <w:pStyle w:val="af5"/>
        <w:keepNext/>
      </w:pPr>
      <w:r>
        <w:t>Листинг</w:t>
      </w:r>
      <w:r w:rsidRPr="008D22C3">
        <w:t xml:space="preserve"> </w:t>
      </w:r>
      <w:bookmarkStart w:id="13" w:name="_Ref19724549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7</w:t>
      </w:r>
      <w:r>
        <w:fldChar w:fldCharType="end"/>
      </w:r>
      <w:bookmarkEnd w:id="13"/>
      <w:r w:rsidRPr="008D22C3">
        <w:t xml:space="preserve"> – </w:t>
      </w:r>
      <w:r w:rsidR="00DC145F">
        <w:t>Демонстрация методов обработки списков</w:t>
      </w:r>
    </w:p>
    <w:p w14:paraId="360DAD9A" w14:textId="77777777" w:rsidR="00EE154F" w:rsidRPr="00194403" w:rsidRDefault="00EE154F" w:rsidP="00EE154F">
      <w:pPr>
        <w:pStyle w:val="af3"/>
        <w:rPr>
          <w:lang w:val="ru-RU"/>
        </w:rPr>
      </w:pPr>
      <w:r w:rsidRPr="00194403">
        <w:rPr>
          <w:lang w:val="ru-RU"/>
        </w:rPr>
        <w:t xml:space="preserve"># </w:t>
      </w:r>
      <w:r w:rsidRPr="00EE154F">
        <w:t>append</w:t>
      </w:r>
      <w:r w:rsidRPr="00194403">
        <w:rPr>
          <w:lang w:val="ru-RU"/>
        </w:rPr>
        <w:t xml:space="preserve"> </w:t>
      </w:r>
      <w:r w:rsidRPr="00EE154F">
        <w:t>method</w:t>
      </w:r>
    </w:p>
    <w:p w14:paraId="45C9D04D" w14:textId="77777777" w:rsidR="00EE154F" w:rsidRPr="00194403" w:rsidRDefault="00EE154F" w:rsidP="00EE154F">
      <w:pPr>
        <w:pStyle w:val="af3"/>
        <w:rPr>
          <w:lang w:val="ru-RU"/>
        </w:rPr>
      </w:pPr>
      <w:r w:rsidRPr="00EE154F">
        <w:t>myList</w:t>
      </w:r>
      <w:r w:rsidRPr="00194403">
        <w:rPr>
          <w:lang w:val="ru-RU"/>
        </w:rPr>
        <w:t xml:space="preserve"> = [1, 2, 3]</w:t>
      </w:r>
    </w:p>
    <w:p w14:paraId="6A48EE44" w14:textId="77777777" w:rsidR="00EE154F" w:rsidRPr="00194403" w:rsidRDefault="00EE154F" w:rsidP="00EE154F">
      <w:pPr>
        <w:pStyle w:val="af3"/>
        <w:rPr>
          <w:lang w:val="ru-RU"/>
        </w:rPr>
      </w:pPr>
      <w:r w:rsidRPr="00EE154F">
        <w:t>print</w:t>
      </w:r>
      <w:r w:rsidRPr="00194403">
        <w:rPr>
          <w:lang w:val="ru-RU"/>
        </w:rPr>
        <w:t xml:space="preserve">('Исходный список: ', </w:t>
      </w:r>
      <w:r w:rsidRPr="00EE154F">
        <w:t>myList</w:t>
      </w:r>
      <w:r w:rsidRPr="00194403">
        <w:rPr>
          <w:lang w:val="ru-RU"/>
        </w:rPr>
        <w:t>)</w:t>
      </w:r>
    </w:p>
    <w:p w14:paraId="0AE98DCF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myList</w:t>
      </w:r>
      <w:r w:rsidRPr="00EE154F">
        <w:rPr>
          <w:lang w:val="ru-RU"/>
        </w:rPr>
        <w:t>.</w:t>
      </w:r>
      <w:r w:rsidRPr="00EE154F">
        <w:rPr>
          <w:lang w:val="pt-PT"/>
        </w:rPr>
        <w:t>append</w:t>
      </w:r>
      <w:r w:rsidRPr="00EE154F">
        <w:rPr>
          <w:lang w:val="ru-RU"/>
        </w:rPr>
        <w:t>(4)</w:t>
      </w:r>
    </w:p>
    <w:p w14:paraId="3CF1EF47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print</w:t>
      </w:r>
      <w:r w:rsidRPr="00EE154F">
        <w:rPr>
          <w:lang w:val="ru-RU"/>
        </w:rPr>
        <w:t xml:space="preserve">('Список с единственным добавленным элементом: ', </w:t>
      </w:r>
      <w:r w:rsidRPr="00EE154F">
        <w:rPr>
          <w:lang w:val="pt-PT"/>
        </w:rPr>
        <w:t>myList</w:t>
      </w:r>
      <w:r w:rsidRPr="00EE154F">
        <w:rPr>
          <w:lang w:val="ru-RU"/>
        </w:rPr>
        <w:t xml:space="preserve">, </w:t>
      </w:r>
      <w:r w:rsidRPr="00EE154F">
        <w:rPr>
          <w:lang w:val="pt-PT"/>
        </w:rPr>
        <w:t>end</w:t>
      </w:r>
      <w:r w:rsidRPr="00EE154F">
        <w:rPr>
          <w:lang w:val="ru-RU"/>
        </w:rPr>
        <w:t>="\</w:t>
      </w:r>
      <w:r w:rsidRPr="00EE154F">
        <w:rPr>
          <w:lang w:val="pt-PT"/>
        </w:rPr>
        <w:t>n</w:t>
      </w:r>
      <w:r w:rsidRPr="00EE154F">
        <w:rPr>
          <w:lang w:val="ru-RU"/>
        </w:rPr>
        <w:t>\</w:t>
      </w:r>
      <w:r w:rsidRPr="00EE154F">
        <w:rPr>
          <w:lang w:val="pt-PT"/>
        </w:rPr>
        <w:t>n</w:t>
      </w:r>
      <w:r w:rsidRPr="00EE154F">
        <w:rPr>
          <w:lang w:val="ru-RU"/>
        </w:rPr>
        <w:t>")</w:t>
      </w:r>
    </w:p>
    <w:p w14:paraId="28754FA9" w14:textId="77777777" w:rsidR="00EE154F" w:rsidRPr="00EE154F" w:rsidRDefault="00EE154F" w:rsidP="00EE154F">
      <w:pPr>
        <w:pStyle w:val="af3"/>
        <w:rPr>
          <w:lang w:val="ru-RU"/>
        </w:rPr>
      </w:pPr>
    </w:p>
    <w:p w14:paraId="377DCA35" w14:textId="77777777" w:rsidR="00EE154F" w:rsidRPr="00EE154F" w:rsidRDefault="00EE154F" w:rsidP="00EE154F">
      <w:pPr>
        <w:pStyle w:val="af3"/>
      </w:pPr>
      <w:r w:rsidRPr="00EE154F">
        <w:t># extend method</w:t>
      </w:r>
    </w:p>
    <w:p w14:paraId="6FC3157D" w14:textId="77777777" w:rsidR="00EE154F" w:rsidRPr="00EE154F" w:rsidRDefault="00EE154F" w:rsidP="00EE154F">
      <w:pPr>
        <w:pStyle w:val="af3"/>
      </w:pPr>
      <w:r w:rsidRPr="00EE154F">
        <w:t>myList = [1, 2, 3]</w:t>
      </w:r>
    </w:p>
    <w:p w14:paraId="2A1C4C21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Исходный</w:t>
      </w:r>
      <w:r w:rsidRPr="00EE154F">
        <w:t xml:space="preserve"> </w:t>
      </w:r>
      <w:r w:rsidRPr="00EE154F">
        <w:rPr>
          <w:lang w:val="pt-PT"/>
        </w:rPr>
        <w:t>список</w:t>
      </w:r>
      <w:r w:rsidRPr="00EE154F">
        <w:t>: ', myList)</w:t>
      </w:r>
    </w:p>
    <w:p w14:paraId="1AA1613C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myList</w:t>
      </w:r>
      <w:r w:rsidRPr="00EE154F">
        <w:rPr>
          <w:lang w:val="ru-RU"/>
        </w:rPr>
        <w:t>.</w:t>
      </w:r>
      <w:r w:rsidRPr="00EE154F">
        <w:rPr>
          <w:lang w:val="pt-PT"/>
        </w:rPr>
        <w:t>extend</w:t>
      </w:r>
      <w:r w:rsidRPr="00EE154F">
        <w:rPr>
          <w:lang w:val="ru-RU"/>
        </w:rPr>
        <w:t>([4, 5, 6])</w:t>
      </w:r>
    </w:p>
    <w:p w14:paraId="3C1C0D12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print</w:t>
      </w:r>
      <w:r w:rsidRPr="00EE154F">
        <w:rPr>
          <w:lang w:val="ru-RU"/>
        </w:rPr>
        <w:t xml:space="preserve">('Список с несколькими добавленными элементами: ', </w:t>
      </w:r>
      <w:r w:rsidRPr="00EE154F">
        <w:rPr>
          <w:lang w:val="pt-PT"/>
        </w:rPr>
        <w:t>myList</w:t>
      </w:r>
      <w:r w:rsidRPr="00EE154F">
        <w:rPr>
          <w:lang w:val="ru-RU"/>
        </w:rPr>
        <w:t xml:space="preserve">, </w:t>
      </w:r>
      <w:r w:rsidRPr="00EE154F">
        <w:rPr>
          <w:lang w:val="pt-PT"/>
        </w:rPr>
        <w:t>end</w:t>
      </w:r>
      <w:r w:rsidRPr="00EE154F">
        <w:rPr>
          <w:lang w:val="ru-RU"/>
        </w:rPr>
        <w:t>="\</w:t>
      </w:r>
      <w:r w:rsidRPr="00EE154F">
        <w:rPr>
          <w:lang w:val="pt-PT"/>
        </w:rPr>
        <w:t>n</w:t>
      </w:r>
      <w:r w:rsidRPr="00EE154F">
        <w:rPr>
          <w:lang w:val="ru-RU"/>
        </w:rPr>
        <w:t>\</w:t>
      </w:r>
      <w:r w:rsidRPr="00EE154F">
        <w:rPr>
          <w:lang w:val="pt-PT"/>
        </w:rPr>
        <w:t>n</w:t>
      </w:r>
      <w:r w:rsidRPr="00EE154F">
        <w:rPr>
          <w:lang w:val="ru-RU"/>
        </w:rPr>
        <w:t>")</w:t>
      </w:r>
    </w:p>
    <w:p w14:paraId="1B2E2FF3" w14:textId="77777777" w:rsidR="00EE154F" w:rsidRPr="00EE154F" w:rsidRDefault="00EE154F" w:rsidP="00EE154F">
      <w:pPr>
        <w:pStyle w:val="af3"/>
        <w:rPr>
          <w:lang w:val="ru-RU"/>
        </w:rPr>
      </w:pPr>
    </w:p>
    <w:p w14:paraId="55F250E5" w14:textId="77777777" w:rsidR="00EE154F" w:rsidRPr="00EE154F" w:rsidRDefault="00EE154F" w:rsidP="00EE154F">
      <w:pPr>
        <w:pStyle w:val="af3"/>
      </w:pPr>
      <w:r w:rsidRPr="00EE154F">
        <w:t># insert method</w:t>
      </w:r>
    </w:p>
    <w:p w14:paraId="4C16564E" w14:textId="77777777" w:rsidR="00EE154F" w:rsidRPr="00EE154F" w:rsidRDefault="00EE154F" w:rsidP="00EE154F">
      <w:pPr>
        <w:pStyle w:val="af3"/>
      </w:pPr>
      <w:r w:rsidRPr="00EE154F">
        <w:t>myList = [1, 2, 3, 5, 6, 7]</w:t>
      </w:r>
    </w:p>
    <w:p w14:paraId="0FF9C482" w14:textId="77777777" w:rsidR="00EE154F" w:rsidRPr="00EE154F" w:rsidRDefault="00EE154F" w:rsidP="00EE154F">
      <w:pPr>
        <w:pStyle w:val="af3"/>
      </w:pPr>
      <w:r w:rsidRPr="00EE154F">
        <w:t>myNum = 4</w:t>
      </w:r>
    </w:p>
    <w:p w14:paraId="7BF45E5A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Исходный</w:t>
      </w:r>
      <w:r w:rsidRPr="00EE154F">
        <w:t xml:space="preserve"> </w:t>
      </w:r>
      <w:r w:rsidRPr="00EE154F">
        <w:rPr>
          <w:lang w:val="pt-PT"/>
        </w:rPr>
        <w:t>список</w:t>
      </w:r>
      <w:r w:rsidRPr="00EE154F">
        <w:t>: ', myList)</w:t>
      </w:r>
    </w:p>
    <w:p w14:paraId="68D4AC90" w14:textId="77777777" w:rsidR="00EE154F" w:rsidRPr="00EE154F" w:rsidRDefault="00EE154F" w:rsidP="00EE154F">
      <w:pPr>
        <w:pStyle w:val="af3"/>
      </w:pPr>
      <w:r w:rsidRPr="00EE154F">
        <w:t>myList.insert(3, myNum)</w:t>
      </w:r>
    </w:p>
    <w:p w14:paraId="41ECF28B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Список</w:t>
      </w:r>
      <w:r w:rsidRPr="00EE154F">
        <w:t xml:space="preserve"> </w:t>
      </w:r>
      <w:r w:rsidRPr="00EE154F">
        <w:rPr>
          <w:lang w:val="pt-PT"/>
        </w:rPr>
        <w:t>со</w:t>
      </w:r>
      <w:r w:rsidRPr="00EE154F">
        <w:t xml:space="preserve"> </w:t>
      </w:r>
      <w:r w:rsidRPr="00EE154F">
        <w:rPr>
          <w:lang w:val="pt-PT"/>
        </w:rPr>
        <w:t>вставленным</w:t>
      </w:r>
      <w:r w:rsidRPr="00EE154F">
        <w:t xml:space="preserve"> </w:t>
      </w:r>
      <w:r w:rsidRPr="00EE154F">
        <w:rPr>
          <w:lang w:val="pt-PT"/>
        </w:rPr>
        <w:t>элементом</w:t>
      </w:r>
      <w:r w:rsidRPr="00EE154F">
        <w:t xml:space="preserve"> %d' % myNum, myList, end="\n\n")</w:t>
      </w:r>
    </w:p>
    <w:p w14:paraId="3A219D5B" w14:textId="77777777" w:rsidR="00EE154F" w:rsidRPr="00EE154F" w:rsidRDefault="00EE154F" w:rsidP="00EE154F">
      <w:pPr>
        <w:pStyle w:val="af3"/>
      </w:pPr>
    </w:p>
    <w:p w14:paraId="369E8440" w14:textId="77777777" w:rsidR="00EE154F" w:rsidRPr="00EE154F" w:rsidRDefault="00EE154F" w:rsidP="00EE154F">
      <w:pPr>
        <w:pStyle w:val="af3"/>
      </w:pPr>
      <w:r w:rsidRPr="00EE154F">
        <w:t># pop method</w:t>
      </w:r>
    </w:p>
    <w:p w14:paraId="7A445D12" w14:textId="77777777" w:rsidR="00EE154F" w:rsidRPr="00EE154F" w:rsidRDefault="00EE154F" w:rsidP="00EE154F">
      <w:pPr>
        <w:pStyle w:val="af3"/>
      </w:pPr>
      <w:r w:rsidRPr="00EE154F">
        <w:t>myList = [1, 2, 3, 4, 5]</w:t>
      </w:r>
    </w:p>
    <w:p w14:paraId="2BB362DE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Исходный</w:t>
      </w:r>
      <w:r w:rsidRPr="00EE154F">
        <w:t xml:space="preserve"> </w:t>
      </w:r>
      <w:r w:rsidRPr="00EE154F">
        <w:rPr>
          <w:lang w:val="pt-PT"/>
        </w:rPr>
        <w:t>список</w:t>
      </w:r>
      <w:r w:rsidRPr="00EE154F">
        <w:t>: ', myList)</w:t>
      </w:r>
    </w:p>
    <w:p w14:paraId="1BE4A4B5" w14:textId="77777777" w:rsidR="00EE154F" w:rsidRPr="00EE154F" w:rsidRDefault="00EE154F" w:rsidP="00EE154F">
      <w:pPr>
        <w:pStyle w:val="af3"/>
      </w:pPr>
      <w:r w:rsidRPr="00EE154F">
        <w:t>myNum = myList.pop()</w:t>
      </w:r>
    </w:p>
    <w:p w14:paraId="2D8F873A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Список</w:t>
      </w:r>
      <w:r w:rsidRPr="00EE154F">
        <w:t xml:space="preserve"> </w:t>
      </w:r>
      <w:r w:rsidRPr="00EE154F">
        <w:rPr>
          <w:lang w:val="pt-PT"/>
        </w:rPr>
        <w:t>без</w:t>
      </w:r>
      <w:r w:rsidRPr="00EE154F">
        <w:t xml:space="preserve"> </w:t>
      </w:r>
      <w:r w:rsidRPr="00EE154F">
        <w:rPr>
          <w:lang w:val="pt-PT"/>
        </w:rPr>
        <w:t>последнего</w:t>
      </w:r>
      <w:r w:rsidRPr="00EE154F">
        <w:t xml:space="preserve"> </w:t>
      </w:r>
      <w:r w:rsidRPr="00EE154F">
        <w:rPr>
          <w:lang w:val="pt-PT"/>
        </w:rPr>
        <w:t>элемента</w:t>
      </w:r>
      <w:r w:rsidRPr="00EE154F">
        <w:t xml:space="preserve"> %d: ' % myNum, myList, end="\n\n")</w:t>
      </w:r>
    </w:p>
    <w:p w14:paraId="76437CE1" w14:textId="77777777" w:rsidR="00EE154F" w:rsidRPr="00EE154F" w:rsidRDefault="00EE154F" w:rsidP="00EE154F">
      <w:pPr>
        <w:pStyle w:val="af3"/>
      </w:pPr>
    </w:p>
    <w:p w14:paraId="161AC884" w14:textId="77777777" w:rsidR="00EE154F" w:rsidRPr="00EE154F" w:rsidRDefault="00EE154F" w:rsidP="00EE154F">
      <w:pPr>
        <w:pStyle w:val="af3"/>
      </w:pPr>
      <w:r w:rsidRPr="00EE154F">
        <w:t># remove method</w:t>
      </w:r>
    </w:p>
    <w:p w14:paraId="1C8B1E56" w14:textId="77777777" w:rsidR="00EE154F" w:rsidRPr="00EE154F" w:rsidRDefault="00EE154F" w:rsidP="00EE154F">
      <w:pPr>
        <w:pStyle w:val="af3"/>
      </w:pPr>
      <w:r w:rsidRPr="00EE154F">
        <w:lastRenderedPageBreak/>
        <w:t>myList = [1, 2, 3, 4, 5]</w:t>
      </w:r>
    </w:p>
    <w:p w14:paraId="20178D6E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Исходный</w:t>
      </w:r>
      <w:r w:rsidRPr="00EE154F">
        <w:t xml:space="preserve"> </w:t>
      </w:r>
      <w:r w:rsidRPr="00EE154F">
        <w:rPr>
          <w:lang w:val="pt-PT"/>
        </w:rPr>
        <w:t>список</w:t>
      </w:r>
      <w:r w:rsidRPr="00EE154F">
        <w:t>: ', myList)</w:t>
      </w:r>
    </w:p>
    <w:p w14:paraId="429973AD" w14:textId="77777777" w:rsidR="00EE154F" w:rsidRPr="00EE154F" w:rsidRDefault="00EE154F" w:rsidP="00EE154F">
      <w:pPr>
        <w:pStyle w:val="af3"/>
      </w:pPr>
      <w:r w:rsidRPr="00EE154F">
        <w:t>myList.remove(2)</w:t>
      </w:r>
    </w:p>
    <w:p w14:paraId="13F78EF7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Список</w:t>
      </w:r>
      <w:r w:rsidRPr="00EE154F">
        <w:t xml:space="preserve"> </w:t>
      </w:r>
      <w:r w:rsidRPr="00EE154F">
        <w:rPr>
          <w:lang w:val="pt-PT"/>
        </w:rPr>
        <w:t>без</w:t>
      </w:r>
      <w:r w:rsidRPr="00EE154F">
        <w:t xml:space="preserve"> </w:t>
      </w:r>
      <w:r w:rsidRPr="00EE154F">
        <w:rPr>
          <w:lang w:val="pt-PT"/>
        </w:rPr>
        <w:t>элемента</w:t>
      </w:r>
      <w:r w:rsidRPr="00EE154F">
        <w:t xml:space="preserve"> </w:t>
      </w:r>
      <w:r w:rsidRPr="00EE154F">
        <w:rPr>
          <w:lang w:val="pt-PT"/>
        </w:rPr>
        <w:t>с</w:t>
      </w:r>
      <w:r w:rsidRPr="00EE154F">
        <w:t xml:space="preserve"> </w:t>
      </w:r>
      <w:r w:rsidRPr="00EE154F">
        <w:rPr>
          <w:lang w:val="pt-PT"/>
        </w:rPr>
        <w:t>индексом</w:t>
      </w:r>
      <w:r w:rsidRPr="00EE154F">
        <w:t xml:space="preserve"> 2: ', myList, end="\n\n")</w:t>
      </w:r>
    </w:p>
    <w:p w14:paraId="1B34486A" w14:textId="77777777" w:rsidR="00EE154F" w:rsidRPr="00EE154F" w:rsidRDefault="00EE154F" w:rsidP="00EE154F">
      <w:pPr>
        <w:pStyle w:val="af3"/>
      </w:pPr>
    </w:p>
    <w:p w14:paraId="3FCAC434" w14:textId="77777777" w:rsidR="00EE154F" w:rsidRPr="00EE154F" w:rsidRDefault="00EE154F" w:rsidP="00EE154F">
      <w:pPr>
        <w:pStyle w:val="af3"/>
      </w:pPr>
      <w:r w:rsidRPr="00EE154F">
        <w:t># reverse method</w:t>
      </w:r>
    </w:p>
    <w:p w14:paraId="60D5D37C" w14:textId="77777777" w:rsidR="00EE154F" w:rsidRPr="00EE154F" w:rsidRDefault="00EE154F" w:rsidP="00EE154F">
      <w:pPr>
        <w:pStyle w:val="af3"/>
      </w:pPr>
      <w:r w:rsidRPr="00EE154F">
        <w:t>myList = [1, 2, 3, 4, 5]</w:t>
      </w:r>
    </w:p>
    <w:p w14:paraId="061F18A9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Перевернутый</w:t>
      </w:r>
      <w:r w:rsidRPr="00EE154F">
        <w:t xml:space="preserve"> </w:t>
      </w:r>
      <w:r w:rsidRPr="00EE154F">
        <w:rPr>
          <w:lang w:val="pt-PT"/>
        </w:rPr>
        <w:t>список</w:t>
      </w:r>
      <w:r w:rsidRPr="00EE154F">
        <w:t xml:space="preserve"> %s: %s' % (myList, myList.reverse()), end="\n\n")</w:t>
      </w:r>
    </w:p>
    <w:p w14:paraId="7201D259" w14:textId="77777777" w:rsidR="00EE154F" w:rsidRPr="00EE154F" w:rsidRDefault="00EE154F" w:rsidP="00EE154F">
      <w:pPr>
        <w:pStyle w:val="af3"/>
      </w:pPr>
    </w:p>
    <w:p w14:paraId="4AEFA10F" w14:textId="77777777" w:rsidR="00EE154F" w:rsidRPr="00EE154F" w:rsidRDefault="00EE154F" w:rsidP="00EE154F">
      <w:pPr>
        <w:pStyle w:val="af3"/>
      </w:pPr>
      <w:r w:rsidRPr="00EE154F">
        <w:t># sort method</w:t>
      </w:r>
    </w:p>
    <w:p w14:paraId="660298AF" w14:textId="77777777" w:rsidR="00EE154F" w:rsidRPr="00EE154F" w:rsidRDefault="00EE154F" w:rsidP="00EE154F">
      <w:pPr>
        <w:pStyle w:val="af3"/>
      </w:pPr>
      <w:r w:rsidRPr="00EE154F">
        <w:t>myList = [3, 2, 5, 6, 9, 8, 7, 0, 4, 1]</w:t>
      </w:r>
    </w:p>
    <w:p w14:paraId="0CA8626B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Список</w:t>
      </w:r>
      <w:r w:rsidRPr="00EE154F">
        <w:t xml:space="preserve"> </w:t>
      </w:r>
      <w:r w:rsidRPr="00EE154F">
        <w:rPr>
          <w:lang w:val="pt-PT"/>
        </w:rPr>
        <w:t>до</w:t>
      </w:r>
      <w:r w:rsidRPr="00EE154F">
        <w:t xml:space="preserve"> </w:t>
      </w:r>
      <w:r w:rsidRPr="00EE154F">
        <w:rPr>
          <w:lang w:val="pt-PT"/>
        </w:rPr>
        <w:t>сортировки</w:t>
      </w:r>
      <w:r w:rsidRPr="00EE154F">
        <w:t>: ', myList)</w:t>
      </w:r>
    </w:p>
    <w:p w14:paraId="32D46B7A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myList</w:t>
      </w:r>
      <w:r w:rsidRPr="00EE154F">
        <w:rPr>
          <w:lang w:val="ru-RU"/>
        </w:rPr>
        <w:t>.</w:t>
      </w:r>
      <w:r w:rsidRPr="00EE154F">
        <w:rPr>
          <w:lang w:val="pt-PT"/>
        </w:rPr>
        <w:t>sort</w:t>
      </w:r>
      <w:r w:rsidRPr="00EE154F">
        <w:rPr>
          <w:lang w:val="ru-RU"/>
        </w:rPr>
        <w:t>()</w:t>
      </w:r>
    </w:p>
    <w:p w14:paraId="1A2C0189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print</w:t>
      </w:r>
      <w:r w:rsidRPr="00EE154F">
        <w:rPr>
          <w:lang w:val="ru-RU"/>
        </w:rPr>
        <w:t xml:space="preserve">('Список после прямой сортировки: ', </w:t>
      </w:r>
      <w:r w:rsidRPr="00EE154F">
        <w:rPr>
          <w:lang w:val="pt-PT"/>
        </w:rPr>
        <w:t>myList</w:t>
      </w:r>
      <w:r w:rsidRPr="00EE154F">
        <w:rPr>
          <w:lang w:val="ru-RU"/>
        </w:rPr>
        <w:t>)</w:t>
      </w:r>
    </w:p>
    <w:p w14:paraId="2543B2EC" w14:textId="77777777" w:rsidR="00EE154F" w:rsidRPr="00EE154F" w:rsidRDefault="00EE154F" w:rsidP="00EE154F">
      <w:pPr>
        <w:pStyle w:val="af3"/>
      </w:pPr>
      <w:r w:rsidRPr="00EE154F">
        <w:t>myList.sort(reverse = True)</w:t>
      </w:r>
    </w:p>
    <w:p w14:paraId="3133CC85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Список</w:t>
      </w:r>
      <w:r w:rsidRPr="00EE154F">
        <w:t xml:space="preserve"> </w:t>
      </w:r>
      <w:r w:rsidRPr="00EE154F">
        <w:rPr>
          <w:lang w:val="pt-PT"/>
        </w:rPr>
        <w:t>после</w:t>
      </w:r>
      <w:r w:rsidRPr="00EE154F">
        <w:t xml:space="preserve"> </w:t>
      </w:r>
      <w:r w:rsidRPr="00EE154F">
        <w:rPr>
          <w:lang w:val="pt-PT"/>
        </w:rPr>
        <w:t>обратной</w:t>
      </w:r>
      <w:r w:rsidRPr="00EE154F">
        <w:t xml:space="preserve"> </w:t>
      </w:r>
      <w:r w:rsidRPr="00EE154F">
        <w:rPr>
          <w:lang w:val="pt-PT"/>
        </w:rPr>
        <w:t>сортировки</w:t>
      </w:r>
      <w:r w:rsidRPr="00EE154F">
        <w:t>: ', myList, end="\n\n")</w:t>
      </w:r>
    </w:p>
    <w:p w14:paraId="2B39DA6B" w14:textId="77777777" w:rsidR="00EE154F" w:rsidRPr="00EE154F" w:rsidRDefault="00EE154F" w:rsidP="00EE154F">
      <w:pPr>
        <w:pStyle w:val="af3"/>
      </w:pPr>
    </w:p>
    <w:p w14:paraId="657CF503" w14:textId="77777777" w:rsidR="00EE154F" w:rsidRPr="00EE154F" w:rsidRDefault="00EE154F" w:rsidP="00EE154F">
      <w:pPr>
        <w:pStyle w:val="af3"/>
      </w:pPr>
      <w:r w:rsidRPr="00EE154F">
        <w:t># count method</w:t>
      </w:r>
    </w:p>
    <w:p w14:paraId="05D0727F" w14:textId="77777777" w:rsidR="00EE154F" w:rsidRPr="00EE154F" w:rsidRDefault="00EE154F" w:rsidP="00EE154F">
      <w:pPr>
        <w:pStyle w:val="af3"/>
      </w:pPr>
      <w:r w:rsidRPr="00EE154F">
        <w:t>haystack = [1, 2, 3, 1, 2, 3, 1, 1, 1, 1, 2]</w:t>
      </w:r>
    </w:p>
    <w:p w14:paraId="28C53606" w14:textId="77777777" w:rsidR="00EE154F" w:rsidRPr="00EE154F" w:rsidRDefault="00EE154F" w:rsidP="00EE154F">
      <w:pPr>
        <w:pStyle w:val="af3"/>
      </w:pPr>
      <w:r w:rsidRPr="00EE154F">
        <w:t>needle = 1</w:t>
      </w:r>
    </w:p>
    <w:p w14:paraId="30B64D63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Число</w:t>
      </w:r>
      <w:r w:rsidRPr="00EE154F">
        <w:t xml:space="preserve"> </w:t>
      </w:r>
      <w:r w:rsidRPr="00EE154F">
        <w:rPr>
          <w:lang w:val="pt-PT"/>
        </w:rPr>
        <w:t>повторений</w:t>
      </w:r>
      <w:r w:rsidRPr="00EE154F">
        <w:t xml:space="preserve"> </w:t>
      </w:r>
      <w:r w:rsidRPr="00EE154F">
        <w:rPr>
          <w:lang w:val="pt-PT"/>
        </w:rPr>
        <w:t>элемента</w:t>
      </w:r>
      <w:r w:rsidRPr="00EE154F">
        <w:t xml:space="preserve"> %d </w:t>
      </w:r>
      <w:r w:rsidRPr="00EE154F">
        <w:rPr>
          <w:lang w:val="pt-PT"/>
        </w:rPr>
        <w:t>в</w:t>
      </w:r>
      <w:r w:rsidRPr="00EE154F">
        <w:t xml:space="preserve"> </w:t>
      </w:r>
      <w:r w:rsidRPr="00EE154F">
        <w:rPr>
          <w:lang w:val="pt-PT"/>
        </w:rPr>
        <w:t>списке</w:t>
      </w:r>
      <w:r w:rsidRPr="00EE154F">
        <w:t xml:space="preserve"> %s: %d' % (needle, str(haystack), haystack.count(needle)), end="\n\n")</w:t>
      </w:r>
    </w:p>
    <w:p w14:paraId="5CC39432" w14:textId="77777777" w:rsidR="00EE154F" w:rsidRPr="00EE154F" w:rsidRDefault="00EE154F" w:rsidP="00EE154F">
      <w:pPr>
        <w:pStyle w:val="af3"/>
      </w:pPr>
    </w:p>
    <w:p w14:paraId="56193C12" w14:textId="77777777" w:rsidR="00EE154F" w:rsidRPr="00EE154F" w:rsidRDefault="00EE154F" w:rsidP="00EE154F">
      <w:pPr>
        <w:pStyle w:val="af3"/>
      </w:pPr>
      <w:r w:rsidRPr="00EE154F">
        <w:t># index method</w:t>
      </w:r>
    </w:p>
    <w:p w14:paraId="21226CB0" w14:textId="77777777" w:rsidR="00EE154F" w:rsidRPr="00EE154F" w:rsidRDefault="00EE154F" w:rsidP="00EE154F">
      <w:pPr>
        <w:pStyle w:val="af3"/>
      </w:pPr>
      <w:r w:rsidRPr="00EE154F">
        <w:t>haystack = [1, 2, 3, 5, 1, 5, 2, 7, 8, 9, 0]</w:t>
      </w:r>
    </w:p>
    <w:p w14:paraId="40B04FDD" w14:textId="77777777" w:rsidR="00EE154F" w:rsidRPr="00EE154F" w:rsidRDefault="00EE154F" w:rsidP="00EE154F">
      <w:pPr>
        <w:pStyle w:val="af3"/>
      </w:pPr>
      <w:r w:rsidRPr="00EE154F">
        <w:t>needle = 5</w:t>
      </w:r>
    </w:p>
    <w:p w14:paraId="0DD6C5F4" w14:textId="46F4A667" w:rsidR="00DF49C8" w:rsidRPr="00EE154F" w:rsidRDefault="00EE154F" w:rsidP="00EE154F">
      <w:pPr>
        <w:pStyle w:val="af3"/>
      </w:pPr>
      <w:r w:rsidRPr="00EE154F">
        <w:t>print(f'</w:t>
      </w:r>
      <w:r w:rsidRPr="00EE154F">
        <w:rPr>
          <w:lang w:val="pt-PT"/>
        </w:rPr>
        <w:t>Индекс</w:t>
      </w:r>
      <w:r w:rsidRPr="00EE154F">
        <w:t xml:space="preserve"> </w:t>
      </w:r>
      <w:r w:rsidRPr="00EE154F">
        <w:rPr>
          <w:lang w:val="pt-PT"/>
        </w:rPr>
        <w:t>первого</w:t>
      </w:r>
      <w:r w:rsidRPr="00EE154F">
        <w:t xml:space="preserve"> </w:t>
      </w:r>
      <w:r w:rsidRPr="00EE154F">
        <w:rPr>
          <w:lang w:val="pt-PT"/>
        </w:rPr>
        <w:t>слева</w:t>
      </w:r>
      <w:r w:rsidRPr="00EE154F">
        <w:t xml:space="preserve"> </w:t>
      </w:r>
      <w:r w:rsidRPr="00EE154F">
        <w:rPr>
          <w:lang w:val="pt-PT"/>
        </w:rPr>
        <w:t>элемента</w:t>
      </w:r>
      <w:r w:rsidRPr="00EE154F">
        <w:t xml:space="preserve"> </w:t>
      </w:r>
      <w:r w:rsidRPr="00EE154F">
        <w:rPr>
          <w:lang w:val="pt-PT"/>
        </w:rPr>
        <w:t>со</w:t>
      </w:r>
      <w:r w:rsidRPr="00EE154F">
        <w:t xml:space="preserve"> </w:t>
      </w:r>
      <w:r w:rsidRPr="00EE154F">
        <w:rPr>
          <w:lang w:val="pt-PT"/>
        </w:rPr>
        <w:t>значением</w:t>
      </w:r>
      <w:r w:rsidRPr="00EE154F">
        <w:t xml:space="preserve"> {needle} </w:t>
      </w:r>
      <w:r w:rsidRPr="00EE154F">
        <w:rPr>
          <w:lang w:val="pt-PT"/>
        </w:rPr>
        <w:t>в</w:t>
      </w:r>
      <w:r w:rsidRPr="00EE154F">
        <w:t xml:space="preserve"> </w:t>
      </w:r>
      <w:r w:rsidRPr="00EE154F">
        <w:rPr>
          <w:lang w:val="pt-PT"/>
        </w:rPr>
        <w:t>списке</w:t>
      </w:r>
      <w:r w:rsidRPr="00EE154F">
        <w:t xml:space="preserve"> {str(haystack)}: {haystack.index(needle)}', end="\n\n")</w:t>
      </w:r>
    </w:p>
    <w:p w14:paraId="57D179E3" w14:textId="77777777" w:rsidR="00EE154F" w:rsidRPr="00194403" w:rsidRDefault="00EE154F" w:rsidP="00EE154F">
      <w:pPr>
        <w:pStyle w:val="a4"/>
        <w:rPr>
          <w:lang w:val="en-US"/>
        </w:rPr>
      </w:pPr>
    </w:p>
    <w:p w14:paraId="0374E980" w14:textId="28267C4B" w:rsidR="00DF49C8" w:rsidRDefault="00124564" w:rsidP="00DF49C8">
      <w:pPr>
        <w:pStyle w:val="af"/>
        <w:keepNext/>
        <w:numPr>
          <w:ilvl w:val="0"/>
          <w:numId w:val="0"/>
        </w:numPr>
        <w:jc w:val="center"/>
      </w:pPr>
      <w:r w:rsidRPr="00124564">
        <w:drawing>
          <wp:inline distT="0" distB="0" distL="0" distR="0" wp14:anchorId="677B0124" wp14:editId="6A22139F">
            <wp:extent cx="5942965" cy="3609340"/>
            <wp:effectExtent l="0" t="0" r="635" b="0"/>
            <wp:docPr id="858092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92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8E65" w14:textId="3809444B" w:rsidR="00DF49C8" w:rsidRPr="00D63F79" w:rsidRDefault="00DF49C8" w:rsidP="00DF49C8">
      <w:pPr>
        <w:pStyle w:val="af5"/>
        <w:ind w:firstLine="0"/>
        <w:jc w:val="center"/>
      </w:pPr>
      <w:r>
        <w:t xml:space="preserve">Рисунок </w:t>
      </w:r>
      <w:bookmarkStart w:id="14" w:name="_Ref197245487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7</w:t>
      </w:r>
      <w:r>
        <w:fldChar w:fldCharType="end"/>
      </w:r>
      <w:bookmarkEnd w:id="14"/>
      <w:r>
        <w:t xml:space="preserve"> </w:t>
      </w:r>
      <w:r w:rsidRPr="00FD5E56">
        <w:t xml:space="preserve">– </w:t>
      </w:r>
      <w:r>
        <w:t xml:space="preserve">Результаты </w:t>
      </w:r>
      <w:r w:rsidR="00DA1E01">
        <w:t>работы методов обработки списков</w:t>
      </w:r>
    </w:p>
    <w:p w14:paraId="4878E505" w14:textId="77777777" w:rsidR="00DF49C8" w:rsidRPr="00D63F79" w:rsidRDefault="00DF49C8" w:rsidP="00DF49C8"/>
    <w:p w14:paraId="34E78955" w14:textId="578F5E1A" w:rsidR="001C0809" w:rsidRPr="001C0809" w:rsidRDefault="002940AB" w:rsidP="001C0809">
      <w:pPr>
        <w:pStyle w:val="2"/>
      </w:pPr>
      <w:r>
        <w:lastRenderedPageBreak/>
        <w:t>Выполнение задания 3</w:t>
      </w:r>
    </w:p>
    <w:p w14:paraId="1A151D17" w14:textId="30D1465A" w:rsidR="00D061AF" w:rsidRPr="000E46EF" w:rsidRDefault="00D061AF" w:rsidP="00D061AF">
      <w:pPr>
        <w:pStyle w:val="a4"/>
      </w:pPr>
      <w:r>
        <w:t xml:space="preserve">Продемонстрируем работу методов обработки </w:t>
      </w:r>
      <w:r>
        <w:t>словарей</w:t>
      </w:r>
      <w:r w:rsidRPr="00FE1B86">
        <w:t xml:space="preserve"> </w:t>
      </w:r>
      <w:r>
        <w:rPr>
          <w:lang w:val="en-US"/>
        </w:rPr>
        <w:t>dict</w:t>
      </w:r>
      <w:r w:rsidRPr="00FE1B86">
        <w:t>.</w:t>
      </w:r>
      <w:r>
        <w:rPr>
          <w:lang w:val="en-US"/>
        </w:rPr>
        <w:t>clear</w:t>
      </w:r>
      <w:r w:rsidRPr="00FE1B86">
        <w:t xml:space="preserve">(), </w:t>
      </w:r>
      <w:r>
        <w:rPr>
          <w:lang w:val="en-US"/>
        </w:rPr>
        <w:t>dict</w:t>
      </w:r>
      <w:r w:rsidRPr="00FE1B86">
        <w:t>.</w:t>
      </w:r>
      <w:r>
        <w:rPr>
          <w:lang w:val="en-US"/>
        </w:rPr>
        <w:t>copy</w:t>
      </w:r>
      <w:r w:rsidRPr="00FE1B86">
        <w:t>(),</w:t>
      </w:r>
      <w:r w:rsidRPr="00D061AF">
        <w:t xml:space="preserve"> </w:t>
      </w:r>
      <w:r>
        <w:rPr>
          <w:lang w:val="en-US"/>
        </w:rPr>
        <w:t>dict</w:t>
      </w:r>
      <w:r w:rsidRPr="00D061AF">
        <w:t>.</w:t>
      </w:r>
      <w:r>
        <w:rPr>
          <w:lang w:val="en-US"/>
        </w:rPr>
        <w:t>fromitems</w:t>
      </w:r>
      <w:r w:rsidRPr="00FE1B86">
        <w:t>()</w:t>
      </w:r>
      <w:r w:rsidRPr="00D061AF">
        <w:t xml:space="preserve">, </w:t>
      </w:r>
      <w:r>
        <w:rPr>
          <w:lang w:val="en-US"/>
        </w:rPr>
        <w:t>dict</w:t>
      </w:r>
      <w:r w:rsidRPr="00D061AF">
        <w:t>.</w:t>
      </w:r>
      <w:r>
        <w:rPr>
          <w:lang w:val="en-US"/>
        </w:rPr>
        <w:t>get</w:t>
      </w:r>
      <w:r w:rsidRPr="00D061AF">
        <w:t xml:space="preserve">(), </w:t>
      </w:r>
      <w:r>
        <w:rPr>
          <w:lang w:val="en-US"/>
        </w:rPr>
        <w:t>dict</w:t>
      </w:r>
      <w:r w:rsidRPr="00FE1B86">
        <w:t>.</w:t>
      </w:r>
      <w:r>
        <w:rPr>
          <w:lang w:val="en-US"/>
        </w:rPr>
        <w:t>keys</w:t>
      </w:r>
      <w:r w:rsidRPr="00FE1B86">
        <w:t>(),</w:t>
      </w:r>
      <w:r w:rsidRPr="00D061AF">
        <w:t xml:space="preserve"> </w:t>
      </w:r>
      <w:r>
        <w:rPr>
          <w:lang w:val="en-US"/>
        </w:rPr>
        <w:t>dict</w:t>
      </w:r>
      <w:r w:rsidRPr="00FE1B86">
        <w:t>.</w:t>
      </w:r>
      <w:r>
        <w:rPr>
          <w:lang w:val="en-US"/>
        </w:rPr>
        <w:t>values</w:t>
      </w:r>
      <w:r w:rsidRPr="00FE1B86">
        <w:t>(),</w:t>
      </w:r>
      <w:r w:rsidRPr="00D061AF">
        <w:t xml:space="preserve"> </w:t>
      </w:r>
      <w:r>
        <w:rPr>
          <w:lang w:val="en-US"/>
        </w:rPr>
        <w:t>dict</w:t>
      </w:r>
      <w:r w:rsidRPr="00FE1B86">
        <w:t>.</w:t>
      </w:r>
      <w:r>
        <w:rPr>
          <w:lang w:val="en-US"/>
        </w:rPr>
        <w:t>items</w:t>
      </w:r>
      <w:r w:rsidRPr="00FE1B86">
        <w:t>(),</w:t>
      </w:r>
      <w:r w:rsidRPr="00D061AF">
        <w:t xml:space="preserve"> </w:t>
      </w:r>
      <w:r>
        <w:rPr>
          <w:lang w:val="en-US"/>
        </w:rPr>
        <w:t>dict</w:t>
      </w:r>
      <w:r w:rsidRPr="00FE1B86">
        <w:t>.</w:t>
      </w:r>
      <w:r>
        <w:rPr>
          <w:lang w:val="en-US"/>
        </w:rPr>
        <w:t>pop</w:t>
      </w:r>
      <w:r w:rsidRPr="00FE1B86">
        <w:t>(),</w:t>
      </w:r>
      <w:r w:rsidRPr="00D061AF">
        <w:t xml:space="preserve"> </w:t>
      </w:r>
      <w:r>
        <w:rPr>
          <w:lang w:val="en-US"/>
        </w:rPr>
        <w:t>dict</w:t>
      </w:r>
      <w:r w:rsidRPr="00FE1B86">
        <w:t>.</w:t>
      </w:r>
      <w:r>
        <w:rPr>
          <w:lang w:val="en-US"/>
        </w:rPr>
        <w:t>popitem</w:t>
      </w:r>
      <w:r w:rsidRPr="00FE1B86">
        <w:t xml:space="preserve">(), </w:t>
      </w:r>
      <w:r>
        <w:rPr>
          <w:lang w:val="en-US"/>
        </w:rPr>
        <w:t>dict</w:t>
      </w:r>
      <w:r w:rsidRPr="00FE1B86">
        <w:t>.</w:t>
      </w:r>
      <w:r>
        <w:rPr>
          <w:lang w:val="en-US"/>
        </w:rPr>
        <w:t>setdeafult</w:t>
      </w:r>
      <w:r w:rsidRPr="00FE1B86">
        <w:t>()</w:t>
      </w:r>
      <w:r w:rsidRPr="00D061AF">
        <w:t xml:space="preserve">, </w:t>
      </w:r>
      <w:r>
        <w:rPr>
          <w:lang w:val="en-US"/>
        </w:rPr>
        <w:t>dict</w:t>
      </w:r>
      <w:r w:rsidRPr="00D061AF">
        <w:t>.</w:t>
      </w:r>
      <w:r>
        <w:rPr>
          <w:lang w:val="en-US"/>
        </w:rPr>
        <w:t>update</w:t>
      </w:r>
      <w:r w:rsidRPr="00D061AF">
        <w:t>()</w:t>
      </w:r>
      <w:r>
        <w:t xml:space="preserve"> (рисунок</w:t>
      </w:r>
      <w:r w:rsidRPr="00D061AF">
        <w:t xml:space="preserve"> </w:t>
      </w:r>
      <w:r>
        <w:fldChar w:fldCharType="begin"/>
      </w:r>
      <w:r>
        <w:instrText xml:space="preserve"> REF _Ref208063934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8</w:t>
      </w:r>
      <w:r>
        <w:fldChar w:fldCharType="end"/>
      </w:r>
      <w:r>
        <w:t>) с помощью кода, приведенного в листинге</w:t>
      </w:r>
      <w:r w:rsidRPr="00D061AF">
        <w:t xml:space="preserve"> </w:t>
      </w:r>
      <w:r>
        <w:fldChar w:fldCharType="begin"/>
      </w:r>
      <w:r>
        <w:instrText xml:space="preserve"> REF _Ref208063944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8</w:t>
      </w:r>
      <w:r>
        <w:fldChar w:fldCharType="end"/>
      </w:r>
      <w:r>
        <w:t>.</w:t>
      </w:r>
    </w:p>
    <w:p w14:paraId="3709C9A8" w14:textId="580F9171" w:rsidR="00D061AF" w:rsidRPr="00D061AF" w:rsidRDefault="00D061AF" w:rsidP="00D061AF">
      <w:pPr>
        <w:pStyle w:val="af5"/>
        <w:keepNext/>
      </w:pPr>
      <w:r>
        <w:t>Листинг</w:t>
      </w:r>
      <w:r w:rsidRPr="008D22C3">
        <w:t xml:space="preserve"> </w:t>
      </w:r>
      <w:bookmarkStart w:id="15" w:name="_Ref208063944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8</w:t>
      </w:r>
      <w:r>
        <w:fldChar w:fldCharType="end"/>
      </w:r>
      <w:bookmarkEnd w:id="15"/>
      <w:r w:rsidRPr="008D22C3">
        <w:t xml:space="preserve"> – </w:t>
      </w:r>
      <w:r>
        <w:t xml:space="preserve">Демонстрация методов обработки </w:t>
      </w:r>
      <w:r>
        <w:t>словарей</w:t>
      </w:r>
    </w:p>
    <w:p w14:paraId="63645DE3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# clear method</w:t>
      </w:r>
    </w:p>
    <w:p w14:paraId="1C72BD7C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fruit_prices = { 'apple': 50, 'banana': 30, 'orange': 40, 'grape': 80, 'lemon': 25, 'pear': 45, 'kiwi': 60, 'mango': 70, 'pineapple': 90, 'watermelon': 120 }</w:t>
      </w:r>
    </w:p>
    <w:p w14:paraId="78DC06B9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print('Оригинальный словарь: ', fruit_prices)</w:t>
      </w:r>
    </w:p>
    <w:p w14:paraId="2BFAEEC1" w14:textId="77777777" w:rsidR="00D061AF" w:rsidRPr="00D061AF" w:rsidRDefault="00D061AF" w:rsidP="00D061AF">
      <w:pPr>
        <w:pStyle w:val="af3"/>
      </w:pPr>
      <w:r w:rsidRPr="00D061AF">
        <w:t>fruit_prices.clear()</w:t>
      </w:r>
    </w:p>
    <w:p w14:paraId="54A62C37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Очищенный</w:t>
      </w:r>
      <w:r w:rsidRPr="00D061AF">
        <w:t xml:space="preserve"> </w:t>
      </w:r>
      <w:r w:rsidRPr="00D061AF">
        <w:rPr>
          <w:lang w:val="ru-RU"/>
        </w:rPr>
        <w:t>словарь</w:t>
      </w:r>
      <w:r w:rsidRPr="00D061AF">
        <w:t>: ', fruit_prices)</w:t>
      </w:r>
    </w:p>
    <w:p w14:paraId="05FB2C7A" w14:textId="77777777" w:rsidR="00D061AF" w:rsidRPr="00D061AF" w:rsidRDefault="00D061AF" w:rsidP="00D061AF">
      <w:pPr>
        <w:pStyle w:val="af3"/>
      </w:pPr>
      <w:r w:rsidRPr="00D061AF">
        <w:t>print()</w:t>
      </w:r>
    </w:p>
    <w:p w14:paraId="0FE5E66A" w14:textId="77777777" w:rsidR="00D061AF" w:rsidRPr="00D061AF" w:rsidRDefault="00D061AF" w:rsidP="00D061AF">
      <w:pPr>
        <w:pStyle w:val="af3"/>
      </w:pPr>
    </w:p>
    <w:p w14:paraId="01C53CCA" w14:textId="77777777" w:rsidR="00D061AF" w:rsidRPr="00D061AF" w:rsidRDefault="00D061AF" w:rsidP="00D061AF">
      <w:pPr>
        <w:pStyle w:val="af3"/>
      </w:pPr>
      <w:r w:rsidRPr="00D061AF">
        <w:t># copy method</w:t>
      </w:r>
    </w:p>
    <w:p w14:paraId="06B9C16A" w14:textId="77777777" w:rsidR="00D061AF" w:rsidRPr="00D061AF" w:rsidRDefault="00D061AF" w:rsidP="00D061AF">
      <w:pPr>
        <w:pStyle w:val="af3"/>
      </w:pPr>
      <w:r w:rsidRPr="00D061AF">
        <w:t>fruit_prices_1 = { 'apple': 50, 'banana': 30, 'orange': 40, 'grape': 80, 'lemon': 25, 'pear': 45, 'kiwi': 60, 'mango': 70, 'pineapple': 90, 'watermelon': 120 }</w:t>
      </w:r>
    </w:p>
    <w:p w14:paraId="1F3DC38C" w14:textId="77777777" w:rsidR="00D061AF" w:rsidRPr="00D061AF" w:rsidRDefault="00D061AF" w:rsidP="00D061AF">
      <w:pPr>
        <w:pStyle w:val="af3"/>
      </w:pPr>
      <w:r w:rsidRPr="00D061AF">
        <w:t>fruit_prices_2 = fruit_prices_1.copy()</w:t>
      </w:r>
    </w:p>
    <w:p w14:paraId="1F8399A2" w14:textId="77777777" w:rsidR="00D061AF" w:rsidRPr="00D061AF" w:rsidRDefault="00D061AF" w:rsidP="00D061AF">
      <w:pPr>
        <w:pStyle w:val="af3"/>
      </w:pPr>
    </w:p>
    <w:p w14:paraId="16A9A6E5" w14:textId="77777777" w:rsidR="00D061AF" w:rsidRPr="00D061AF" w:rsidRDefault="00D061AF" w:rsidP="00D061AF">
      <w:pPr>
        <w:pStyle w:val="af3"/>
      </w:pPr>
      <w:r w:rsidRPr="00D061AF">
        <w:t>key = 'apple'</w:t>
      </w:r>
    </w:p>
    <w:p w14:paraId="05746285" w14:textId="77777777" w:rsidR="00D061AF" w:rsidRPr="00D061AF" w:rsidRDefault="00D061AF" w:rsidP="00D061AF">
      <w:pPr>
        <w:pStyle w:val="af3"/>
      </w:pPr>
      <w:r w:rsidRPr="00D061AF">
        <w:t>fruit_prices_1[key] = 100</w:t>
      </w:r>
    </w:p>
    <w:p w14:paraId="5CF43070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Цена</w:t>
      </w:r>
      <w:r w:rsidRPr="00D061AF">
        <w:t xml:space="preserve"> </w:t>
      </w:r>
      <w:r w:rsidRPr="00D061AF">
        <w:rPr>
          <w:lang w:val="ru-RU"/>
        </w:rPr>
        <w:t>фрукта</w:t>
      </w:r>
      <w:r w:rsidRPr="00D061AF">
        <w:t xml:space="preserve"> %s </w:t>
      </w:r>
      <w:r w:rsidRPr="00D061AF">
        <w:rPr>
          <w:lang w:val="ru-RU"/>
        </w:rPr>
        <w:t>в</w:t>
      </w:r>
      <w:r w:rsidRPr="00D061AF">
        <w:t xml:space="preserve"> </w:t>
      </w:r>
      <w:r w:rsidRPr="00D061AF">
        <w:rPr>
          <w:lang w:val="ru-RU"/>
        </w:rPr>
        <w:t>словаре</w:t>
      </w:r>
      <w:r w:rsidRPr="00D061AF">
        <w:t xml:space="preserve"> 1: %d' % (key, fruit_prices_1[key]))</w:t>
      </w:r>
    </w:p>
    <w:p w14:paraId="1EF33003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Цена</w:t>
      </w:r>
      <w:r w:rsidRPr="00D061AF">
        <w:t xml:space="preserve"> </w:t>
      </w:r>
      <w:r w:rsidRPr="00D061AF">
        <w:rPr>
          <w:lang w:val="ru-RU"/>
        </w:rPr>
        <w:t>фрукта</w:t>
      </w:r>
      <w:r w:rsidRPr="00D061AF">
        <w:t xml:space="preserve"> %s </w:t>
      </w:r>
      <w:r w:rsidRPr="00D061AF">
        <w:rPr>
          <w:lang w:val="ru-RU"/>
        </w:rPr>
        <w:t>в</w:t>
      </w:r>
      <w:r w:rsidRPr="00D061AF">
        <w:t xml:space="preserve"> </w:t>
      </w:r>
      <w:r w:rsidRPr="00D061AF">
        <w:rPr>
          <w:lang w:val="ru-RU"/>
        </w:rPr>
        <w:t>словаре</w:t>
      </w:r>
      <w:r w:rsidRPr="00D061AF">
        <w:t xml:space="preserve"> 2: %d' % (key, fruit_prices_2[key]))</w:t>
      </w:r>
    </w:p>
    <w:p w14:paraId="7285B3DC" w14:textId="77777777" w:rsidR="00D061AF" w:rsidRPr="00D061AF" w:rsidRDefault="00D061AF" w:rsidP="00D061AF">
      <w:pPr>
        <w:pStyle w:val="af3"/>
      </w:pPr>
      <w:r w:rsidRPr="00D061AF">
        <w:t>print()</w:t>
      </w:r>
    </w:p>
    <w:p w14:paraId="0E51F7C9" w14:textId="77777777" w:rsidR="00D061AF" w:rsidRPr="00D061AF" w:rsidRDefault="00D061AF" w:rsidP="00D061AF">
      <w:pPr>
        <w:pStyle w:val="af3"/>
      </w:pPr>
    </w:p>
    <w:p w14:paraId="799B8D0B" w14:textId="77777777" w:rsidR="00D061AF" w:rsidRPr="00D061AF" w:rsidRDefault="00D061AF" w:rsidP="00D061AF">
      <w:pPr>
        <w:pStyle w:val="af3"/>
      </w:pPr>
      <w:r w:rsidRPr="00D061AF">
        <w:t># fromkeys method</w:t>
      </w:r>
    </w:p>
    <w:p w14:paraId="5F7ED395" w14:textId="77777777" w:rsidR="00D061AF" w:rsidRPr="00D061AF" w:rsidRDefault="00D061AF" w:rsidP="00D061AF">
      <w:pPr>
        <w:pStyle w:val="af3"/>
      </w:pPr>
      <w:r w:rsidRPr="00D061AF">
        <w:t>fruits = ['apple', 'banana', 'orange', 'grape', 'lemon', 'pear', 'kiwi', 'mango', 'pineapple', 'watermelon']</w:t>
      </w:r>
    </w:p>
    <w:p w14:paraId="1F87ED3F" w14:textId="77777777" w:rsidR="00D061AF" w:rsidRPr="00D061AF" w:rsidRDefault="00D061AF" w:rsidP="00D061AF">
      <w:pPr>
        <w:pStyle w:val="af3"/>
      </w:pPr>
      <w:r w:rsidRPr="00D061AF">
        <w:t>fruit_prices = dict.fromkeys(fruits, 100)</w:t>
      </w:r>
    </w:p>
    <w:p w14:paraId="3CA555DD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Цены</w:t>
      </w:r>
      <w:r w:rsidRPr="00D061AF">
        <w:t xml:space="preserve"> </w:t>
      </w:r>
      <w:r w:rsidRPr="00D061AF">
        <w:rPr>
          <w:lang w:val="ru-RU"/>
        </w:rPr>
        <w:t>фруктов</w:t>
      </w:r>
      <w:r w:rsidRPr="00D061AF">
        <w:t>: ', fruit_prices)</w:t>
      </w:r>
    </w:p>
    <w:p w14:paraId="2DDBE02B" w14:textId="77777777" w:rsidR="00D061AF" w:rsidRPr="00D061AF" w:rsidRDefault="00D061AF" w:rsidP="00D061AF">
      <w:pPr>
        <w:pStyle w:val="af3"/>
      </w:pPr>
      <w:r w:rsidRPr="00D061AF">
        <w:t>print()</w:t>
      </w:r>
    </w:p>
    <w:p w14:paraId="6733A623" w14:textId="77777777" w:rsidR="00D061AF" w:rsidRPr="00D061AF" w:rsidRDefault="00D061AF" w:rsidP="00D061AF">
      <w:pPr>
        <w:pStyle w:val="af3"/>
      </w:pPr>
    </w:p>
    <w:p w14:paraId="437988B9" w14:textId="77777777" w:rsidR="00D061AF" w:rsidRPr="00D061AF" w:rsidRDefault="00D061AF" w:rsidP="00D061AF">
      <w:pPr>
        <w:pStyle w:val="af3"/>
      </w:pPr>
      <w:r w:rsidRPr="00D061AF">
        <w:t># get method</w:t>
      </w:r>
    </w:p>
    <w:p w14:paraId="287EEC49" w14:textId="77777777" w:rsidR="00D061AF" w:rsidRPr="00D061AF" w:rsidRDefault="00D061AF" w:rsidP="00D061AF">
      <w:pPr>
        <w:pStyle w:val="af3"/>
      </w:pPr>
      <w:r w:rsidRPr="00D061AF">
        <w:t>fruit_prices = { 'apple': 50, 'banana': 30, 'orange': 40, 'grape': 80, 'lemon': 25, 'pear': 45, 'kiwi': 60, 'mango': 70, 'pineapple': 90, 'watermelon': 120 }</w:t>
      </w:r>
    </w:p>
    <w:p w14:paraId="283B8683" w14:textId="77777777" w:rsidR="00D061AF" w:rsidRPr="00D061AF" w:rsidRDefault="00D061AF" w:rsidP="00D061AF">
      <w:pPr>
        <w:pStyle w:val="af3"/>
      </w:pPr>
      <w:r w:rsidRPr="00D061AF">
        <w:t xml:space="preserve"># print(fruit_prices['grapefruit']) # </w:t>
      </w:r>
      <w:r w:rsidRPr="00D061AF">
        <w:rPr>
          <w:lang w:val="ru-RU"/>
        </w:rPr>
        <w:t>Приводит</w:t>
      </w:r>
      <w:r w:rsidRPr="00D061AF">
        <w:t xml:space="preserve"> </w:t>
      </w:r>
      <w:r w:rsidRPr="00D061AF">
        <w:rPr>
          <w:lang w:val="ru-RU"/>
        </w:rPr>
        <w:t>к</w:t>
      </w:r>
      <w:r w:rsidRPr="00D061AF">
        <w:t xml:space="preserve"> </w:t>
      </w:r>
      <w:r w:rsidRPr="00D061AF">
        <w:rPr>
          <w:lang w:val="ru-RU"/>
        </w:rPr>
        <w:t>исключению</w:t>
      </w:r>
      <w:r w:rsidRPr="00D061AF">
        <w:t xml:space="preserve"> KeyError</w:t>
      </w:r>
    </w:p>
    <w:p w14:paraId="0EA408D7" w14:textId="77777777" w:rsidR="00D061AF" w:rsidRPr="00D061AF" w:rsidRDefault="00D061AF" w:rsidP="00D061AF">
      <w:pPr>
        <w:pStyle w:val="af3"/>
      </w:pPr>
      <w:r w:rsidRPr="00D061AF">
        <w:t>print(fruit_prices.get('grapefruit', '</w:t>
      </w:r>
      <w:r w:rsidRPr="00D061AF">
        <w:rPr>
          <w:lang w:val="ru-RU"/>
        </w:rPr>
        <w:t>Нет</w:t>
      </w:r>
      <w:r w:rsidRPr="00D061AF">
        <w:t xml:space="preserve"> </w:t>
      </w:r>
      <w:r w:rsidRPr="00D061AF">
        <w:rPr>
          <w:lang w:val="ru-RU"/>
        </w:rPr>
        <w:t>в</w:t>
      </w:r>
      <w:r w:rsidRPr="00D061AF">
        <w:t xml:space="preserve"> </w:t>
      </w:r>
      <w:r w:rsidRPr="00D061AF">
        <w:rPr>
          <w:lang w:val="ru-RU"/>
        </w:rPr>
        <w:t>продаже</w:t>
      </w:r>
      <w:r w:rsidRPr="00D061AF">
        <w:t>'))</w:t>
      </w:r>
    </w:p>
    <w:p w14:paraId="45F3CAE4" w14:textId="77777777" w:rsidR="00D061AF" w:rsidRPr="00D061AF" w:rsidRDefault="00D061AF" w:rsidP="00D061AF">
      <w:pPr>
        <w:pStyle w:val="af3"/>
      </w:pPr>
      <w:r w:rsidRPr="00D061AF">
        <w:t>print()</w:t>
      </w:r>
    </w:p>
    <w:p w14:paraId="34BB5BCE" w14:textId="77777777" w:rsidR="00D061AF" w:rsidRPr="00D061AF" w:rsidRDefault="00D061AF" w:rsidP="00D061AF">
      <w:pPr>
        <w:pStyle w:val="af3"/>
      </w:pPr>
    </w:p>
    <w:p w14:paraId="12BDB28C" w14:textId="77777777" w:rsidR="00D061AF" w:rsidRPr="00D061AF" w:rsidRDefault="00D061AF" w:rsidP="00D061AF">
      <w:pPr>
        <w:pStyle w:val="af3"/>
      </w:pPr>
      <w:r w:rsidRPr="00D061AF">
        <w:t># keys method</w:t>
      </w:r>
    </w:p>
    <w:p w14:paraId="12776DFE" w14:textId="77777777" w:rsidR="00D061AF" w:rsidRPr="00D061AF" w:rsidRDefault="00D061AF" w:rsidP="00D061AF">
      <w:pPr>
        <w:pStyle w:val="af3"/>
      </w:pPr>
      <w:r w:rsidRPr="00D061AF">
        <w:t>fruit_prices = { 'apple': 50, 'banana': 30, 'orange': 40, 'grape': 80, 'lemon': 25, 'pear': 45, 'kiwi': 60, 'mango': 70, 'pineapple': 90, 'watermelon': 120 }</w:t>
      </w:r>
    </w:p>
    <w:p w14:paraId="0AC3678B" w14:textId="77777777" w:rsidR="00D061AF" w:rsidRPr="00D061AF" w:rsidRDefault="00D061AF" w:rsidP="00D061AF">
      <w:pPr>
        <w:pStyle w:val="af3"/>
      </w:pPr>
    </w:p>
    <w:p w14:paraId="0567F0CE" w14:textId="77777777" w:rsidR="00D061AF" w:rsidRPr="00D061AF" w:rsidRDefault="00D061AF" w:rsidP="00D061AF">
      <w:pPr>
        <w:pStyle w:val="af3"/>
      </w:pPr>
      <w:r w:rsidRPr="00D061AF">
        <w:t>product = '</w:t>
      </w:r>
      <w:r w:rsidRPr="00D061AF">
        <w:rPr>
          <w:lang w:val="ru-RU"/>
        </w:rPr>
        <w:t>Фрукты</w:t>
      </w:r>
      <w:r w:rsidRPr="00D061AF">
        <w:t>: '</w:t>
      </w:r>
    </w:p>
    <w:p w14:paraId="7F8DAFE0" w14:textId="77777777" w:rsidR="00D061AF" w:rsidRPr="00D061AF" w:rsidRDefault="00D061AF" w:rsidP="00D061AF">
      <w:pPr>
        <w:pStyle w:val="af3"/>
      </w:pPr>
      <w:r w:rsidRPr="00D061AF">
        <w:t>for key in fruit_prices.keys():</w:t>
      </w:r>
    </w:p>
    <w:p w14:paraId="79A1288C" w14:textId="77777777" w:rsidR="00D061AF" w:rsidRPr="00D061AF" w:rsidRDefault="00D061AF" w:rsidP="00D061AF">
      <w:pPr>
        <w:pStyle w:val="af3"/>
      </w:pPr>
      <w:r w:rsidRPr="00D061AF">
        <w:t xml:space="preserve">    product += f'{key}, '</w:t>
      </w:r>
    </w:p>
    <w:p w14:paraId="369D6C96" w14:textId="77777777" w:rsidR="00D061AF" w:rsidRPr="00D061AF" w:rsidRDefault="00D061AF" w:rsidP="00D061AF">
      <w:pPr>
        <w:pStyle w:val="af3"/>
      </w:pPr>
      <w:r w:rsidRPr="00D061AF">
        <w:t>product = product.rstrip(', ')</w:t>
      </w:r>
    </w:p>
    <w:p w14:paraId="505B755B" w14:textId="77777777" w:rsidR="00D061AF" w:rsidRPr="00D061AF" w:rsidRDefault="00D061AF" w:rsidP="00D061AF">
      <w:pPr>
        <w:pStyle w:val="af3"/>
      </w:pPr>
      <w:r w:rsidRPr="00D061AF">
        <w:t>print(product)</w:t>
      </w:r>
    </w:p>
    <w:p w14:paraId="5FB20D1B" w14:textId="77777777" w:rsidR="00D061AF" w:rsidRPr="00D061AF" w:rsidRDefault="00D061AF" w:rsidP="00D061AF">
      <w:pPr>
        <w:pStyle w:val="af3"/>
      </w:pPr>
      <w:r w:rsidRPr="00D061AF">
        <w:t>print()</w:t>
      </w:r>
    </w:p>
    <w:p w14:paraId="4CADB7F9" w14:textId="77777777" w:rsidR="00D061AF" w:rsidRPr="00D061AF" w:rsidRDefault="00D061AF" w:rsidP="00D061AF">
      <w:pPr>
        <w:pStyle w:val="af3"/>
      </w:pPr>
    </w:p>
    <w:p w14:paraId="3F77AC44" w14:textId="77777777" w:rsidR="00D061AF" w:rsidRPr="00D061AF" w:rsidRDefault="00D061AF" w:rsidP="00D061AF">
      <w:pPr>
        <w:pStyle w:val="af3"/>
      </w:pPr>
      <w:r w:rsidRPr="00D061AF">
        <w:t># values method</w:t>
      </w:r>
    </w:p>
    <w:p w14:paraId="6D187A40" w14:textId="77777777" w:rsidR="00D061AF" w:rsidRPr="00D061AF" w:rsidRDefault="00D061AF" w:rsidP="00D061AF">
      <w:pPr>
        <w:pStyle w:val="af3"/>
      </w:pPr>
      <w:r w:rsidRPr="00D061AF">
        <w:t xml:space="preserve">fruit_prices = { 'apple': 50, 'banana': 30, 'orange': 40, 'grape': 80, </w:t>
      </w:r>
      <w:r w:rsidRPr="00D061AF">
        <w:lastRenderedPageBreak/>
        <w:t>'lemon': 25, 'pear': 45, 'kiwi': 60, 'mango': 70, 'pineapple': 90, 'watermelon': 120 }</w:t>
      </w:r>
    </w:p>
    <w:p w14:paraId="5F16E960" w14:textId="77777777" w:rsidR="00D061AF" w:rsidRPr="00D061AF" w:rsidRDefault="00D061AF" w:rsidP="00D061AF">
      <w:pPr>
        <w:pStyle w:val="af3"/>
      </w:pPr>
    </w:p>
    <w:p w14:paraId="0D03F918" w14:textId="77777777" w:rsidR="00D061AF" w:rsidRPr="00D061AF" w:rsidRDefault="00D061AF" w:rsidP="00D061AF">
      <w:pPr>
        <w:pStyle w:val="af3"/>
      </w:pPr>
      <w:r w:rsidRPr="00D061AF">
        <w:t>product = '</w:t>
      </w:r>
      <w:r w:rsidRPr="00D061AF">
        <w:rPr>
          <w:lang w:val="ru-RU"/>
        </w:rPr>
        <w:t>Цены</w:t>
      </w:r>
      <w:r w:rsidRPr="00D061AF">
        <w:t xml:space="preserve"> </w:t>
      </w:r>
      <w:r w:rsidRPr="00D061AF">
        <w:rPr>
          <w:lang w:val="ru-RU"/>
        </w:rPr>
        <w:t>фруктов</w:t>
      </w:r>
      <w:r w:rsidRPr="00D061AF">
        <w:t>: '</w:t>
      </w:r>
    </w:p>
    <w:p w14:paraId="6C77D2CD" w14:textId="77777777" w:rsidR="00D061AF" w:rsidRPr="00D061AF" w:rsidRDefault="00D061AF" w:rsidP="00D061AF">
      <w:pPr>
        <w:pStyle w:val="af3"/>
      </w:pPr>
      <w:r w:rsidRPr="00D061AF">
        <w:t>for value in fruit_prices.values():</w:t>
      </w:r>
    </w:p>
    <w:p w14:paraId="4BDEEE72" w14:textId="77777777" w:rsidR="00D061AF" w:rsidRPr="00D061AF" w:rsidRDefault="00D061AF" w:rsidP="00D061AF">
      <w:pPr>
        <w:pStyle w:val="af3"/>
      </w:pPr>
      <w:r w:rsidRPr="00D061AF">
        <w:t xml:space="preserve">    product += f'{value}, '</w:t>
      </w:r>
    </w:p>
    <w:p w14:paraId="426E5B83" w14:textId="77777777" w:rsidR="00D061AF" w:rsidRPr="00D061AF" w:rsidRDefault="00D061AF" w:rsidP="00D061AF">
      <w:pPr>
        <w:pStyle w:val="af3"/>
      </w:pPr>
      <w:r w:rsidRPr="00D061AF">
        <w:t>product = product.rstrip(', ')</w:t>
      </w:r>
    </w:p>
    <w:p w14:paraId="1EB9911A" w14:textId="77777777" w:rsidR="00D061AF" w:rsidRPr="00D061AF" w:rsidRDefault="00D061AF" w:rsidP="00D061AF">
      <w:pPr>
        <w:pStyle w:val="af3"/>
      </w:pPr>
      <w:r w:rsidRPr="00D061AF">
        <w:t>print(product)</w:t>
      </w:r>
    </w:p>
    <w:p w14:paraId="5000441F" w14:textId="77777777" w:rsidR="00D061AF" w:rsidRPr="00D061AF" w:rsidRDefault="00D061AF" w:rsidP="00D061AF">
      <w:pPr>
        <w:pStyle w:val="af3"/>
      </w:pPr>
      <w:r w:rsidRPr="00D061AF">
        <w:t>print()</w:t>
      </w:r>
    </w:p>
    <w:p w14:paraId="35424383" w14:textId="77777777" w:rsidR="00D061AF" w:rsidRPr="00D061AF" w:rsidRDefault="00D061AF" w:rsidP="00D061AF">
      <w:pPr>
        <w:pStyle w:val="af3"/>
      </w:pPr>
    </w:p>
    <w:p w14:paraId="4A24C1CB" w14:textId="77777777" w:rsidR="00D061AF" w:rsidRPr="00D061AF" w:rsidRDefault="00D061AF" w:rsidP="00D061AF">
      <w:pPr>
        <w:pStyle w:val="af3"/>
      </w:pPr>
      <w:r w:rsidRPr="00D061AF">
        <w:t># items method</w:t>
      </w:r>
    </w:p>
    <w:p w14:paraId="7F2B7457" w14:textId="77777777" w:rsidR="00D061AF" w:rsidRPr="00D061AF" w:rsidRDefault="00D061AF" w:rsidP="00D061AF">
      <w:pPr>
        <w:pStyle w:val="af3"/>
      </w:pPr>
      <w:r w:rsidRPr="00D061AF">
        <w:t>fruit_prices = { 'apple': 50, 'banana': 30, 'orange': 40, 'grape': 80, 'lemon': 25, 'pear': 45, 'kiwi': 60, 'mango': 70, 'pineapple': 90, 'watermelon': 120 }</w:t>
      </w:r>
    </w:p>
    <w:p w14:paraId="411B2784" w14:textId="77777777" w:rsidR="00D061AF" w:rsidRPr="00D061AF" w:rsidRDefault="00D061AF" w:rsidP="00D061AF">
      <w:pPr>
        <w:pStyle w:val="af3"/>
      </w:pPr>
    </w:p>
    <w:p w14:paraId="49C7BACF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product = 'Фрукты и их цены: '</w:t>
      </w:r>
    </w:p>
    <w:p w14:paraId="0E567876" w14:textId="77777777" w:rsidR="00D061AF" w:rsidRPr="00D061AF" w:rsidRDefault="00D061AF" w:rsidP="00D061AF">
      <w:pPr>
        <w:pStyle w:val="af3"/>
      </w:pPr>
      <w:r w:rsidRPr="00D061AF">
        <w:t>for key, value in fruit_prices.items():</w:t>
      </w:r>
    </w:p>
    <w:p w14:paraId="2657F181" w14:textId="77777777" w:rsidR="00D061AF" w:rsidRPr="00D061AF" w:rsidRDefault="00D061AF" w:rsidP="00D061AF">
      <w:pPr>
        <w:pStyle w:val="af3"/>
      </w:pPr>
      <w:r w:rsidRPr="00D061AF">
        <w:t xml:space="preserve">    product += f'{key}: {value}, '</w:t>
      </w:r>
    </w:p>
    <w:p w14:paraId="16D8A2E7" w14:textId="77777777" w:rsidR="00D061AF" w:rsidRPr="00D061AF" w:rsidRDefault="00D061AF" w:rsidP="00D061AF">
      <w:pPr>
        <w:pStyle w:val="af3"/>
      </w:pPr>
      <w:r w:rsidRPr="00D061AF">
        <w:t>product = product.rstrip(', ')</w:t>
      </w:r>
    </w:p>
    <w:p w14:paraId="0FEE44DF" w14:textId="77777777" w:rsidR="00D061AF" w:rsidRPr="00D061AF" w:rsidRDefault="00D061AF" w:rsidP="00D061AF">
      <w:pPr>
        <w:pStyle w:val="af3"/>
      </w:pPr>
      <w:r w:rsidRPr="00D061AF">
        <w:t>print(product)</w:t>
      </w:r>
    </w:p>
    <w:p w14:paraId="42D4E765" w14:textId="77777777" w:rsidR="00D061AF" w:rsidRPr="00D061AF" w:rsidRDefault="00D061AF" w:rsidP="00D061AF">
      <w:pPr>
        <w:pStyle w:val="af3"/>
      </w:pPr>
      <w:r w:rsidRPr="00D061AF">
        <w:t>print()</w:t>
      </w:r>
    </w:p>
    <w:p w14:paraId="7CBDD2FF" w14:textId="77777777" w:rsidR="00D061AF" w:rsidRPr="00D061AF" w:rsidRDefault="00D061AF" w:rsidP="00D061AF">
      <w:pPr>
        <w:pStyle w:val="af3"/>
      </w:pPr>
    </w:p>
    <w:p w14:paraId="19548184" w14:textId="77777777" w:rsidR="00D061AF" w:rsidRPr="00D061AF" w:rsidRDefault="00D061AF" w:rsidP="00D061AF">
      <w:pPr>
        <w:pStyle w:val="af3"/>
      </w:pPr>
      <w:r w:rsidRPr="00D061AF">
        <w:t># pop method</w:t>
      </w:r>
    </w:p>
    <w:p w14:paraId="59F9689D" w14:textId="77777777" w:rsidR="00D061AF" w:rsidRPr="00D061AF" w:rsidRDefault="00D061AF" w:rsidP="00D061AF">
      <w:pPr>
        <w:pStyle w:val="af3"/>
      </w:pPr>
      <w:r w:rsidRPr="00D061AF">
        <w:t>fruit_prices = { 'apple': 50, 'banana': 30, 'orange': 40 }</w:t>
      </w:r>
    </w:p>
    <w:p w14:paraId="502F29B3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до</w:t>
      </w:r>
      <w:r w:rsidRPr="00D061AF">
        <w:t xml:space="preserve"> </w:t>
      </w:r>
      <w:r w:rsidRPr="00D061AF">
        <w:rPr>
          <w:lang w:val="ru-RU"/>
        </w:rPr>
        <w:t>удаления</w:t>
      </w:r>
      <w:r w:rsidRPr="00D061AF">
        <w:t xml:space="preserve"> </w:t>
      </w:r>
      <w:r w:rsidRPr="00D061AF">
        <w:rPr>
          <w:lang w:val="ru-RU"/>
        </w:rPr>
        <w:t>ключа</w:t>
      </w:r>
      <w:r w:rsidRPr="00D061AF">
        <w:t>: ', fruit_prices)</w:t>
      </w:r>
    </w:p>
    <w:p w14:paraId="3C5F89A0" w14:textId="77777777" w:rsidR="00D061AF" w:rsidRPr="00D061AF" w:rsidRDefault="00D061AF" w:rsidP="00D061AF">
      <w:pPr>
        <w:pStyle w:val="af3"/>
      </w:pPr>
      <w:r w:rsidRPr="00D061AF">
        <w:t>fruit_prices.pop('apple')</w:t>
      </w:r>
    </w:p>
    <w:p w14:paraId="382F918C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после</w:t>
      </w:r>
      <w:r w:rsidRPr="00D061AF">
        <w:t xml:space="preserve"> </w:t>
      </w:r>
      <w:r w:rsidRPr="00D061AF">
        <w:rPr>
          <w:lang w:val="ru-RU"/>
        </w:rPr>
        <w:t>удаления</w:t>
      </w:r>
      <w:r w:rsidRPr="00D061AF">
        <w:t xml:space="preserve"> </w:t>
      </w:r>
      <w:r w:rsidRPr="00D061AF">
        <w:rPr>
          <w:lang w:val="ru-RU"/>
        </w:rPr>
        <w:t>пары</w:t>
      </w:r>
      <w:r w:rsidRPr="00D061AF">
        <w:t xml:space="preserve"> </w:t>
      </w:r>
      <w:r w:rsidRPr="00D061AF">
        <w:rPr>
          <w:lang w:val="ru-RU"/>
        </w:rPr>
        <w:t>ключ</w:t>
      </w:r>
      <w:r w:rsidRPr="00D061AF">
        <w:t>-</w:t>
      </w:r>
      <w:r w:rsidRPr="00D061AF">
        <w:rPr>
          <w:lang w:val="ru-RU"/>
        </w:rPr>
        <w:t>значение</w:t>
      </w:r>
      <w:r w:rsidRPr="00D061AF">
        <w:t xml:space="preserve"> </w:t>
      </w:r>
      <w:r w:rsidRPr="00D061AF">
        <w:rPr>
          <w:lang w:val="ru-RU"/>
        </w:rPr>
        <w:t>по</w:t>
      </w:r>
      <w:r w:rsidRPr="00D061AF">
        <w:t xml:space="preserve"> </w:t>
      </w:r>
      <w:r w:rsidRPr="00D061AF">
        <w:rPr>
          <w:lang w:val="ru-RU"/>
        </w:rPr>
        <w:t>ключу</w:t>
      </w:r>
      <w:r w:rsidRPr="00D061AF">
        <w:t>: ', fruit_prices)</w:t>
      </w:r>
    </w:p>
    <w:p w14:paraId="13EF7A35" w14:textId="77777777" w:rsidR="00D061AF" w:rsidRPr="00D061AF" w:rsidRDefault="00D061AF" w:rsidP="00D061AF">
      <w:pPr>
        <w:pStyle w:val="af3"/>
      </w:pPr>
      <w:r w:rsidRPr="00D061AF">
        <w:t>print()</w:t>
      </w:r>
    </w:p>
    <w:p w14:paraId="65300EA1" w14:textId="77777777" w:rsidR="00D061AF" w:rsidRPr="00D061AF" w:rsidRDefault="00D061AF" w:rsidP="00D061AF">
      <w:pPr>
        <w:pStyle w:val="af3"/>
      </w:pPr>
    </w:p>
    <w:p w14:paraId="7FAE2C59" w14:textId="77777777" w:rsidR="00D061AF" w:rsidRPr="00D061AF" w:rsidRDefault="00D061AF" w:rsidP="00D061AF">
      <w:pPr>
        <w:pStyle w:val="af3"/>
      </w:pPr>
      <w:r w:rsidRPr="00D061AF">
        <w:t># popitem method</w:t>
      </w:r>
    </w:p>
    <w:p w14:paraId="57E847D2" w14:textId="77777777" w:rsidR="00D061AF" w:rsidRPr="00D061AF" w:rsidRDefault="00D061AF" w:rsidP="00D061AF">
      <w:pPr>
        <w:pStyle w:val="af3"/>
      </w:pPr>
      <w:r w:rsidRPr="00D061AF">
        <w:t>fruit_prices = { 'apple': 50, 'banana': 50, 'orange': 40 }</w:t>
      </w:r>
    </w:p>
    <w:p w14:paraId="051815F0" w14:textId="77777777" w:rsidR="00D061AF" w:rsidRPr="00D061AF" w:rsidRDefault="00D061AF" w:rsidP="00D061AF">
      <w:pPr>
        <w:pStyle w:val="af3"/>
      </w:pPr>
      <w:r w:rsidRPr="00D061AF">
        <w:t>fruit_prices['grape'] = 80</w:t>
      </w:r>
    </w:p>
    <w:p w14:paraId="080E5914" w14:textId="77777777" w:rsidR="00D061AF" w:rsidRPr="00D061AF" w:rsidRDefault="00D061AF" w:rsidP="00D061AF">
      <w:pPr>
        <w:pStyle w:val="af3"/>
      </w:pPr>
      <w:r w:rsidRPr="00D061AF">
        <w:t>fruit_prices['lemon'] = 25</w:t>
      </w:r>
    </w:p>
    <w:p w14:paraId="297C1348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до</w:t>
      </w:r>
      <w:r w:rsidRPr="00D061AF">
        <w:t xml:space="preserve"> </w:t>
      </w:r>
      <w:r w:rsidRPr="00D061AF">
        <w:rPr>
          <w:lang w:val="ru-RU"/>
        </w:rPr>
        <w:t>удаления</w:t>
      </w:r>
      <w:r w:rsidRPr="00D061AF">
        <w:t xml:space="preserve"> </w:t>
      </w:r>
      <w:r w:rsidRPr="00D061AF">
        <w:rPr>
          <w:lang w:val="ru-RU"/>
        </w:rPr>
        <w:t>последней</w:t>
      </w:r>
      <w:r w:rsidRPr="00D061AF">
        <w:t xml:space="preserve"> </w:t>
      </w:r>
      <w:r w:rsidRPr="00D061AF">
        <w:rPr>
          <w:lang w:val="ru-RU"/>
        </w:rPr>
        <w:t>добавленной</w:t>
      </w:r>
      <w:r w:rsidRPr="00D061AF">
        <w:t xml:space="preserve"> </w:t>
      </w:r>
      <w:r w:rsidRPr="00D061AF">
        <w:rPr>
          <w:lang w:val="ru-RU"/>
        </w:rPr>
        <w:t>пары</w:t>
      </w:r>
      <w:r w:rsidRPr="00D061AF">
        <w:t xml:space="preserve"> </w:t>
      </w:r>
      <w:r w:rsidRPr="00D061AF">
        <w:rPr>
          <w:lang w:val="ru-RU"/>
        </w:rPr>
        <w:t>ключ</w:t>
      </w:r>
      <w:r w:rsidRPr="00D061AF">
        <w:t>-</w:t>
      </w:r>
      <w:r w:rsidRPr="00D061AF">
        <w:rPr>
          <w:lang w:val="ru-RU"/>
        </w:rPr>
        <w:t>значение</w:t>
      </w:r>
      <w:r w:rsidRPr="00D061AF">
        <w:t>: ', fruit_prices)</w:t>
      </w:r>
    </w:p>
    <w:p w14:paraId="17FC81C8" w14:textId="77777777" w:rsidR="00D061AF" w:rsidRPr="00D061AF" w:rsidRDefault="00D061AF" w:rsidP="00D061AF">
      <w:pPr>
        <w:pStyle w:val="af3"/>
      </w:pPr>
      <w:r w:rsidRPr="00D061AF">
        <w:t>fruit_prices.popitem()</w:t>
      </w:r>
    </w:p>
    <w:p w14:paraId="4D0B9A37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после</w:t>
      </w:r>
      <w:r w:rsidRPr="00D061AF">
        <w:t xml:space="preserve"> </w:t>
      </w:r>
      <w:r w:rsidRPr="00D061AF">
        <w:rPr>
          <w:lang w:val="ru-RU"/>
        </w:rPr>
        <w:t>удаления</w:t>
      </w:r>
      <w:r w:rsidRPr="00D061AF">
        <w:t xml:space="preserve"> </w:t>
      </w:r>
      <w:r w:rsidRPr="00D061AF">
        <w:rPr>
          <w:lang w:val="ru-RU"/>
        </w:rPr>
        <w:t>последней</w:t>
      </w:r>
      <w:r w:rsidRPr="00D061AF">
        <w:t xml:space="preserve"> </w:t>
      </w:r>
      <w:r w:rsidRPr="00D061AF">
        <w:rPr>
          <w:lang w:val="ru-RU"/>
        </w:rPr>
        <w:t>пары</w:t>
      </w:r>
      <w:r w:rsidRPr="00D061AF">
        <w:t xml:space="preserve"> </w:t>
      </w:r>
      <w:r w:rsidRPr="00D061AF">
        <w:rPr>
          <w:lang w:val="ru-RU"/>
        </w:rPr>
        <w:t>ключ</w:t>
      </w:r>
      <w:r w:rsidRPr="00D061AF">
        <w:t>-</w:t>
      </w:r>
      <w:r w:rsidRPr="00D061AF">
        <w:rPr>
          <w:lang w:val="ru-RU"/>
        </w:rPr>
        <w:t>значение</w:t>
      </w:r>
      <w:r w:rsidRPr="00D061AF">
        <w:t>: ', fruit_prices)</w:t>
      </w:r>
    </w:p>
    <w:p w14:paraId="51281189" w14:textId="77777777" w:rsidR="00D061AF" w:rsidRPr="00D061AF" w:rsidRDefault="00D061AF" w:rsidP="00D061AF">
      <w:pPr>
        <w:pStyle w:val="af3"/>
      </w:pPr>
      <w:r w:rsidRPr="00D061AF">
        <w:t>print()</w:t>
      </w:r>
    </w:p>
    <w:p w14:paraId="0935A1A5" w14:textId="77777777" w:rsidR="00D061AF" w:rsidRPr="00D061AF" w:rsidRDefault="00D061AF" w:rsidP="00D061AF">
      <w:pPr>
        <w:pStyle w:val="af3"/>
      </w:pPr>
    </w:p>
    <w:p w14:paraId="6986E77E" w14:textId="77777777" w:rsidR="00D061AF" w:rsidRPr="00D061AF" w:rsidRDefault="00D061AF" w:rsidP="00D061AF">
      <w:pPr>
        <w:pStyle w:val="af3"/>
      </w:pPr>
      <w:r w:rsidRPr="00D061AF">
        <w:t># setdefault method</w:t>
      </w:r>
    </w:p>
    <w:p w14:paraId="776BC195" w14:textId="77777777" w:rsidR="00D061AF" w:rsidRPr="00D061AF" w:rsidRDefault="00D061AF" w:rsidP="00D061AF">
      <w:pPr>
        <w:pStyle w:val="af3"/>
      </w:pPr>
      <w:r w:rsidRPr="00D061AF">
        <w:t>fruit_prices = { 'apple': 50, 'banana': 50, 'orange': 40 }</w:t>
      </w:r>
    </w:p>
    <w:p w14:paraId="7BEE7825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print('Словарь до вызова setdefault() для несуществующего ключа: ', fruit_prices)</w:t>
      </w:r>
    </w:p>
    <w:p w14:paraId="06842FF0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print('Значение по умолчанию для нового ключа: ', fruit_prices.setdefault('pear', 60))</w:t>
      </w:r>
    </w:p>
    <w:p w14:paraId="182FAD7B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после</w:t>
      </w:r>
      <w:r w:rsidRPr="00D061AF">
        <w:t xml:space="preserve"> </w:t>
      </w:r>
      <w:r w:rsidRPr="00D061AF">
        <w:rPr>
          <w:lang w:val="ru-RU"/>
        </w:rPr>
        <w:t>вызова</w:t>
      </w:r>
      <w:r w:rsidRPr="00D061AF">
        <w:t xml:space="preserve"> setdefault(): ', fruit_prices)</w:t>
      </w:r>
    </w:p>
    <w:p w14:paraId="781F105C" w14:textId="77777777" w:rsidR="00D061AF" w:rsidRPr="00D061AF" w:rsidRDefault="00D061AF" w:rsidP="00D061AF">
      <w:pPr>
        <w:pStyle w:val="af3"/>
      </w:pPr>
      <w:r w:rsidRPr="00D061AF">
        <w:t>print()</w:t>
      </w:r>
    </w:p>
    <w:p w14:paraId="5AC3A0F7" w14:textId="77777777" w:rsidR="00D061AF" w:rsidRPr="00D061AF" w:rsidRDefault="00D061AF" w:rsidP="00D061AF">
      <w:pPr>
        <w:pStyle w:val="af3"/>
      </w:pPr>
    </w:p>
    <w:p w14:paraId="1E031433" w14:textId="77777777" w:rsidR="00D061AF" w:rsidRPr="00D061AF" w:rsidRDefault="00D061AF" w:rsidP="00D061AF">
      <w:pPr>
        <w:pStyle w:val="af3"/>
      </w:pPr>
      <w:r w:rsidRPr="00D061AF">
        <w:t># update method</w:t>
      </w:r>
    </w:p>
    <w:p w14:paraId="772AB4A7" w14:textId="77777777" w:rsidR="00D061AF" w:rsidRPr="00D061AF" w:rsidRDefault="00D061AF" w:rsidP="00D061AF">
      <w:pPr>
        <w:pStyle w:val="af3"/>
      </w:pPr>
      <w:r w:rsidRPr="00D061AF">
        <w:t>fruit_prices = { 'apple': 50, 'banana': 50, 'orange': 40 }</w:t>
      </w:r>
    </w:p>
    <w:p w14:paraId="3C61597D" w14:textId="77777777" w:rsidR="00D061AF" w:rsidRPr="00D061AF" w:rsidRDefault="00D061AF" w:rsidP="00D061AF">
      <w:pPr>
        <w:pStyle w:val="af3"/>
      </w:pPr>
      <w:r w:rsidRPr="00D061AF">
        <w:t>fruit_prices_1 = { 'grape': 80, 'lemon': 25, 'pear': 45, 'kiwi': 60, 'mango': 70 }</w:t>
      </w:r>
    </w:p>
    <w:p w14:paraId="7DB2DCC2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print('Оригинальный словарь до обновления: ', fruit_prices)</w:t>
      </w:r>
    </w:p>
    <w:p w14:paraId="51CC0233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fruit_prices.update(fruit_prices_2)</w:t>
      </w:r>
    </w:p>
    <w:p w14:paraId="54D1FFB2" w14:textId="1A7D44F5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print('Оригинальный словарь после обновления: ', fruit_prices)</w:t>
      </w:r>
    </w:p>
    <w:p w14:paraId="174B2B61" w14:textId="77777777" w:rsidR="00D061AF" w:rsidRPr="00D061AF" w:rsidRDefault="00D061AF" w:rsidP="00D061AF">
      <w:pPr>
        <w:pStyle w:val="a4"/>
      </w:pPr>
    </w:p>
    <w:p w14:paraId="39CBE84D" w14:textId="3603C8F6" w:rsidR="00D061AF" w:rsidRDefault="00673DB4" w:rsidP="00D061AF">
      <w:pPr>
        <w:pStyle w:val="af"/>
        <w:keepNext/>
        <w:numPr>
          <w:ilvl w:val="0"/>
          <w:numId w:val="0"/>
        </w:numPr>
        <w:jc w:val="center"/>
      </w:pPr>
      <w:r w:rsidRPr="00D061AF">
        <w:lastRenderedPageBreak/>
        <w:drawing>
          <wp:inline distT="0" distB="0" distL="0" distR="0" wp14:anchorId="4A414A27" wp14:editId="3DA303D7">
            <wp:extent cx="5942965" cy="3494757"/>
            <wp:effectExtent l="0" t="0" r="635" b="0"/>
            <wp:docPr id="1879164020" name="Рисунок 1" descr="Изображение выглядит как текст, письмо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64020" name="Рисунок 1" descr="Изображение выглядит как текст, письмо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49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B76D" w14:textId="2EB1EAD2" w:rsidR="00D061AF" w:rsidRPr="00D63F79" w:rsidRDefault="00D061AF" w:rsidP="00D061AF">
      <w:pPr>
        <w:pStyle w:val="af5"/>
        <w:ind w:firstLine="0"/>
        <w:jc w:val="center"/>
      </w:pPr>
      <w:r>
        <w:t xml:space="preserve">Рисунок </w:t>
      </w:r>
      <w:bookmarkStart w:id="16" w:name="_Ref208063934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8</w:t>
      </w:r>
      <w:r>
        <w:fldChar w:fldCharType="end"/>
      </w:r>
      <w:bookmarkEnd w:id="16"/>
      <w:r>
        <w:t xml:space="preserve"> </w:t>
      </w:r>
      <w:r w:rsidRPr="00FD5E56">
        <w:t xml:space="preserve">– </w:t>
      </w:r>
      <w:r>
        <w:t xml:space="preserve">Результаты работы методов обработки </w:t>
      </w:r>
      <w:r>
        <w:t>словарей</w:t>
      </w:r>
    </w:p>
    <w:p w14:paraId="0ED9F154" w14:textId="77777777" w:rsidR="00D869A3" w:rsidRPr="00D061AF" w:rsidRDefault="00D869A3" w:rsidP="00D061AF">
      <w:pPr>
        <w:pStyle w:val="a4"/>
      </w:pPr>
    </w:p>
    <w:p w14:paraId="3B114BE6" w14:textId="7F651306" w:rsidR="00345307" w:rsidRPr="00D061AF" w:rsidRDefault="00830039" w:rsidP="00345307">
      <w:pPr>
        <w:pStyle w:val="2"/>
      </w:pPr>
      <w:r>
        <w:t>Выполнение задания 4</w:t>
      </w:r>
    </w:p>
    <w:p w14:paraId="2A13FA1F" w14:textId="560561E1" w:rsidR="00A73CD1" w:rsidRPr="000E46EF" w:rsidRDefault="00A73CD1" w:rsidP="00A73CD1">
      <w:pPr>
        <w:pStyle w:val="a4"/>
      </w:pPr>
      <w:r>
        <w:t xml:space="preserve">Была произведена классификация и проверка оставшихся данных (рисунок </w:t>
      </w:r>
      <w:r w:rsidR="00767565">
        <w:fldChar w:fldCharType="begin"/>
      </w:r>
      <w:r w:rsidR="00767565">
        <w:instrText xml:space="preserve"> REF _Ref197250301 \h </w:instrText>
      </w:r>
      <w:r w:rsidR="00767565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9</w:t>
      </w:r>
      <w:r w:rsidR="00767565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 w:rsidR="00767565">
        <w:fldChar w:fldCharType="begin"/>
      </w:r>
      <w:r w:rsidR="00767565">
        <w:instrText xml:space="preserve"> REF _Ref197250310 \h </w:instrText>
      </w:r>
      <w:r w:rsidR="00767565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9</w:t>
      </w:r>
      <w:r w:rsidR="00767565">
        <w:fldChar w:fldCharType="end"/>
      </w:r>
      <w:r>
        <w:t>.</w:t>
      </w:r>
    </w:p>
    <w:p w14:paraId="5B6F4D94" w14:textId="4AD02244" w:rsidR="00A73CD1" w:rsidRPr="008D22C3" w:rsidRDefault="00A73CD1" w:rsidP="00A73CD1">
      <w:pPr>
        <w:pStyle w:val="af5"/>
        <w:keepNext/>
      </w:pPr>
      <w:r>
        <w:t>Листинг</w:t>
      </w:r>
      <w:r w:rsidRPr="008D22C3">
        <w:t xml:space="preserve"> </w:t>
      </w:r>
      <w:bookmarkStart w:id="17" w:name="_Ref19725031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9</w:t>
      </w:r>
      <w:r>
        <w:fldChar w:fldCharType="end"/>
      </w:r>
      <w:bookmarkEnd w:id="17"/>
      <w:r w:rsidRPr="008D22C3">
        <w:t xml:space="preserve"> – </w:t>
      </w:r>
      <w:r>
        <w:t>Команды для классификации и проверки оставшихся данных</w:t>
      </w:r>
    </w:p>
    <w:p w14:paraId="1493FB6E" w14:textId="5644C525" w:rsidR="00A73CD1" w:rsidRDefault="00A73CD1" w:rsidP="00A73CD1">
      <w:pPr>
        <w:pStyle w:val="af3"/>
      </w:pPr>
      <w:r w:rsidRPr="00A73CD1">
        <w:t>dataset.ldap &lt;- predict(dataset.lda, Dataset.unknow [,</w:t>
      </w:r>
      <w:r w:rsidR="00A6279C">
        <w:t>1</w:t>
      </w:r>
      <w:r w:rsidRPr="00A73CD1">
        <w:t>:</w:t>
      </w:r>
      <w:r w:rsidR="00A6279C">
        <w:t>6</w:t>
      </w:r>
      <w:r w:rsidRPr="00A73CD1">
        <w:t>])$class</w:t>
      </w:r>
    </w:p>
    <w:p w14:paraId="33D4B8F1" w14:textId="6225BA2C" w:rsidR="00A73CD1" w:rsidRPr="00A73CD1" w:rsidRDefault="00A73CD1" w:rsidP="00A73CD1">
      <w:pPr>
        <w:pStyle w:val="af3"/>
      </w:pPr>
      <w:r>
        <w:t>dataset.ldap</w:t>
      </w:r>
    </w:p>
    <w:p w14:paraId="0C216795" w14:textId="77777777" w:rsidR="00A73CD1" w:rsidRPr="00A73CD1" w:rsidRDefault="00A73CD1" w:rsidP="00A73CD1">
      <w:pPr>
        <w:pStyle w:val="af3"/>
      </w:pPr>
    </w:p>
    <w:p w14:paraId="788F7094" w14:textId="368B2128" w:rsidR="00A73CD1" w:rsidRDefault="00767565" w:rsidP="00A73CD1">
      <w:pPr>
        <w:pStyle w:val="af"/>
        <w:keepNext/>
        <w:numPr>
          <w:ilvl w:val="0"/>
          <w:numId w:val="0"/>
        </w:numPr>
        <w:jc w:val="center"/>
      </w:pPr>
      <w:r w:rsidRPr="00767565">
        <w:rPr>
          <w:noProof/>
        </w:rPr>
        <w:drawing>
          <wp:inline distT="0" distB="0" distL="0" distR="0" wp14:anchorId="1283C989" wp14:editId="488EF6D0">
            <wp:extent cx="5942965" cy="407670"/>
            <wp:effectExtent l="0" t="0" r="635" b="0"/>
            <wp:docPr id="545778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783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D979" w14:textId="26CC8896" w:rsidR="00A73CD1" w:rsidRPr="00767565" w:rsidRDefault="00A73CD1" w:rsidP="00A73CD1">
      <w:pPr>
        <w:pStyle w:val="af5"/>
        <w:ind w:firstLine="0"/>
        <w:jc w:val="center"/>
      </w:pPr>
      <w:r>
        <w:t xml:space="preserve">Рисунок </w:t>
      </w:r>
      <w:bookmarkStart w:id="18" w:name="_Ref197250301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9</w:t>
      </w:r>
      <w:r>
        <w:fldChar w:fldCharType="end"/>
      </w:r>
      <w:bookmarkEnd w:id="18"/>
      <w:r>
        <w:t xml:space="preserve"> </w:t>
      </w:r>
      <w:r w:rsidRPr="00FD5E56">
        <w:t xml:space="preserve">– </w:t>
      </w:r>
      <w:r>
        <w:t>Результаты классификации и проверки оставшихся данных</w:t>
      </w:r>
    </w:p>
    <w:p w14:paraId="0084DC56" w14:textId="77777777" w:rsidR="00345307" w:rsidRPr="005C28EF" w:rsidRDefault="00345307" w:rsidP="00345307"/>
    <w:p w14:paraId="183C1669" w14:textId="019F5794" w:rsidR="00D77B73" w:rsidRPr="005C28EF" w:rsidRDefault="00D77B73" w:rsidP="00D77B73">
      <w:pPr>
        <w:pStyle w:val="a4"/>
      </w:pPr>
      <w:r w:rsidRPr="00D77B73">
        <w:t xml:space="preserve">Для проверки созданной модели построим матрицу неточностей </w:t>
      </w:r>
      <w:r>
        <w:t>(рисунок</w:t>
      </w:r>
      <w:r w:rsidR="005C28EF">
        <w:t xml:space="preserve"> </w:t>
      </w:r>
      <w:r w:rsidR="005C28EF">
        <w:fldChar w:fldCharType="begin"/>
      </w:r>
      <w:r w:rsidR="005C28EF">
        <w:instrText xml:space="preserve"> REF _Ref197250461 \h </w:instrText>
      </w:r>
      <w:r w:rsidR="005C28EF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0</w:t>
      </w:r>
      <w:r w:rsidR="005C28EF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>, приведённых в листинге</w:t>
      </w:r>
      <w:r w:rsidR="005C28EF">
        <w:t xml:space="preserve"> </w:t>
      </w:r>
      <w:r w:rsidR="005C28EF">
        <w:fldChar w:fldCharType="begin"/>
      </w:r>
      <w:r w:rsidR="005C28EF">
        <w:instrText xml:space="preserve"> REF _Ref197250470 \h </w:instrText>
      </w:r>
      <w:r w:rsidR="005C28EF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0</w:t>
      </w:r>
      <w:r w:rsidR="005C28EF">
        <w:fldChar w:fldCharType="end"/>
      </w:r>
      <w:r>
        <w:t>.</w:t>
      </w:r>
    </w:p>
    <w:p w14:paraId="6094B48C" w14:textId="0BC31E14" w:rsidR="00D77B73" w:rsidRPr="005C28EF" w:rsidRDefault="00D77B73" w:rsidP="00D77B73">
      <w:pPr>
        <w:pStyle w:val="af5"/>
        <w:keepNext/>
      </w:pPr>
      <w:r>
        <w:t>Листинг</w:t>
      </w:r>
      <w:r w:rsidRPr="008D22C3">
        <w:t xml:space="preserve"> </w:t>
      </w:r>
      <w:bookmarkStart w:id="19" w:name="_Ref19725047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0</w:t>
      </w:r>
      <w:r>
        <w:fldChar w:fldCharType="end"/>
      </w:r>
      <w:bookmarkEnd w:id="19"/>
      <w:r w:rsidRPr="008D22C3">
        <w:t xml:space="preserve"> – </w:t>
      </w:r>
      <w:r>
        <w:t>Команды для построения матрицы неточностей</w:t>
      </w:r>
    </w:p>
    <w:p w14:paraId="276A4AFD" w14:textId="6047DD28" w:rsidR="00D77B73" w:rsidRDefault="00D77B73" w:rsidP="00D77B73">
      <w:pPr>
        <w:pStyle w:val="af3"/>
      </w:pPr>
      <w:r w:rsidRPr="00D77B73">
        <w:t>table (dataset.ldap, Dataset.unknow[,</w:t>
      </w:r>
      <w:r>
        <w:t>7</w:t>
      </w:r>
      <w:r w:rsidRPr="00D77B73">
        <w:t>])</w:t>
      </w:r>
    </w:p>
    <w:p w14:paraId="4EA77C8B" w14:textId="77777777" w:rsidR="00D77B73" w:rsidRPr="00D77B73" w:rsidRDefault="00D77B73" w:rsidP="00D77B73">
      <w:pPr>
        <w:pStyle w:val="af3"/>
      </w:pPr>
    </w:p>
    <w:p w14:paraId="33CB96D7" w14:textId="096185DB" w:rsidR="00D77B73" w:rsidRDefault="00AB2F54" w:rsidP="00D77B73">
      <w:pPr>
        <w:pStyle w:val="af"/>
        <w:keepNext/>
        <w:numPr>
          <w:ilvl w:val="0"/>
          <w:numId w:val="0"/>
        </w:numPr>
        <w:jc w:val="center"/>
      </w:pPr>
      <w:r w:rsidRPr="00AB2F54">
        <w:rPr>
          <w:noProof/>
        </w:rPr>
        <w:lastRenderedPageBreak/>
        <w:drawing>
          <wp:inline distT="0" distB="0" distL="0" distR="0" wp14:anchorId="7D58DBBA" wp14:editId="7137AEC7">
            <wp:extent cx="4029637" cy="1124107"/>
            <wp:effectExtent l="0" t="0" r="0" b="0"/>
            <wp:docPr id="35118136" name="Рисунок 1" descr="Изображение выглядит как текст, Шрифт, снимок экрана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8136" name="Рисунок 1" descr="Изображение выглядит как текст, Шрифт, снимок экрана, рукописный текс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8229" w14:textId="1C16A56C" w:rsidR="00D77B73" w:rsidRPr="00D77B73" w:rsidRDefault="00D77B73" w:rsidP="00D77B73">
      <w:pPr>
        <w:pStyle w:val="af5"/>
        <w:ind w:firstLine="0"/>
        <w:jc w:val="center"/>
      </w:pPr>
      <w:r>
        <w:t xml:space="preserve">Рисунок </w:t>
      </w:r>
      <w:bookmarkStart w:id="20" w:name="_Ref197250461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0</w:t>
      </w:r>
      <w:r>
        <w:fldChar w:fldCharType="end"/>
      </w:r>
      <w:bookmarkEnd w:id="20"/>
      <w:r>
        <w:t xml:space="preserve"> </w:t>
      </w:r>
      <w:r w:rsidRPr="00FD5E56">
        <w:t xml:space="preserve">– </w:t>
      </w:r>
      <w:r>
        <w:t>Результаты построения матрицы неточностей</w:t>
      </w:r>
    </w:p>
    <w:p w14:paraId="74AFA305" w14:textId="77777777" w:rsidR="003E1152" w:rsidRDefault="003E1152" w:rsidP="003E1152">
      <w:pPr>
        <w:pStyle w:val="a4"/>
      </w:pPr>
    </w:p>
    <w:p w14:paraId="75FD08B4" w14:textId="3BB6DE24" w:rsidR="00D63F79" w:rsidRPr="00966619" w:rsidRDefault="003E1152" w:rsidP="003E1152">
      <w:pPr>
        <w:pStyle w:val="a4"/>
      </w:pPr>
      <w:r w:rsidRPr="003E1152">
        <w:t xml:space="preserve">По данной матрице видно, что тренировочная выборка привела к построению гипотезы, по которой </w:t>
      </w:r>
      <w:r>
        <w:t>ни один</w:t>
      </w:r>
      <w:r w:rsidRPr="003E1152">
        <w:t xml:space="preserve"> объект </w:t>
      </w:r>
      <w:r>
        <w:t xml:space="preserve">не </w:t>
      </w:r>
      <w:r w:rsidRPr="003E1152">
        <w:t>попал не свой класс</w:t>
      </w:r>
      <w:r>
        <w:t>, следовательно, ошибка в данной модели составляет 0</w:t>
      </w:r>
      <w:r w:rsidRPr="003E1152">
        <w:t>%.</w:t>
      </w:r>
    </w:p>
    <w:p w14:paraId="15A55B13" w14:textId="77777777" w:rsidR="00A020EE" w:rsidRPr="00966619" w:rsidRDefault="00A020EE" w:rsidP="003E1152">
      <w:pPr>
        <w:pStyle w:val="a4"/>
      </w:pPr>
    </w:p>
    <w:p w14:paraId="3AAB9A73" w14:textId="707D0672" w:rsidR="00A020EE" w:rsidRDefault="00A020EE" w:rsidP="00A020EE">
      <w:pPr>
        <w:pStyle w:val="2"/>
      </w:pPr>
      <w:r>
        <w:t>Проведение</w:t>
      </w:r>
      <w:r w:rsidRPr="00A020EE">
        <w:t xml:space="preserve"> шагов</w:t>
      </w:r>
      <w:r>
        <w:t>ой</w:t>
      </w:r>
      <w:r w:rsidRPr="00A020EE">
        <w:t xml:space="preserve"> процедур</w:t>
      </w:r>
      <w:r>
        <w:t>ы</w:t>
      </w:r>
      <w:r w:rsidRPr="00A020EE">
        <w:t xml:space="preserve"> выбора переменных для построения дискриминантной модели.</w:t>
      </w:r>
    </w:p>
    <w:p w14:paraId="20218656" w14:textId="229E8564" w:rsidR="00A020EE" w:rsidRPr="005C28EF" w:rsidRDefault="00A020EE" w:rsidP="00A020EE">
      <w:pPr>
        <w:pStyle w:val="a4"/>
      </w:pPr>
      <w:r>
        <w:t xml:space="preserve">Для найденного набора данных была проведена шаговая процедура выбора переменных для построения дискриминантной модели (листинг </w:t>
      </w:r>
      <w:r>
        <w:fldChar w:fldCharType="begin"/>
      </w:r>
      <w:r>
        <w:instrText xml:space="preserve"> REF _Ref198557608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1</w:t>
      </w:r>
      <w:r>
        <w:fldChar w:fldCharType="end"/>
      </w:r>
      <w:r>
        <w:t xml:space="preserve">). В результате выполнения процедуры (рисунок </w:t>
      </w:r>
      <w:r>
        <w:fldChar w:fldCharType="begin"/>
      </w:r>
      <w:r>
        <w:instrText xml:space="preserve"> REF _Ref198557721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1</w:t>
      </w:r>
      <w:r>
        <w:fldChar w:fldCharType="end"/>
      </w:r>
      <w:r>
        <w:t>).</w:t>
      </w:r>
    </w:p>
    <w:p w14:paraId="412B4A0A" w14:textId="253310A0" w:rsidR="00A020EE" w:rsidRPr="005C28EF" w:rsidRDefault="00A020EE" w:rsidP="00A020EE">
      <w:pPr>
        <w:pStyle w:val="af5"/>
        <w:keepNext/>
      </w:pPr>
      <w:r>
        <w:t>Листинг</w:t>
      </w:r>
      <w:r w:rsidRPr="008D22C3">
        <w:t xml:space="preserve"> </w:t>
      </w:r>
      <w:bookmarkStart w:id="21" w:name="_Ref198557608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1</w:t>
      </w:r>
      <w:r>
        <w:fldChar w:fldCharType="end"/>
      </w:r>
      <w:bookmarkEnd w:id="21"/>
      <w:r w:rsidRPr="008D22C3">
        <w:t xml:space="preserve"> – </w:t>
      </w:r>
      <w:r>
        <w:t>Команды для проведения пошаговой процедуры выбора переменных</w:t>
      </w:r>
    </w:p>
    <w:p w14:paraId="34C42F56" w14:textId="6ECABCD4" w:rsidR="00A020EE" w:rsidRDefault="00890DD7" w:rsidP="00A020EE">
      <w:pPr>
        <w:pStyle w:val="af3"/>
      </w:pPr>
      <w:r>
        <w:t>stepclass(Dataset[,1:6], Dataset[,7], method=</w:t>
      </w:r>
      <w:r w:rsidRPr="00890DD7">
        <w:t>"</w:t>
      </w:r>
      <w:r>
        <w:t>lda</w:t>
      </w:r>
      <w:r w:rsidRPr="00890DD7">
        <w:t>"</w:t>
      </w:r>
      <w:r>
        <w:t>)</w:t>
      </w:r>
    </w:p>
    <w:p w14:paraId="6558B794" w14:textId="77777777" w:rsidR="00A020EE" w:rsidRPr="00D77B73" w:rsidRDefault="00A020EE" w:rsidP="00A020EE">
      <w:pPr>
        <w:pStyle w:val="af3"/>
      </w:pPr>
    </w:p>
    <w:p w14:paraId="17879198" w14:textId="6941F699" w:rsidR="00A020EE" w:rsidRDefault="00334EA0" w:rsidP="00A020EE">
      <w:pPr>
        <w:pStyle w:val="af"/>
        <w:keepNext/>
        <w:numPr>
          <w:ilvl w:val="0"/>
          <w:numId w:val="0"/>
        </w:numPr>
        <w:jc w:val="center"/>
      </w:pPr>
      <w:r w:rsidRPr="00334EA0">
        <w:rPr>
          <w:noProof/>
        </w:rPr>
        <w:drawing>
          <wp:inline distT="0" distB="0" distL="0" distR="0" wp14:anchorId="229E4964" wp14:editId="6AD9A4A0">
            <wp:extent cx="5907464" cy="1584960"/>
            <wp:effectExtent l="0" t="0" r="0" b="0"/>
            <wp:docPr id="1246580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809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1000" cy="15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6B32" w14:textId="6D410837" w:rsidR="00A020EE" w:rsidRPr="00365025" w:rsidRDefault="00A020EE" w:rsidP="00A020EE">
      <w:pPr>
        <w:pStyle w:val="af5"/>
        <w:keepNext/>
        <w:ind w:firstLine="0"/>
        <w:jc w:val="center"/>
      </w:pPr>
      <w:r>
        <w:t xml:space="preserve">Рисунок </w:t>
      </w:r>
      <w:bookmarkStart w:id="22" w:name="_Ref198557721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1</w:t>
      </w:r>
      <w:r>
        <w:fldChar w:fldCharType="end"/>
      </w:r>
      <w:bookmarkEnd w:id="22"/>
      <w:r>
        <w:t xml:space="preserve"> </w:t>
      </w:r>
      <w:r w:rsidRPr="00FD5E56">
        <w:t xml:space="preserve">– </w:t>
      </w:r>
      <w:r>
        <w:t>Результаты проведения пошаговой процедуры выбора переменных</w:t>
      </w:r>
    </w:p>
    <w:p w14:paraId="3DDF8E19" w14:textId="68681317" w:rsidR="00334EA0" w:rsidRDefault="00334EA0" w:rsidP="00334EA0">
      <w:pPr>
        <w:pStyle w:val="a4"/>
      </w:pPr>
    </w:p>
    <w:p w14:paraId="46E92C1D" w14:textId="2DBD0A5C" w:rsidR="00A020EE" w:rsidRPr="00966619" w:rsidRDefault="00334EA0" w:rsidP="00334EA0">
      <w:pPr>
        <w:pStyle w:val="a4"/>
      </w:pPr>
      <w:r w:rsidRPr="00334EA0">
        <w:t>Исходя из результатов выбора переменных для построения дискриминантной модели будут использоваться только две переменные «</w:t>
      </w:r>
      <w:r>
        <w:t>Обороты максимальной мощности</w:t>
      </w:r>
      <w:r w:rsidRPr="00334EA0">
        <w:t>» и «</w:t>
      </w:r>
      <w:r>
        <w:t>Объем двигателя</w:t>
      </w:r>
      <w:r w:rsidRPr="00334EA0">
        <w:t>».</w:t>
      </w:r>
    </w:p>
    <w:p w14:paraId="179BE4E8" w14:textId="77777777" w:rsidR="008B0894" w:rsidRPr="00966619" w:rsidRDefault="008B0894" w:rsidP="00334EA0">
      <w:pPr>
        <w:pStyle w:val="a4"/>
      </w:pPr>
    </w:p>
    <w:p w14:paraId="43FA2114" w14:textId="2BA1D476" w:rsidR="008B0894" w:rsidRDefault="008B0894" w:rsidP="008B0894">
      <w:pPr>
        <w:pStyle w:val="2"/>
      </w:pPr>
      <w:r>
        <w:t>Построение дискриминантной модели на основании выбранных переменных</w:t>
      </w:r>
    </w:p>
    <w:p w14:paraId="18952F8F" w14:textId="5C03F1B3" w:rsidR="007B5490" w:rsidRPr="000E46EF" w:rsidRDefault="007B5490" w:rsidP="007B5490">
      <w:pPr>
        <w:pStyle w:val="a4"/>
      </w:pPr>
      <w:r>
        <w:t xml:space="preserve">Был проведён дискриминантный анализ тренировочных данных с учётом только выбранных на предыдущем этапе независимых переменных (рисунок </w:t>
      </w:r>
      <w:r w:rsidR="00365025">
        <w:fldChar w:fldCharType="begin"/>
      </w:r>
      <w:r w:rsidR="00365025">
        <w:instrText xml:space="preserve"> REF _Ref198559037 \h </w:instrText>
      </w:r>
      <w:r w:rsidR="00365025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2</w:t>
      </w:r>
      <w:r w:rsidR="00365025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 w:rsidR="00365025">
        <w:fldChar w:fldCharType="begin"/>
      </w:r>
      <w:r w:rsidR="00365025">
        <w:instrText xml:space="preserve"> REF _Ref198559045 \h </w:instrText>
      </w:r>
      <w:r w:rsidR="00365025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2</w:t>
      </w:r>
      <w:r w:rsidR="00365025">
        <w:fldChar w:fldCharType="end"/>
      </w:r>
      <w:r>
        <w:t>.</w:t>
      </w:r>
    </w:p>
    <w:p w14:paraId="2E4E43F0" w14:textId="4852D9D2" w:rsidR="007B5490" w:rsidRPr="00DF49C8" w:rsidRDefault="007B5490" w:rsidP="007B5490">
      <w:pPr>
        <w:pStyle w:val="af5"/>
        <w:keepNext/>
      </w:pPr>
      <w:r>
        <w:t>Листинг</w:t>
      </w:r>
      <w:r w:rsidRPr="008D22C3">
        <w:t xml:space="preserve"> </w:t>
      </w:r>
      <w:bookmarkStart w:id="23" w:name="_Ref19855904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2</w:t>
      </w:r>
      <w:r>
        <w:fldChar w:fldCharType="end"/>
      </w:r>
      <w:bookmarkEnd w:id="23"/>
      <w:r w:rsidRPr="008D22C3">
        <w:t xml:space="preserve"> – </w:t>
      </w:r>
      <w:r>
        <w:t>Команды для проведения дискриминантного анализа</w:t>
      </w:r>
    </w:p>
    <w:p w14:paraId="0B911081" w14:textId="34E27E18" w:rsidR="007B5490" w:rsidRPr="00E179A8" w:rsidRDefault="007B5490" w:rsidP="007B5490">
      <w:pPr>
        <w:pStyle w:val="af3"/>
        <w:rPr>
          <w:lang w:val="pt-PT"/>
        </w:rPr>
      </w:pPr>
      <w:r w:rsidRPr="00E179A8">
        <w:rPr>
          <w:lang w:val="pt-PT"/>
        </w:rPr>
        <w:t xml:space="preserve">dataset.lda &lt;- </w:t>
      </w:r>
      <w:r>
        <w:rPr>
          <w:lang w:val="pt-PT"/>
        </w:rPr>
        <w:t>lda</w:t>
      </w:r>
      <w:r w:rsidRPr="00E179A8">
        <w:rPr>
          <w:lang w:val="pt-PT"/>
        </w:rPr>
        <w:t xml:space="preserve"> </w:t>
      </w:r>
      <w:r>
        <w:rPr>
          <w:lang w:val="pt-PT"/>
        </w:rPr>
        <w:t xml:space="preserve">(Dataset.train[, </w:t>
      </w:r>
      <w:r w:rsidR="00041E64" w:rsidRPr="00041E64">
        <w:rPr>
          <w:lang w:val="pt-PT"/>
        </w:rPr>
        <w:t>2:3</w:t>
      </w:r>
      <w:r>
        <w:rPr>
          <w:lang w:val="pt-PT"/>
        </w:rPr>
        <w:t xml:space="preserve">], Dataset.train[, </w:t>
      </w:r>
      <w:r w:rsidRPr="00826E58">
        <w:rPr>
          <w:lang w:val="pt-PT"/>
        </w:rPr>
        <w:t>7</w:t>
      </w:r>
      <w:r>
        <w:rPr>
          <w:lang w:val="pt-PT"/>
        </w:rPr>
        <w:t>])</w:t>
      </w:r>
    </w:p>
    <w:p w14:paraId="5732CED2" w14:textId="77777777" w:rsidR="007B5490" w:rsidRPr="00E179A8" w:rsidRDefault="007B5490" w:rsidP="007B5490">
      <w:pPr>
        <w:pStyle w:val="af3"/>
        <w:rPr>
          <w:lang w:val="pt-PT"/>
        </w:rPr>
      </w:pPr>
      <w:r>
        <w:rPr>
          <w:lang w:val="pt-PT"/>
        </w:rPr>
        <w:t>dataset</w:t>
      </w:r>
      <w:r w:rsidRPr="00E179A8">
        <w:rPr>
          <w:lang w:val="pt-PT"/>
        </w:rPr>
        <w:t>.</w:t>
      </w:r>
      <w:r>
        <w:rPr>
          <w:lang w:val="pt-PT"/>
        </w:rPr>
        <w:t>lda</w:t>
      </w:r>
    </w:p>
    <w:p w14:paraId="533543B3" w14:textId="77777777" w:rsidR="007B5490" w:rsidRPr="00E179A8" w:rsidRDefault="007B5490" w:rsidP="007B5490">
      <w:pPr>
        <w:pStyle w:val="af3"/>
        <w:rPr>
          <w:lang w:val="pt-PT"/>
        </w:rPr>
      </w:pPr>
    </w:p>
    <w:p w14:paraId="3D731C12" w14:textId="685A4FA3" w:rsidR="007B5490" w:rsidRDefault="00365025" w:rsidP="007B5490">
      <w:pPr>
        <w:pStyle w:val="af"/>
        <w:keepNext/>
        <w:numPr>
          <w:ilvl w:val="0"/>
          <w:numId w:val="0"/>
        </w:numPr>
        <w:jc w:val="center"/>
      </w:pPr>
      <w:r w:rsidRPr="00365025">
        <w:rPr>
          <w:noProof/>
        </w:rPr>
        <w:drawing>
          <wp:inline distT="0" distB="0" distL="0" distR="0" wp14:anchorId="6BAE15ED" wp14:editId="672D3E7E">
            <wp:extent cx="5234940" cy="3769448"/>
            <wp:effectExtent l="0" t="0" r="3810" b="2540"/>
            <wp:docPr id="42866759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6759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5548" cy="37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F61F" w14:textId="65ED5D03" w:rsidR="00A020EE" w:rsidRPr="00A020EE" w:rsidRDefault="007B5490" w:rsidP="007B5490">
      <w:pPr>
        <w:pStyle w:val="a4"/>
        <w:ind w:firstLine="0"/>
        <w:jc w:val="center"/>
      </w:pPr>
      <w:r>
        <w:t xml:space="preserve">Рисунок </w:t>
      </w:r>
      <w:bookmarkStart w:id="24" w:name="_Ref198559037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2</w:t>
      </w:r>
      <w:r>
        <w:fldChar w:fldCharType="end"/>
      </w:r>
      <w:bookmarkEnd w:id="24"/>
      <w:r>
        <w:t xml:space="preserve"> </w:t>
      </w:r>
      <w:r w:rsidRPr="00FD5E56">
        <w:t xml:space="preserve">– </w:t>
      </w:r>
      <w:r>
        <w:t>Результаты проведения дискриминантного анализа тренировочных данных</w:t>
      </w:r>
    </w:p>
    <w:p w14:paraId="53704E42" w14:textId="77777777" w:rsidR="003E1152" w:rsidRPr="00365025" w:rsidRDefault="003E1152" w:rsidP="003E1152">
      <w:pPr>
        <w:pStyle w:val="a4"/>
      </w:pPr>
    </w:p>
    <w:p w14:paraId="3645157F" w14:textId="3948261D" w:rsidR="00365025" w:rsidRDefault="00365025" w:rsidP="00365025">
      <w:pPr>
        <w:pStyle w:val="a4"/>
      </w:pPr>
      <w:r>
        <w:t>В соответствии с результатами дискриминантного анализа были получены коэффициенты линейных дискриминантов (рисунок</w:t>
      </w:r>
      <w:r w:rsidRPr="00365025">
        <w:t xml:space="preserve"> </w:t>
      </w:r>
      <w:r>
        <w:fldChar w:fldCharType="begin"/>
      </w:r>
      <w:r>
        <w:instrText xml:space="preserve"> REF _Ref198559110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3</w:t>
      </w:r>
      <w:r>
        <w:fldChar w:fldCharType="end"/>
      </w:r>
      <w:r>
        <w:t>).</w:t>
      </w:r>
    </w:p>
    <w:p w14:paraId="135688E6" w14:textId="1A840F37" w:rsidR="00365025" w:rsidRDefault="00365025" w:rsidP="00365025">
      <w:pPr>
        <w:pStyle w:val="a4"/>
      </w:pPr>
      <w:r w:rsidRPr="00365025">
        <w:rPr>
          <w:noProof/>
        </w:rPr>
        <w:lastRenderedPageBreak/>
        <w:drawing>
          <wp:inline distT="0" distB="0" distL="0" distR="0" wp14:anchorId="57486FB2" wp14:editId="2962D957">
            <wp:extent cx="5553850" cy="1495634"/>
            <wp:effectExtent l="0" t="0" r="0" b="9525"/>
            <wp:docPr id="167506928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6928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9846" w14:textId="00407B91" w:rsidR="00365025" w:rsidRDefault="00365025" w:rsidP="00365025">
      <w:pPr>
        <w:pStyle w:val="af5"/>
        <w:ind w:firstLine="0"/>
        <w:jc w:val="center"/>
      </w:pPr>
      <w:r>
        <w:t xml:space="preserve">Рисунок </w:t>
      </w:r>
      <w:bookmarkStart w:id="25" w:name="_Ref198559110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3</w:t>
      </w:r>
      <w:r>
        <w:fldChar w:fldCharType="end"/>
      </w:r>
      <w:bookmarkEnd w:id="25"/>
      <w:r>
        <w:t xml:space="preserve"> </w:t>
      </w:r>
      <w:r w:rsidRPr="00FD5E56">
        <w:t xml:space="preserve">– </w:t>
      </w:r>
      <w:r>
        <w:t>Коэффициенты линейных дискриминантов</w:t>
      </w:r>
    </w:p>
    <w:p w14:paraId="05B4A287" w14:textId="77777777" w:rsidR="00365025" w:rsidRDefault="00365025" w:rsidP="00365025"/>
    <w:p w14:paraId="7DCBDA80" w14:textId="77777777" w:rsidR="00365025" w:rsidRPr="00A020EE" w:rsidRDefault="00365025" w:rsidP="00365025">
      <w:pPr>
        <w:pStyle w:val="a4"/>
      </w:pPr>
      <w:r>
        <w:t>На основании этих коэффициентов построим дискриминантные функции</w:t>
      </w:r>
      <w:r w:rsidRPr="001C0809">
        <w:t>:</w:t>
      </w:r>
    </w:p>
    <w:p w14:paraId="108A48F4" w14:textId="79F71F18" w:rsidR="00365025" w:rsidRPr="00966619" w:rsidRDefault="00365025" w:rsidP="00365025">
      <w:pPr>
        <w:pStyle w:val="a4"/>
      </w:pPr>
      <w:r w:rsidRPr="001A1E9A">
        <w:t>z(x)</w:t>
      </w:r>
      <w:r w:rsidRPr="00966619">
        <w:t xml:space="preserve"> </w:t>
      </w:r>
      <w:r w:rsidRPr="001A1E9A">
        <w:t>=</w:t>
      </w:r>
      <w:r w:rsidRPr="00966619">
        <w:t xml:space="preserve"> –0.002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966619">
        <w:t>– 0.0019</w:t>
      </w:r>
      <w:r w:rsidRPr="001A1E9A">
        <w:t>x</w:t>
      </w:r>
      <w:r w:rsidRPr="001A1E9A">
        <w:rPr>
          <w:vertAlign w:val="subscript"/>
        </w:rPr>
        <w:t>2</w:t>
      </w:r>
    </w:p>
    <w:p w14:paraId="68F82E06" w14:textId="59B1AB4E" w:rsidR="00365025" w:rsidRPr="00966619" w:rsidRDefault="00365025" w:rsidP="00365025">
      <w:pPr>
        <w:pStyle w:val="a4"/>
      </w:pPr>
      <w:r w:rsidRPr="001A1E9A">
        <w:t>z(x)</w:t>
      </w:r>
      <w:r w:rsidRPr="00966619">
        <w:t xml:space="preserve"> </w:t>
      </w:r>
      <w:r w:rsidRPr="001A1E9A">
        <w:t>=</w:t>
      </w:r>
      <w:r w:rsidRPr="00966619">
        <w:t xml:space="preserve"> 0.000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966619">
        <w:t>– 0.0024</w:t>
      </w:r>
      <w:r w:rsidRPr="001A1E9A">
        <w:t>x</w:t>
      </w:r>
      <w:r w:rsidRPr="001A1E9A">
        <w:rPr>
          <w:vertAlign w:val="subscript"/>
        </w:rPr>
        <w:t>2</w:t>
      </w:r>
    </w:p>
    <w:p w14:paraId="498BFAD2" w14:textId="77777777" w:rsidR="00365025" w:rsidRPr="00966619" w:rsidRDefault="00365025" w:rsidP="00365025">
      <w:pPr>
        <w:pStyle w:val="a4"/>
      </w:pPr>
    </w:p>
    <w:p w14:paraId="13364218" w14:textId="2BB9CADC" w:rsidR="0030074C" w:rsidRPr="000E46EF" w:rsidRDefault="0030074C" w:rsidP="0030074C">
      <w:pPr>
        <w:pStyle w:val="a4"/>
      </w:pPr>
      <w:r>
        <w:t>Была произведена классификация и проверка оставшихся данных с учётом выбранных независимых переменных (рисунок</w:t>
      </w:r>
      <w:r w:rsidRPr="0030074C">
        <w:t xml:space="preserve"> </w:t>
      </w:r>
      <w:r>
        <w:fldChar w:fldCharType="begin"/>
      </w:r>
      <w:r>
        <w:instrText xml:space="preserve"> REF _Ref198559518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4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59531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3</w:t>
      </w:r>
      <w:r>
        <w:fldChar w:fldCharType="end"/>
      </w:r>
      <w:r>
        <w:t>.</w:t>
      </w:r>
    </w:p>
    <w:p w14:paraId="23925EC6" w14:textId="66DB6BFD" w:rsidR="0030074C" w:rsidRPr="008D22C3" w:rsidRDefault="0030074C" w:rsidP="0030074C">
      <w:pPr>
        <w:pStyle w:val="af5"/>
        <w:keepNext/>
      </w:pPr>
      <w:r>
        <w:t>Листинг</w:t>
      </w:r>
      <w:r w:rsidRPr="008D22C3">
        <w:t xml:space="preserve"> </w:t>
      </w:r>
      <w:bookmarkStart w:id="26" w:name="_Ref198559531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3</w:t>
      </w:r>
      <w:r>
        <w:fldChar w:fldCharType="end"/>
      </w:r>
      <w:bookmarkEnd w:id="26"/>
      <w:r w:rsidRPr="008D22C3">
        <w:t xml:space="preserve"> – </w:t>
      </w:r>
      <w:r>
        <w:t>Команды для классификации и проверки оставшихся данных</w:t>
      </w:r>
    </w:p>
    <w:p w14:paraId="414A936B" w14:textId="214C84B8" w:rsidR="0030074C" w:rsidRDefault="0030074C" w:rsidP="0030074C">
      <w:pPr>
        <w:pStyle w:val="af3"/>
      </w:pPr>
      <w:r w:rsidRPr="00A73CD1">
        <w:t>dataset.ldap &lt;- predict(dataset.lda, Dataset.unknow [,</w:t>
      </w:r>
      <w:r w:rsidRPr="0030074C">
        <w:t>2</w:t>
      </w:r>
      <w:r w:rsidRPr="00A73CD1">
        <w:t>:</w:t>
      </w:r>
      <w:r w:rsidRPr="0030074C">
        <w:t>3</w:t>
      </w:r>
      <w:r w:rsidRPr="00A73CD1">
        <w:t>])$class</w:t>
      </w:r>
    </w:p>
    <w:p w14:paraId="65064044" w14:textId="77777777" w:rsidR="0030074C" w:rsidRPr="00A73CD1" w:rsidRDefault="0030074C" w:rsidP="0030074C">
      <w:pPr>
        <w:pStyle w:val="af3"/>
      </w:pPr>
      <w:r>
        <w:t>dataset.ldap</w:t>
      </w:r>
    </w:p>
    <w:p w14:paraId="3BDC6D16" w14:textId="77777777" w:rsidR="0030074C" w:rsidRPr="00A73CD1" w:rsidRDefault="0030074C" w:rsidP="0030074C">
      <w:pPr>
        <w:pStyle w:val="af3"/>
      </w:pPr>
    </w:p>
    <w:p w14:paraId="1251AC8D" w14:textId="74D1BAE6" w:rsidR="0030074C" w:rsidRDefault="0030074C" w:rsidP="0030074C">
      <w:pPr>
        <w:pStyle w:val="af"/>
        <w:keepNext/>
        <w:numPr>
          <w:ilvl w:val="0"/>
          <w:numId w:val="0"/>
        </w:numPr>
        <w:jc w:val="center"/>
      </w:pPr>
      <w:r w:rsidRPr="0030074C">
        <w:rPr>
          <w:noProof/>
        </w:rPr>
        <w:drawing>
          <wp:inline distT="0" distB="0" distL="0" distR="0" wp14:anchorId="2CFC020A" wp14:editId="5C956A30">
            <wp:extent cx="5942965" cy="389890"/>
            <wp:effectExtent l="0" t="0" r="635" b="0"/>
            <wp:docPr id="903316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162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629B" w14:textId="4BE26D28" w:rsidR="0030074C" w:rsidRPr="0030074C" w:rsidRDefault="0030074C" w:rsidP="0030074C">
      <w:pPr>
        <w:pStyle w:val="af5"/>
        <w:ind w:firstLine="0"/>
        <w:jc w:val="center"/>
      </w:pPr>
      <w:r>
        <w:t xml:space="preserve">Рисунок </w:t>
      </w:r>
      <w:bookmarkStart w:id="27" w:name="_Ref198559518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4</w:t>
      </w:r>
      <w:r>
        <w:fldChar w:fldCharType="end"/>
      </w:r>
      <w:bookmarkEnd w:id="27"/>
      <w:r>
        <w:t xml:space="preserve"> </w:t>
      </w:r>
      <w:r w:rsidRPr="00FD5E56">
        <w:t xml:space="preserve">– </w:t>
      </w:r>
      <w:r>
        <w:t>Результаты классификации и проверки оставшихся данных</w:t>
      </w:r>
      <w:r w:rsidRPr="0030074C">
        <w:t xml:space="preserve"> </w:t>
      </w:r>
      <w:r>
        <w:t>с учётом выбранных столбцов</w:t>
      </w:r>
    </w:p>
    <w:p w14:paraId="00B4B5CB" w14:textId="77777777" w:rsidR="0030074C" w:rsidRPr="005C28EF" w:rsidRDefault="0030074C" w:rsidP="0030074C"/>
    <w:p w14:paraId="2FAEEC49" w14:textId="607383BD" w:rsidR="0030074C" w:rsidRPr="005C28EF" w:rsidRDefault="0030074C" w:rsidP="0030074C">
      <w:pPr>
        <w:pStyle w:val="a4"/>
      </w:pPr>
      <w:r w:rsidRPr="00D77B73">
        <w:t xml:space="preserve">Для проверки созданной модели построим матрицу неточностей </w:t>
      </w:r>
      <w:r>
        <w:t xml:space="preserve">(рисунок </w:t>
      </w:r>
      <w:r>
        <w:fldChar w:fldCharType="begin"/>
      </w:r>
      <w:r>
        <w:instrText xml:space="preserve"> REF _Ref198559631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5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59657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4</w:t>
      </w:r>
      <w:r>
        <w:fldChar w:fldCharType="end"/>
      </w:r>
      <w:r>
        <w:t>.</w:t>
      </w:r>
    </w:p>
    <w:p w14:paraId="64AB878F" w14:textId="7A04F010" w:rsidR="0030074C" w:rsidRPr="005C28EF" w:rsidRDefault="0030074C" w:rsidP="0030074C">
      <w:pPr>
        <w:pStyle w:val="af5"/>
        <w:keepNext/>
      </w:pPr>
      <w:r>
        <w:t>Листинг</w:t>
      </w:r>
      <w:r w:rsidRPr="008D22C3">
        <w:t xml:space="preserve"> </w:t>
      </w:r>
      <w:bookmarkStart w:id="28" w:name="_Ref198559657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4</w:t>
      </w:r>
      <w:r>
        <w:fldChar w:fldCharType="end"/>
      </w:r>
      <w:bookmarkEnd w:id="28"/>
      <w:r w:rsidRPr="008D22C3">
        <w:t xml:space="preserve"> – </w:t>
      </w:r>
      <w:r>
        <w:t>Команды для построения матрицы неточностей</w:t>
      </w:r>
    </w:p>
    <w:p w14:paraId="237C5287" w14:textId="77777777" w:rsidR="0030074C" w:rsidRDefault="0030074C" w:rsidP="0030074C">
      <w:pPr>
        <w:pStyle w:val="af3"/>
      </w:pPr>
      <w:r w:rsidRPr="00D77B73">
        <w:t>table (dataset.ldap, Dataset.unknow[,</w:t>
      </w:r>
      <w:r>
        <w:t>7</w:t>
      </w:r>
      <w:r w:rsidRPr="00D77B73">
        <w:t>])</w:t>
      </w:r>
    </w:p>
    <w:p w14:paraId="7376D178" w14:textId="77777777" w:rsidR="0030074C" w:rsidRPr="00D77B73" w:rsidRDefault="0030074C" w:rsidP="0030074C">
      <w:pPr>
        <w:pStyle w:val="af3"/>
      </w:pPr>
    </w:p>
    <w:p w14:paraId="304ECCED" w14:textId="4A19DCA3" w:rsidR="0030074C" w:rsidRDefault="008C3C1A" w:rsidP="0030074C">
      <w:pPr>
        <w:pStyle w:val="af"/>
        <w:keepNext/>
        <w:numPr>
          <w:ilvl w:val="0"/>
          <w:numId w:val="0"/>
        </w:numPr>
        <w:jc w:val="center"/>
      </w:pPr>
      <w:r w:rsidRPr="008C3C1A">
        <w:rPr>
          <w:noProof/>
        </w:rPr>
        <w:lastRenderedPageBreak/>
        <w:drawing>
          <wp:inline distT="0" distB="0" distL="0" distR="0" wp14:anchorId="5D322916" wp14:editId="24CCF569">
            <wp:extent cx="4058216" cy="1086002"/>
            <wp:effectExtent l="0" t="0" r="0" b="0"/>
            <wp:docPr id="2113790223" name="Рисунок 1" descr="Изображение выглядит как текст, Шрифт, рукописный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90223" name="Рисунок 1" descr="Изображение выглядит как текст, Шрифт, рукописный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5BF7" w14:textId="0B7D04C2" w:rsidR="0030074C" w:rsidRPr="00D77B73" w:rsidRDefault="0030074C" w:rsidP="0030074C">
      <w:pPr>
        <w:pStyle w:val="af5"/>
        <w:ind w:firstLine="0"/>
        <w:jc w:val="center"/>
      </w:pPr>
      <w:r>
        <w:t xml:space="preserve">Рисунок </w:t>
      </w:r>
      <w:bookmarkStart w:id="29" w:name="_Ref198559631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5</w:t>
      </w:r>
      <w:r>
        <w:fldChar w:fldCharType="end"/>
      </w:r>
      <w:bookmarkEnd w:id="29"/>
      <w:r>
        <w:t xml:space="preserve"> </w:t>
      </w:r>
      <w:r w:rsidRPr="00FD5E56">
        <w:t xml:space="preserve">– </w:t>
      </w:r>
      <w:r>
        <w:t>Результаты построения матрицы неточностей</w:t>
      </w:r>
    </w:p>
    <w:p w14:paraId="738CF196" w14:textId="77777777" w:rsidR="0030074C" w:rsidRDefault="0030074C" w:rsidP="0030074C">
      <w:pPr>
        <w:pStyle w:val="a4"/>
      </w:pPr>
    </w:p>
    <w:p w14:paraId="22D92F61" w14:textId="70B4BD98" w:rsidR="009574F9" w:rsidRPr="005C28EF" w:rsidRDefault="009574F9" w:rsidP="009574F9">
      <w:pPr>
        <w:pStyle w:val="a4"/>
      </w:pPr>
      <w:r>
        <w:t>Также</w:t>
      </w:r>
      <w:r w:rsidR="00BF420F">
        <w:t xml:space="preserve"> для построенной матрицы</w:t>
      </w:r>
      <w:r>
        <w:t xml:space="preserve"> посчитаем ошибку распознавания</w:t>
      </w:r>
      <w:r w:rsidRPr="00D77B73">
        <w:t xml:space="preserve"> </w:t>
      </w:r>
      <w:r>
        <w:t xml:space="preserve">(рисунок </w:t>
      </w:r>
      <w:r>
        <w:fldChar w:fldCharType="begin"/>
      </w:r>
      <w:r>
        <w:instrText xml:space="preserve"> REF _Ref198560650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6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60658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5</w:t>
      </w:r>
      <w:r>
        <w:fldChar w:fldCharType="end"/>
      </w:r>
      <w:r>
        <w:t>.</w:t>
      </w:r>
    </w:p>
    <w:p w14:paraId="00FB702A" w14:textId="20B1E058" w:rsidR="009574F9" w:rsidRPr="009574F9" w:rsidRDefault="009574F9" w:rsidP="009574F9">
      <w:pPr>
        <w:pStyle w:val="af5"/>
        <w:keepNext/>
      </w:pPr>
      <w:r>
        <w:t>Листинг</w:t>
      </w:r>
      <w:r w:rsidRPr="008D22C3">
        <w:t xml:space="preserve"> </w:t>
      </w:r>
      <w:bookmarkStart w:id="30" w:name="_Ref198560658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5</w:t>
      </w:r>
      <w:r>
        <w:fldChar w:fldCharType="end"/>
      </w:r>
      <w:bookmarkEnd w:id="30"/>
      <w:r w:rsidRPr="008D22C3">
        <w:t xml:space="preserve"> – </w:t>
      </w:r>
      <w:r>
        <w:t>Команды для расчёта ошибки распознавания</w:t>
      </w:r>
    </w:p>
    <w:p w14:paraId="3BFE83EE" w14:textId="031BDA4D" w:rsidR="007D4957" w:rsidRDefault="009574F9" w:rsidP="007D4957">
      <w:pPr>
        <w:pStyle w:val="af3"/>
      </w:pPr>
      <w:r w:rsidRPr="009574F9">
        <w:t>Err_S &lt;- mean (Dataset.unknow[,</w:t>
      </w:r>
      <w:r>
        <w:t>7</w:t>
      </w:r>
      <w:r w:rsidRPr="009574F9">
        <w:t>] != dataset.ldap)</w:t>
      </w:r>
    </w:p>
    <w:p w14:paraId="458AD2CD" w14:textId="0B90FEFC" w:rsidR="007D4957" w:rsidRPr="009574F9" w:rsidRDefault="007D4957" w:rsidP="007D4957">
      <w:pPr>
        <w:pStyle w:val="af3"/>
      </w:pPr>
      <w:r>
        <w:t>Err_S</w:t>
      </w:r>
    </w:p>
    <w:p w14:paraId="36A25937" w14:textId="77777777" w:rsidR="009574F9" w:rsidRPr="00D77B73" w:rsidRDefault="009574F9" w:rsidP="009574F9">
      <w:pPr>
        <w:pStyle w:val="af3"/>
      </w:pPr>
    </w:p>
    <w:p w14:paraId="0D457571" w14:textId="288D50FA" w:rsidR="009574F9" w:rsidRDefault="007D4957" w:rsidP="009574F9">
      <w:pPr>
        <w:pStyle w:val="af"/>
        <w:keepNext/>
        <w:numPr>
          <w:ilvl w:val="0"/>
          <w:numId w:val="0"/>
        </w:numPr>
        <w:jc w:val="center"/>
      </w:pPr>
      <w:r w:rsidRPr="007D4957">
        <w:rPr>
          <w:noProof/>
        </w:rPr>
        <w:drawing>
          <wp:inline distT="0" distB="0" distL="0" distR="0" wp14:anchorId="506861DC" wp14:editId="56A2D4D1">
            <wp:extent cx="4934639" cy="552527"/>
            <wp:effectExtent l="0" t="0" r="0" b="0"/>
            <wp:docPr id="1776666054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66054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1717" w14:textId="666E92A8" w:rsidR="009574F9" w:rsidRPr="00D77B73" w:rsidRDefault="009574F9" w:rsidP="009574F9">
      <w:pPr>
        <w:pStyle w:val="af5"/>
        <w:ind w:firstLine="0"/>
        <w:jc w:val="center"/>
      </w:pPr>
      <w:r>
        <w:t xml:space="preserve">Рисунок </w:t>
      </w:r>
      <w:bookmarkStart w:id="31" w:name="_Ref198560650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6</w:t>
      </w:r>
      <w:r>
        <w:fldChar w:fldCharType="end"/>
      </w:r>
      <w:bookmarkEnd w:id="31"/>
      <w:r>
        <w:t xml:space="preserve"> </w:t>
      </w:r>
      <w:r w:rsidRPr="00FD5E56">
        <w:t xml:space="preserve">– </w:t>
      </w:r>
      <w:r>
        <w:t>Ошибка распознавания</w:t>
      </w:r>
    </w:p>
    <w:p w14:paraId="679A3B13" w14:textId="77777777" w:rsidR="009574F9" w:rsidRDefault="009574F9" w:rsidP="00BF420F">
      <w:pPr>
        <w:pStyle w:val="a4"/>
      </w:pPr>
    </w:p>
    <w:p w14:paraId="2B85D564" w14:textId="52623EAD" w:rsidR="00BF420F" w:rsidRPr="00F330C9" w:rsidRDefault="00BF420F" w:rsidP="00BF420F">
      <w:pPr>
        <w:pStyle w:val="a4"/>
      </w:pPr>
      <w:r>
        <w:t>По результатам подсчёта ошибки распознавания, и в целом по</w:t>
      </w:r>
      <w:r w:rsidRPr="003E1152">
        <w:t xml:space="preserve"> </w:t>
      </w:r>
      <w:r>
        <w:t>полученной</w:t>
      </w:r>
      <w:r w:rsidRPr="003E1152">
        <w:t xml:space="preserve"> матрице</w:t>
      </w:r>
      <w:r>
        <w:t>,</w:t>
      </w:r>
      <w:r w:rsidRPr="003E1152">
        <w:t xml:space="preserve"> видно, что тренировочная выборка привела к построению гипотезы, по которой </w:t>
      </w:r>
      <w:r>
        <w:t>один</w:t>
      </w:r>
      <w:r w:rsidRPr="003E1152">
        <w:t xml:space="preserve"> объект</w:t>
      </w:r>
      <w:r>
        <w:t xml:space="preserve"> </w:t>
      </w:r>
      <w:r w:rsidRPr="003E1152">
        <w:t>попал не свой класс</w:t>
      </w:r>
      <w:r>
        <w:t>, следовательно, ошибка в данной модели составляет 0.017857</w:t>
      </w:r>
      <w:r w:rsidRPr="003E1152">
        <w:t>%.</w:t>
      </w:r>
      <w:r w:rsidR="00F330C9" w:rsidRPr="00F330C9">
        <w:t xml:space="preserve"> </w:t>
      </w:r>
      <w:r w:rsidR="00F330C9">
        <w:t>Получаем, что ошибка распознавания исходной модели без удаления переменной меньше ошибки распознавания модели с удалёнными переменными</w:t>
      </w:r>
      <w:r w:rsidR="00F330C9" w:rsidRPr="00F330C9">
        <w:t>.</w:t>
      </w:r>
    </w:p>
    <w:p w14:paraId="07552369" w14:textId="0028CCE1" w:rsidR="00E17BC6" w:rsidRPr="005C28EF" w:rsidRDefault="00E17BC6" w:rsidP="00E17BC6">
      <w:pPr>
        <w:pStyle w:val="a4"/>
      </w:pPr>
      <w:r>
        <w:t>Теперь рассчитаем расстояние Махалонобиса</w:t>
      </w:r>
      <w:r w:rsidRPr="00D77B73">
        <w:t xml:space="preserve"> </w:t>
      </w:r>
      <w:r>
        <w:t xml:space="preserve">(рисунок </w:t>
      </w:r>
      <w:r>
        <w:fldChar w:fldCharType="begin"/>
      </w:r>
      <w:r>
        <w:instrText xml:space="preserve"> REF _Ref198562532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7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62543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6</w:t>
      </w:r>
      <w:r>
        <w:fldChar w:fldCharType="end"/>
      </w:r>
      <w:r>
        <w:t>.</w:t>
      </w:r>
    </w:p>
    <w:p w14:paraId="683C3514" w14:textId="25FCD23C" w:rsidR="00E17BC6" w:rsidRPr="009574F9" w:rsidRDefault="00E17BC6" w:rsidP="00E17BC6">
      <w:pPr>
        <w:pStyle w:val="af5"/>
        <w:keepNext/>
      </w:pPr>
      <w:r>
        <w:t>Листинг</w:t>
      </w:r>
      <w:r w:rsidRPr="008D22C3">
        <w:t xml:space="preserve"> </w:t>
      </w:r>
      <w:bookmarkStart w:id="32" w:name="_Ref198562543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6</w:t>
      </w:r>
      <w:r>
        <w:fldChar w:fldCharType="end"/>
      </w:r>
      <w:bookmarkEnd w:id="32"/>
      <w:r w:rsidRPr="008D22C3">
        <w:t xml:space="preserve"> – </w:t>
      </w:r>
      <w:r>
        <w:t>Команды для расчёта расстояния Махалонобиса</w:t>
      </w:r>
    </w:p>
    <w:p w14:paraId="68CD3A79" w14:textId="4B5E91D5" w:rsidR="00E17BC6" w:rsidRPr="00A71ABC" w:rsidRDefault="00A71ABC" w:rsidP="00A71ABC">
      <w:pPr>
        <w:pStyle w:val="af3"/>
      </w:pPr>
      <w:r w:rsidRPr="00A71ABC">
        <w:t>mahDist &lt;- dist(dataset.lda$means %*% dataset.lda$scaling)</w:t>
      </w:r>
    </w:p>
    <w:p w14:paraId="2449179D" w14:textId="0BE8FF3A" w:rsidR="00E17BC6" w:rsidRPr="00A71ABC" w:rsidRDefault="00A71ABC" w:rsidP="00E17BC6">
      <w:pPr>
        <w:pStyle w:val="af3"/>
      </w:pPr>
      <w:r>
        <w:t>mahDist</w:t>
      </w:r>
    </w:p>
    <w:p w14:paraId="231BABD7" w14:textId="77777777" w:rsidR="00E17BC6" w:rsidRPr="00D77B73" w:rsidRDefault="00E17BC6" w:rsidP="00E17BC6">
      <w:pPr>
        <w:pStyle w:val="af3"/>
      </w:pPr>
    </w:p>
    <w:p w14:paraId="779C2DB8" w14:textId="68F17827" w:rsidR="00E17BC6" w:rsidRDefault="0029192E" w:rsidP="00E17BC6">
      <w:pPr>
        <w:pStyle w:val="af"/>
        <w:keepNext/>
        <w:numPr>
          <w:ilvl w:val="0"/>
          <w:numId w:val="0"/>
        </w:numPr>
        <w:jc w:val="center"/>
      </w:pPr>
      <w:r w:rsidRPr="0029192E">
        <w:rPr>
          <w:noProof/>
        </w:rPr>
        <w:drawing>
          <wp:inline distT="0" distB="0" distL="0" distR="0" wp14:anchorId="129B5A32" wp14:editId="6CDFE476">
            <wp:extent cx="5696745" cy="924054"/>
            <wp:effectExtent l="0" t="0" r="0" b="9525"/>
            <wp:docPr id="1691008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080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426D" w14:textId="735EDA77" w:rsidR="007C056E" w:rsidRPr="00123BD9" w:rsidRDefault="00E17BC6" w:rsidP="007C056E">
      <w:pPr>
        <w:pStyle w:val="af5"/>
        <w:ind w:firstLine="0"/>
        <w:jc w:val="center"/>
      </w:pPr>
      <w:r>
        <w:t xml:space="preserve">Рисунок </w:t>
      </w:r>
      <w:bookmarkStart w:id="33" w:name="_Ref198562532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7</w:t>
      </w:r>
      <w:r>
        <w:fldChar w:fldCharType="end"/>
      </w:r>
      <w:bookmarkEnd w:id="33"/>
      <w:r>
        <w:t xml:space="preserve"> </w:t>
      </w:r>
      <w:r w:rsidRPr="00FD5E56">
        <w:t xml:space="preserve">– </w:t>
      </w:r>
      <w:r>
        <w:t>Рассчитанное расстояние Махалонобиса</w:t>
      </w:r>
    </w:p>
    <w:p w14:paraId="6EAE9A47" w14:textId="77777777" w:rsidR="007C056E" w:rsidRDefault="007C056E" w:rsidP="007C056E"/>
    <w:p w14:paraId="6D23F6C9" w14:textId="78DECA39" w:rsidR="006D75BA" w:rsidRPr="00123BD9" w:rsidRDefault="006D75BA" w:rsidP="006D75BA">
      <w:pPr>
        <w:pStyle w:val="2"/>
      </w:pPr>
      <w:r w:rsidRPr="006D75BA">
        <w:t xml:space="preserve">Построение дискриминантной модели на основании </w:t>
      </w:r>
      <w:r>
        <w:t>выборки с записями без классификации</w:t>
      </w:r>
    </w:p>
    <w:p w14:paraId="25E19622" w14:textId="672687B9" w:rsidR="007C056E" w:rsidRPr="007C056E" w:rsidRDefault="007C056E" w:rsidP="007C056E">
      <w:pPr>
        <w:pStyle w:val="a4"/>
      </w:pPr>
      <w:r>
        <w:t>Добавим в выборку 4 записи без классификации, то есть со значением столбца кластера 0</w:t>
      </w:r>
      <w:r w:rsidRPr="00D77B73">
        <w:t xml:space="preserve"> </w:t>
      </w:r>
      <w:r>
        <w:t xml:space="preserve">(рисунок </w:t>
      </w:r>
      <w:r w:rsidR="00123BD9">
        <w:fldChar w:fldCharType="begin"/>
      </w:r>
      <w:r w:rsidR="00123BD9">
        <w:instrText xml:space="preserve"> REF _Ref198571834 \h </w:instrText>
      </w:r>
      <w:r w:rsidR="00123BD9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8</w:t>
      </w:r>
      <w:r w:rsidR="00123BD9">
        <w:fldChar w:fldCharType="end"/>
      </w:r>
      <w:r>
        <w:t>)</w:t>
      </w:r>
    </w:p>
    <w:p w14:paraId="4C20117D" w14:textId="77777777" w:rsidR="007C056E" w:rsidRPr="007C056E" w:rsidRDefault="007C056E" w:rsidP="007C056E"/>
    <w:p w14:paraId="25784D32" w14:textId="338D65F3" w:rsidR="0030074C" w:rsidRDefault="007C056E" w:rsidP="007C056E">
      <w:pPr>
        <w:pStyle w:val="a4"/>
        <w:ind w:firstLine="0"/>
        <w:jc w:val="center"/>
      </w:pPr>
      <w:r w:rsidRPr="007C056E">
        <w:rPr>
          <w:noProof/>
          <w:lang w:val="en-US"/>
        </w:rPr>
        <w:drawing>
          <wp:inline distT="0" distB="0" distL="0" distR="0" wp14:anchorId="528CFC02" wp14:editId="603D81EF">
            <wp:extent cx="5112226" cy="2607733"/>
            <wp:effectExtent l="0" t="0" r="0" b="2540"/>
            <wp:docPr id="878203657" name="Рисунок 1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03657" name="Рисунок 1" descr="Изображение выглядит как текст, снимок экран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863" cy="261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6062" w14:textId="24DCF1FE" w:rsidR="007C056E" w:rsidRDefault="007C056E" w:rsidP="002156A3">
      <w:pPr>
        <w:pStyle w:val="af5"/>
        <w:ind w:firstLine="0"/>
        <w:jc w:val="center"/>
      </w:pPr>
      <w:r>
        <w:t xml:space="preserve">Рисунок </w:t>
      </w:r>
      <w:bookmarkStart w:id="34" w:name="_Ref198571834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8</w:t>
      </w:r>
      <w:r>
        <w:fldChar w:fldCharType="end"/>
      </w:r>
      <w:bookmarkEnd w:id="34"/>
      <w:r>
        <w:t xml:space="preserve"> </w:t>
      </w:r>
      <w:r w:rsidRPr="00FD5E56">
        <w:t xml:space="preserve">– </w:t>
      </w:r>
      <w:r>
        <w:t>Выборка с 4 добавленными записями без классификации</w:t>
      </w:r>
    </w:p>
    <w:p w14:paraId="4E84E42E" w14:textId="17A38514" w:rsidR="00834399" w:rsidRDefault="00834399" w:rsidP="00834399">
      <w:pPr>
        <w:pStyle w:val="a4"/>
      </w:pPr>
      <w:r w:rsidRPr="00D12E4E">
        <w:t xml:space="preserve">Создадим </w:t>
      </w:r>
      <w:r>
        <w:t xml:space="preserve">тренировочную </w:t>
      </w:r>
      <w:r w:rsidRPr="00D12E4E">
        <w:t xml:space="preserve">выборку строк от </w:t>
      </w:r>
      <w:r>
        <w:t>первой</w:t>
      </w:r>
      <w:r w:rsidRPr="00D12E4E">
        <w:t xml:space="preserve"> до последней</w:t>
      </w:r>
      <w:r>
        <w:t xml:space="preserve"> проклассифицированной (то есть не включая последние 4 строки)</w:t>
      </w:r>
      <w:r w:rsidRPr="00D12E4E">
        <w:t xml:space="preserve"> с шагом 5</w:t>
      </w:r>
      <w:r>
        <w:t xml:space="preserve"> (рисунок </w:t>
      </w:r>
      <w:r>
        <w:fldChar w:fldCharType="begin"/>
      </w:r>
      <w:r>
        <w:instrText xml:space="preserve"> REF _Ref198621049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9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621072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7</w:t>
      </w:r>
      <w:r>
        <w:fldChar w:fldCharType="end"/>
      </w:r>
      <w:r>
        <w:t>.</w:t>
      </w:r>
    </w:p>
    <w:p w14:paraId="5B32AA87" w14:textId="77777777" w:rsidR="00834399" w:rsidRPr="000E46EF" w:rsidRDefault="00834399" w:rsidP="00834399">
      <w:pPr>
        <w:pStyle w:val="a4"/>
        <w:ind w:firstLine="0"/>
      </w:pPr>
    </w:p>
    <w:p w14:paraId="41C4D383" w14:textId="6661BDB5" w:rsidR="00834399" w:rsidRPr="008D22C3" w:rsidRDefault="00834399" w:rsidP="00834399">
      <w:pPr>
        <w:pStyle w:val="af5"/>
        <w:keepNext/>
      </w:pPr>
      <w:r>
        <w:t>Листинг</w:t>
      </w:r>
      <w:r w:rsidRPr="008D22C3">
        <w:t xml:space="preserve"> </w:t>
      </w:r>
      <w:bookmarkStart w:id="35" w:name="_Ref198621072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7</w:t>
      </w:r>
      <w:r>
        <w:fldChar w:fldCharType="end"/>
      </w:r>
      <w:bookmarkEnd w:id="35"/>
      <w:r w:rsidRPr="008D22C3">
        <w:t xml:space="preserve"> – </w:t>
      </w:r>
      <w:r>
        <w:t>Команды для создания и выведения на экран тренировочной выборки без последних 4-х строк</w:t>
      </w:r>
    </w:p>
    <w:p w14:paraId="36F31398" w14:textId="0AF712D3" w:rsidR="00834399" w:rsidRDefault="00834399" w:rsidP="00834399">
      <w:pPr>
        <w:pStyle w:val="af3"/>
      </w:pPr>
      <w:r w:rsidRPr="008D22C3">
        <w:t>Dataset.train &lt;- Dataset [seq (1, nrow</w:t>
      </w:r>
      <w:r>
        <w:t>(Dataset)</w:t>
      </w:r>
      <w:r w:rsidRPr="00834399">
        <w:t xml:space="preserve"> - 4</w:t>
      </w:r>
      <w:r>
        <w:t>, 5),]</w:t>
      </w:r>
    </w:p>
    <w:p w14:paraId="2643813E" w14:textId="77777777" w:rsidR="00834399" w:rsidRDefault="00834399" w:rsidP="00834399">
      <w:pPr>
        <w:pStyle w:val="af3"/>
        <w:rPr>
          <w:lang w:val="ru-RU"/>
        </w:rPr>
      </w:pPr>
      <w:r>
        <w:t>Dataset.train</w:t>
      </w:r>
    </w:p>
    <w:p w14:paraId="06C1E4E5" w14:textId="77777777" w:rsidR="00834399" w:rsidRPr="0032634A" w:rsidRDefault="00834399" w:rsidP="00834399">
      <w:pPr>
        <w:pStyle w:val="af3"/>
        <w:rPr>
          <w:lang w:val="ru-RU"/>
        </w:rPr>
      </w:pPr>
    </w:p>
    <w:p w14:paraId="5776CF9A" w14:textId="4EB086AB" w:rsidR="00834399" w:rsidRDefault="00834399" w:rsidP="00834399">
      <w:pPr>
        <w:pStyle w:val="af"/>
        <w:keepNext/>
        <w:numPr>
          <w:ilvl w:val="0"/>
          <w:numId w:val="0"/>
        </w:numPr>
        <w:jc w:val="center"/>
      </w:pPr>
      <w:r w:rsidRPr="00834399">
        <w:rPr>
          <w:noProof/>
        </w:rPr>
        <w:drawing>
          <wp:inline distT="0" distB="0" distL="0" distR="0" wp14:anchorId="652B3E5D" wp14:editId="64AA18FA">
            <wp:extent cx="5231326" cy="1258782"/>
            <wp:effectExtent l="0" t="0" r="7620" b="0"/>
            <wp:docPr id="1106949578" name="Рисунок 1" descr="Изображение выглядит как текст, снимок экрана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49578" name="Рисунок 1" descr="Изображение выглядит как текст, снимок экрана, линия, число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777" cy="12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1972" w14:textId="53F610DD" w:rsidR="00834399" w:rsidRDefault="00834399" w:rsidP="00834399">
      <w:pPr>
        <w:pStyle w:val="af5"/>
        <w:ind w:firstLine="0"/>
        <w:jc w:val="center"/>
      </w:pPr>
      <w:r>
        <w:t xml:space="preserve">Рисунок </w:t>
      </w:r>
      <w:bookmarkStart w:id="36" w:name="_Ref198621049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9</w:t>
      </w:r>
      <w:r>
        <w:fldChar w:fldCharType="end"/>
      </w:r>
      <w:bookmarkEnd w:id="36"/>
      <w:r>
        <w:t xml:space="preserve"> </w:t>
      </w:r>
      <w:r w:rsidRPr="00FD5E56">
        <w:t xml:space="preserve">– </w:t>
      </w:r>
      <w:r>
        <w:t>Тренировочная выборка для дискриминантного анализа без не проклассифицированных строк</w:t>
      </w:r>
    </w:p>
    <w:p w14:paraId="1F67DD5E" w14:textId="77777777" w:rsidR="00834399" w:rsidRDefault="00834399" w:rsidP="00834399"/>
    <w:p w14:paraId="6EA42667" w14:textId="2C41D4FE" w:rsidR="00834399" w:rsidRPr="000E46EF" w:rsidRDefault="00834399" w:rsidP="00834399">
      <w:pPr>
        <w:pStyle w:val="a4"/>
      </w:pPr>
      <w:r>
        <w:lastRenderedPageBreak/>
        <w:t>Аналогично с</w:t>
      </w:r>
      <w:r w:rsidRPr="00D12E4E">
        <w:t xml:space="preserve">оздадим </w:t>
      </w:r>
      <w:r>
        <w:t xml:space="preserve">проверочную </w:t>
      </w:r>
      <w:r w:rsidRPr="00D12E4E">
        <w:t xml:space="preserve">выборку </w:t>
      </w:r>
      <w:r>
        <w:t xml:space="preserve">из оставшихся строк вместе с не проклассифицированными (рисунок </w:t>
      </w:r>
      <w:r w:rsidR="007C344C">
        <w:fldChar w:fldCharType="begin"/>
      </w:r>
      <w:r w:rsidR="007C344C">
        <w:instrText xml:space="preserve"> REF _Ref198621393 \h </w:instrText>
      </w:r>
      <w:r w:rsidR="007C344C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20</w:t>
      </w:r>
      <w:r w:rsidR="007C344C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 w:rsidR="007C344C">
        <w:fldChar w:fldCharType="begin"/>
      </w:r>
      <w:r w:rsidR="007C344C">
        <w:instrText xml:space="preserve"> REF _Ref198621403 \h </w:instrText>
      </w:r>
      <w:r w:rsidR="007C344C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8</w:t>
      </w:r>
      <w:r w:rsidR="007C344C">
        <w:fldChar w:fldCharType="end"/>
      </w:r>
      <w:r>
        <w:t>.</w:t>
      </w:r>
    </w:p>
    <w:p w14:paraId="2A6233A8" w14:textId="440FF279" w:rsidR="00834399" w:rsidRPr="008D22C3" w:rsidRDefault="00834399" w:rsidP="00834399">
      <w:pPr>
        <w:pStyle w:val="af5"/>
        <w:keepNext/>
      </w:pPr>
      <w:r>
        <w:t>Листинг</w:t>
      </w:r>
      <w:r w:rsidRPr="008D22C3">
        <w:t xml:space="preserve"> </w:t>
      </w:r>
      <w:bookmarkStart w:id="37" w:name="_Ref198621403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8</w:t>
      </w:r>
      <w:r>
        <w:fldChar w:fldCharType="end"/>
      </w:r>
      <w:bookmarkEnd w:id="37"/>
      <w:r w:rsidRPr="008D22C3">
        <w:t xml:space="preserve"> – </w:t>
      </w:r>
      <w:r>
        <w:t>Команды для создания и выведения на экран проверочной выборки вместе с не проклассифицированными строками</w:t>
      </w:r>
    </w:p>
    <w:p w14:paraId="14647FC9" w14:textId="602D4F13" w:rsidR="00834399" w:rsidRDefault="00834399" w:rsidP="00834399">
      <w:pPr>
        <w:pStyle w:val="af3"/>
      </w:pPr>
      <w:r w:rsidRPr="008D22C3">
        <w:t>Dataset.</w:t>
      </w:r>
      <w:r>
        <w:t>unknow</w:t>
      </w:r>
      <w:r w:rsidRPr="008D22C3">
        <w:t xml:space="preserve"> &lt;- Dataset [</w:t>
      </w:r>
      <w:r w:rsidRPr="00FA41A9">
        <w:t>-</w:t>
      </w:r>
      <w:r w:rsidRPr="008D22C3">
        <w:t>seq (1, nrow</w:t>
      </w:r>
      <w:r>
        <w:t>(Dataset)</w:t>
      </w:r>
      <w:r w:rsidR="00605777">
        <w:t xml:space="preserve"> - 4</w:t>
      </w:r>
      <w:r>
        <w:t>, 5),]</w:t>
      </w:r>
    </w:p>
    <w:p w14:paraId="6E870DFF" w14:textId="77777777" w:rsidR="00834399" w:rsidRDefault="00834399" w:rsidP="00834399">
      <w:pPr>
        <w:pStyle w:val="af3"/>
        <w:rPr>
          <w:lang w:val="ru-RU"/>
        </w:rPr>
      </w:pPr>
      <w:r>
        <w:t>Dataset</w:t>
      </w:r>
      <w:r w:rsidRPr="00BE5ACC">
        <w:rPr>
          <w:lang w:val="ru-RU"/>
        </w:rPr>
        <w:t>.</w:t>
      </w:r>
      <w:r>
        <w:t>unknow</w:t>
      </w:r>
    </w:p>
    <w:p w14:paraId="4E30D085" w14:textId="77777777" w:rsidR="00834399" w:rsidRPr="0032634A" w:rsidRDefault="00834399" w:rsidP="00834399">
      <w:pPr>
        <w:pStyle w:val="af3"/>
        <w:rPr>
          <w:lang w:val="ru-RU"/>
        </w:rPr>
      </w:pPr>
    </w:p>
    <w:p w14:paraId="41BC52E9" w14:textId="7B5348F4" w:rsidR="00834399" w:rsidRDefault="00605777" w:rsidP="00834399">
      <w:pPr>
        <w:pStyle w:val="af"/>
        <w:keepNext/>
        <w:numPr>
          <w:ilvl w:val="0"/>
          <w:numId w:val="0"/>
        </w:numPr>
        <w:jc w:val="center"/>
      </w:pPr>
      <w:r w:rsidRPr="00605777">
        <w:rPr>
          <w:noProof/>
        </w:rPr>
        <w:drawing>
          <wp:inline distT="0" distB="0" distL="0" distR="0" wp14:anchorId="4522A73C" wp14:editId="5A66E9EC">
            <wp:extent cx="5017533" cy="2040467"/>
            <wp:effectExtent l="0" t="0" r="0" b="0"/>
            <wp:docPr id="390312161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12161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1150" cy="204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9141" w14:textId="0F117CA3" w:rsidR="00834399" w:rsidRPr="0072237C" w:rsidRDefault="00834399" w:rsidP="00834399">
      <w:pPr>
        <w:pStyle w:val="af5"/>
        <w:ind w:firstLine="0"/>
        <w:jc w:val="center"/>
      </w:pPr>
      <w:r>
        <w:t xml:space="preserve">Рисунок </w:t>
      </w:r>
      <w:bookmarkStart w:id="38" w:name="_Ref198621393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20</w:t>
      </w:r>
      <w:r>
        <w:fldChar w:fldCharType="end"/>
      </w:r>
      <w:bookmarkEnd w:id="38"/>
      <w:r>
        <w:t xml:space="preserve"> </w:t>
      </w:r>
      <w:r w:rsidRPr="00FD5E56">
        <w:t xml:space="preserve">– </w:t>
      </w:r>
      <w:r w:rsidR="00605777">
        <w:t>Конец проверочной</w:t>
      </w:r>
      <w:r>
        <w:t xml:space="preserve"> выборк</w:t>
      </w:r>
      <w:r w:rsidR="00605777">
        <w:t xml:space="preserve">и </w:t>
      </w:r>
      <w:r>
        <w:t>для дискриминантного анализа</w:t>
      </w:r>
      <w:r w:rsidR="00605777">
        <w:t>, в которую добавлены не проклассифицированные строки</w:t>
      </w:r>
    </w:p>
    <w:p w14:paraId="7D7E540B" w14:textId="0C30496E" w:rsidR="0072237C" w:rsidRPr="000E46EF" w:rsidRDefault="0072237C" w:rsidP="0072237C">
      <w:pPr>
        <w:pStyle w:val="a4"/>
      </w:pPr>
      <w:r>
        <w:t>Был проведён дискриминантный анализ тренировочных данных (рисунок</w:t>
      </w:r>
      <w:r w:rsidRPr="0072237C">
        <w:t xml:space="preserve"> </w:t>
      </w:r>
      <w:r>
        <w:fldChar w:fldCharType="begin"/>
      </w:r>
      <w:r>
        <w:instrText xml:space="preserve"> REF _Ref198621837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21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>, приведённых в листинге</w:t>
      </w:r>
      <w:r w:rsidRPr="0072237C">
        <w:t xml:space="preserve"> </w:t>
      </w:r>
      <w:r>
        <w:fldChar w:fldCharType="begin"/>
      </w:r>
      <w:r>
        <w:instrText xml:space="preserve"> REF _Ref198621846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9</w:t>
      </w:r>
      <w:r>
        <w:fldChar w:fldCharType="end"/>
      </w:r>
      <w:r>
        <w:t>.</w:t>
      </w:r>
    </w:p>
    <w:p w14:paraId="726B204E" w14:textId="6E60A1EE" w:rsidR="0072237C" w:rsidRPr="00DF49C8" w:rsidRDefault="0072237C" w:rsidP="0072237C">
      <w:pPr>
        <w:pStyle w:val="af5"/>
        <w:keepNext/>
      </w:pPr>
      <w:r>
        <w:t>Листинг</w:t>
      </w:r>
      <w:r w:rsidRPr="008D22C3">
        <w:t xml:space="preserve"> </w:t>
      </w:r>
      <w:bookmarkStart w:id="39" w:name="_Ref198621846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9</w:t>
      </w:r>
      <w:r>
        <w:fldChar w:fldCharType="end"/>
      </w:r>
      <w:bookmarkEnd w:id="39"/>
      <w:r w:rsidRPr="008D22C3">
        <w:t xml:space="preserve"> – </w:t>
      </w:r>
      <w:r>
        <w:t>Команды для проведения дискриминантного анализа</w:t>
      </w:r>
    </w:p>
    <w:p w14:paraId="12C34959" w14:textId="77777777" w:rsidR="0072237C" w:rsidRPr="00E179A8" w:rsidRDefault="0072237C" w:rsidP="0072237C">
      <w:pPr>
        <w:pStyle w:val="af3"/>
        <w:rPr>
          <w:lang w:val="pt-PT"/>
        </w:rPr>
      </w:pPr>
      <w:r w:rsidRPr="00E179A8">
        <w:rPr>
          <w:lang w:val="pt-PT"/>
        </w:rPr>
        <w:t xml:space="preserve">dataset.lda &lt;- </w:t>
      </w:r>
      <w:r>
        <w:rPr>
          <w:lang w:val="pt-PT"/>
        </w:rPr>
        <w:t>lda</w:t>
      </w:r>
      <w:r w:rsidRPr="00E179A8">
        <w:rPr>
          <w:lang w:val="pt-PT"/>
        </w:rPr>
        <w:t xml:space="preserve"> </w:t>
      </w:r>
      <w:r>
        <w:rPr>
          <w:lang w:val="pt-PT"/>
        </w:rPr>
        <w:t xml:space="preserve">(Dataset.train[, </w:t>
      </w:r>
      <w:r w:rsidRPr="00826E58">
        <w:rPr>
          <w:lang w:val="pt-PT"/>
        </w:rPr>
        <w:t>1</w:t>
      </w:r>
      <w:r>
        <w:rPr>
          <w:lang w:val="pt-PT"/>
        </w:rPr>
        <w:t>:</w:t>
      </w:r>
      <w:r w:rsidRPr="00826E58">
        <w:rPr>
          <w:lang w:val="pt-PT"/>
        </w:rPr>
        <w:t>6</w:t>
      </w:r>
      <w:r>
        <w:rPr>
          <w:lang w:val="pt-PT"/>
        </w:rPr>
        <w:t xml:space="preserve">], Dataset.train[, </w:t>
      </w:r>
      <w:r w:rsidRPr="00826E58">
        <w:rPr>
          <w:lang w:val="pt-PT"/>
        </w:rPr>
        <w:t>7</w:t>
      </w:r>
      <w:r>
        <w:rPr>
          <w:lang w:val="pt-PT"/>
        </w:rPr>
        <w:t>])</w:t>
      </w:r>
    </w:p>
    <w:p w14:paraId="68E19C4B" w14:textId="77777777" w:rsidR="0072237C" w:rsidRPr="00E179A8" w:rsidRDefault="0072237C" w:rsidP="0072237C">
      <w:pPr>
        <w:pStyle w:val="af3"/>
        <w:rPr>
          <w:lang w:val="pt-PT"/>
        </w:rPr>
      </w:pPr>
      <w:r>
        <w:rPr>
          <w:lang w:val="pt-PT"/>
        </w:rPr>
        <w:t>dataset</w:t>
      </w:r>
      <w:r w:rsidRPr="00E179A8">
        <w:rPr>
          <w:lang w:val="pt-PT"/>
        </w:rPr>
        <w:t>.</w:t>
      </w:r>
      <w:r>
        <w:rPr>
          <w:lang w:val="pt-PT"/>
        </w:rPr>
        <w:t>lda</w:t>
      </w:r>
    </w:p>
    <w:p w14:paraId="3235D598" w14:textId="77777777" w:rsidR="0072237C" w:rsidRPr="00E179A8" w:rsidRDefault="0072237C" w:rsidP="0072237C">
      <w:pPr>
        <w:pStyle w:val="af3"/>
        <w:rPr>
          <w:lang w:val="pt-PT"/>
        </w:rPr>
      </w:pPr>
    </w:p>
    <w:p w14:paraId="564FF4B8" w14:textId="7C5BAFAA" w:rsidR="0072237C" w:rsidRDefault="0072237C" w:rsidP="0072237C">
      <w:pPr>
        <w:pStyle w:val="af"/>
        <w:keepNext/>
        <w:numPr>
          <w:ilvl w:val="0"/>
          <w:numId w:val="0"/>
        </w:numPr>
        <w:jc w:val="center"/>
      </w:pPr>
      <w:r w:rsidRPr="0072237C">
        <w:rPr>
          <w:noProof/>
        </w:rPr>
        <w:drawing>
          <wp:inline distT="0" distB="0" distL="0" distR="0" wp14:anchorId="646EFDD3" wp14:editId="2307CFFA">
            <wp:extent cx="5942965" cy="2287270"/>
            <wp:effectExtent l="0" t="0" r="635" b="0"/>
            <wp:docPr id="8535047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047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2224" w14:textId="6A4287EC" w:rsidR="0072237C" w:rsidRPr="00D63F79" w:rsidRDefault="0072237C" w:rsidP="0072237C">
      <w:pPr>
        <w:pStyle w:val="af5"/>
        <w:ind w:firstLine="0"/>
        <w:jc w:val="center"/>
      </w:pPr>
      <w:r>
        <w:t xml:space="preserve">Рисунок </w:t>
      </w:r>
      <w:bookmarkStart w:id="40" w:name="_Ref198621837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21</w:t>
      </w:r>
      <w:r>
        <w:fldChar w:fldCharType="end"/>
      </w:r>
      <w:bookmarkEnd w:id="40"/>
      <w:r>
        <w:t xml:space="preserve"> </w:t>
      </w:r>
      <w:r w:rsidRPr="00FD5E56">
        <w:t xml:space="preserve">– </w:t>
      </w:r>
      <w:r>
        <w:t>Результаты проведения дискриминантного анализа тренировочных данных</w:t>
      </w:r>
    </w:p>
    <w:p w14:paraId="78C01F51" w14:textId="77777777" w:rsidR="0072237C" w:rsidRPr="00F252C5" w:rsidRDefault="0072237C" w:rsidP="0072237C"/>
    <w:p w14:paraId="4EEA846E" w14:textId="733BCACF" w:rsidR="00F252C5" w:rsidRDefault="00F252C5" w:rsidP="00F252C5">
      <w:pPr>
        <w:pStyle w:val="a4"/>
      </w:pPr>
      <w:r>
        <w:t>В соответствии с результатами дискриминантного анализа были получены коэффициенты линейных дискриминантов (рисунок</w:t>
      </w:r>
      <w:r w:rsidRPr="00F252C5">
        <w:t xml:space="preserve"> </w:t>
      </w:r>
      <w:r>
        <w:fldChar w:fldCharType="begin"/>
      </w:r>
      <w:r>
        <w:instrText xml:space="preserve"> REF _Ref198622021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22</w:t>
      </w:r>
      <w:r>
        <w:fldChar w:fldCharType="end"/>
      </w:r>
      <w:r>
        <w:t>).</w:t>
      </w:r>
    </w:p>
    <w:p w14:paraId="15E74EE6" w14:textId="5BB12021" w:rsidR="00F252C5" w:rsidRDefault="00F252C5" w:rsidP="00F252C5">
      <w:pPr>
        <w:pStyle w:val="a4"/>
      </w:pPr>
      <w:r w:rsidRPr="00F252C5">
        <w:rPr>
          <w:noProof/>
        </w:rPr>
        <w:drawing>
          <wp:inline distT="0" distB="0" distL="0" distR="0" wp14:anchorId="352A7246" wp14:editId="08924CED">
            <wp:extent cx="5534797" cy="1543265"/>
            <wp:effectExtent l="0" t="0" r="8890" b="0"/>
            <wp:docPr id="106272766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2766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8659" w14:textId="2867FCCF" w:rsidR="00F252C5" w:rsidRDefault="00F252C5" w:rsidP="00F252C5">
      <w:pPr>
        <w:pStyle w:val="af5"/>
        <w:ind w:firstLine="0"/>
        <w:jc w:val="center"/>
      </w:pPr>
      <w:r>
        <w:t xml:space="preserve">Рисунок </w:t>
      </w:r>
      <w:bookmarkStart w:id="41" w:name="_Ref198622021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22</w:t>
      </w:r>
      <w:r>
        <w:fldChar w:fldCharType="end"/>
      </w:r>
      <w:bookmarkEnd w:id="41"/>
      <w:r>
        <w:t xml:space="preserve"> </w:t>
      </w:r>
      <w:r w:rsidRPr="00FD5E56">
        <w:t xml:space="preserve">– </w:t>
      </w:r>
      <w:r>
        <w:t>Коэффициенты линейных дискриминантов</w:t>
      </w:r>
    </w:p>
    <w:p w14:paraId="2590F866" w14:textId="77777777" w:rsidR="00F252C5" w:rsidRDefault="00F252C5" w:rsidP="00F252C5"/>
    <w:p w14:paraId="45962264" w14:textId="77777777" w:rsidR="00F252C5" w:rsidRPr="00A020EE" w:rsidRDefault="00F252C5" w:rsidP="00F252C5">
      <w:pPr>
        <w:pStyle w:val="a4"/>
      </w:pPr>
      <w:r>
        <w:t>На основании этих коэффициентов построим дискриминантные функции</w:t>
      </w:r>
      <w:r w:rsidRPr="001C0809">
        <w:t>:</w:t>
      </w:r>
    </w:p>
    <w:p w14:paraId="2BB23F28" w14:textId="77777777" w:rsidR="00F252C5" w:rsidRPr="00141593" w:rsidRDefault="00F252C5" w:rsidP="00F252C5">
      <w:pPr>
        <w:pStyle w:val="a4"/>
      </w:pPr>
      <w:r w:rsidRPr="001A1E9A">
        <w:t>z(x)</w:t>
      </w:r>
      <w:r w:rsidRPr="00141593">
        <w:t xml:space="preserve"> </w:t>
      </w:r>
      <w:r w:rsidRPr="001A1E9A">
        <w:t>=</w:t>
      </w:r>
      <w:r w:rsidRPr="00141593">
        <w:t xml:space="preserve"> 0.018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141593">
        <w:t>– 0.0031</w:t>
      </w:r>
      <w:r w:rsidRPr="001A1E9A">
        <w:t>x</w:t>
      </w:r>
      <w:r w:rsidRPr="001A1E9A">
        <w:rPr>
          <w:vertAlign w:val="subscript"/>
        </w:rPr>
        <w:t>2</w:t>
      </w:r>
      <w:r w:rsidRPr="001A1E9A">
        <w:t xml:space="preserve"> </w:t>
      </w:r>
      <w:r w:rsidRPr="00141593">
        <w:t>– 0.0031</w:t>
      </w:r>
      <w:r w:rsidRPr="001A1E9A">
        <w:t>x</w:t>
      </w:r>
      <w:r w:rsidRPr="001A1E9A">
        <w:rPr>
          <w:vertAlign w:val="subscript"/>
        </w:rPr>
        <w:t>3</w:t>
      </w:r>
      <w:r w:rsidRPr="001A1E9A">
        <w:t xml:space="preserve"> +</w:t>
      </w:r>
      <w:r w:rsidRPr="00141593">
        <w:t xml:space="preserve"> 0.5</w:t>
      </w:r>
      <w:r w:rsidRPr="001A1E9A">
        <w:t>x</w:t>
      </w:r>
      <w:r w:rsidRPr="001A1E9A">
        <w:rPr>
          <w:vertAlign w:val="subscript"/>
        </w:rPr>
        <w:t>4</w:t>
      </w:r>
      <w:r w:rsidRPr="001A1E9A">
        <w:t xml:space="preserve"> +</w:t>
      </w:r>
      <w:r w:rsidRPr="00141593">
        <w:t xml:space="preserve"> 0.003</w:t>
      </w:r>
      <w:r w:rsidRPr="001A1E9A">
        <w:t>x</w:t>
      </w:r>
      <w:r w:rsidRPr="001A1E9A">
        <w:rPr>
          <w:vertAlign w:val="subscript"/>
        </w:rPr>
        <w:t>5</w:t>
      </w:r>
      <w:r w:rsidRPr="001A1E9A">
        <w:t xml:space="preserve"> </w:t>
      </w:r>
      <w:r w:rsidRPr="00141593">
        <w:t>+ 0.5</w:t>
      </w:r>
      <w:r w:rsidRPr="001A1E9A">
        <w:t>x</w:t>
      </w:r>
      <w:r w:rsidRPr="001A1E9A">
        <w:rPr>
          <w:vertAlign w:val="subscript"/>
        </w:rPr>
        <w:t>6</w:t>
      </w:r>
    </w:p>
    <w:p w14:paraId="702D996D" w14:textId="637AD7BB" w:rsidR="00F252C5" w:rsidRPr="00141593" w:rsidRDefault="00F252C5" w:rsidP="00F252C5">
      <w:pPr>
        <w:pStyle w:val="a4"/>
        <w:rPr>
          <w:vertAlign w:val="subscript"/>
        </w:rPr>
      </w:pPr>
      <w:r w:rsidRPr="001A1E9A">
        <w:t>z(x)</w:t>
      </w:r>
      <w:r w:rsidRPr="00141593">
        <w:t xml:space="preserve"> </w:t>
      </w:r>
      <w:r w:rsidRPr="001A1E9A">
        <w:t>=</w:t>
      </w:r>
      <w:r w:rsidRPr="00141593">
        <w:t xml:space="preserve"> – 0.0134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141593">
        <w:t>+ 0.0003</w:t>
      </w:r>
      <w:r w:rsidRPr="001A1E9A">
        <w:t>x</w:t>
      </w:r>
      <w:r w:rsidRPr="001A1E9A">
        <w:rPr>
          <w:vertAlign w:val="subscript"/>
        </w:rPr>
        <w:t>2</w:t>
      </w:r>
      <w:r w:rsidRPr="001A1E9A">
        <w:t xml:space="preserve"> </w:t>
      </w:r>
      <w:r w:rsidRPr="00141593">
        <w:t>– 0.0014</w:t>
      </w:r>
      <w:r w:rsidRPr="001A1E9A">
        <w:t>x</w:t>
      </w:r>
      <w:r w:rsidRPr="001A1E9A">
        <w:rPr>
          <w:vertAlign w:val="subscript"/>
        </w:rPr>
        <w:t>3</w:t>
      </w:r>
      <w:r w:rsidRPr="001A1E9A">
        <w:t xml:space="preserve"> </w:t>
      </w:r>
      <w:r w:rsidRPr="00141593">
        <w:t>+ 0.21</w:t>
      </w:r>
      <w:r w:rsidRPr="001A1E9A">
        <w:t>x</w:t>
      </w:r>
      <w:r w:rsidRPr="001A1E9A">
        <w:rPr>
          <w:vertAlign w:val="subscript"/>
        </w:rPr>
        <w:t>4</w:t>
      </w:r>
      <w:r w:rsidRPr="001A1E9A">
        <w:t xml:space="preserve"> </w:t>
      </w:r>
      <w:r w:rsidRPr="00141593">
        <w:t>– 0.0068</w:t>
      </w:r>
      <w:r w:rsidRPr="001A1E9A">
        <w:t>x</w:t>
      </w:r>
      <w:r w:rsidRPr="001A1E9A">
        <w:rPr>
          <w:vertAlign w:val="subscript"/>
        </w:rPr>
        <w:t>5</w:t>
      </w:r>
      <w:r w:rsidRPr="00141593">
        <w:rPr>
          <w:vertAlign w:val="subscript"/>
        </w:rPr>
        <w:t xml:space="preserve"> </w:t>
      </w:r>
      <w:r w:rsidRPr="00141593">
        <w:t>+ 0.208</w:t>
      </w:r>
      <w:r w:rsidRPr="001A1E9A">
        <w:t>x</w:t>
      </w:r>
      <w:r w:rsidRPr="001A1E9A">
        <w:rPr>
          <w:vertAlign w:val="subscript"/>
        </w:rPr>
        <w:t>6</w:t>
      </w:r>
    </w:p>
    <w:p w14:paraId="3CC54403" w14:textId="77777777" w:rsidR="00F252C5" w:rsidRPr="00141593" w:rsidRDefault="00F252C5" w:rsidP="00F252C5">
      <w:pPr>
        <w:pStyle w:val="a4"/>
        <w:rPr>
          <w:vertAlign w:val="subscript"/>
        </w:rPr>
      </w:pPr>
    </w:p>
    <w:p w14:paraId="76F57A24" w14:textId="089E6E14" w:rsidR="00F252C5" w:rsidRDefault="00F252C5" w:rsidP="00141593">
      <w:pPr>
        <w:pStyle w:val="a4"/>
      </w:pPr>
      <w:r>
        <w:t>Отметим, что в результате проведения этого дискриминантного анализа, по сравнению с предыдущим случаем, поменялись на противоположные знаки коэффициентов для второй дискриминантной функции</w:t>
      </w:r>
      <w:r w:rsidR="00D24255">
        <w:t>.</w:t>
      </w:r>
    </w:p>
    <w:p w14:paraId="1164D864" w14:textId="77777777" w:rsidR="00141593" w:rsidRDefault="00141593" w:rsidP="00141593">
      <w:pPr>
        <w:pStyle w:val="a4"/>
      </w:pPr>
    </w:p>
    <w:p w14:paraId="039E7F95" w14:textId="602793F9" w:rsidR="00141593" w:rsidRPr="000E46EF" w:rsidRDefault="00141593" w:rsidP="00141593">
      <w:pPr>
        <w:pStyle w:val="a4"/>
      </w:pPr>
      <w:r>
        <w:t xml:space="preserve">Была произведена классификация и проверка оставшихся данных с не проклассифицированными строками (рисунок </w:t>
      </w:r>
      <w:r>
        <w:fldChar w:fldCharType="begin"/>
      </w:r>
      <w:r>
        <w:instrText xml:space="preserve"> REF _Ref198622587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23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622610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20</w:t>
      </w:r>
      <w:r>
        <w:fldChar w:fldCharType="end"/>
      </w:r>
      <w:r>
        <w:t>.</w:t>
      </w:r>
    </w:p>
    <w:p w14:paraId="72913504" w14:textId="2ECC8A59" w:rsidR="00141593" w:rsidRPr="008D22C3" w:rsidRDefault="00141593" w:rsidP="00141593">
      <w:pPr>
        <w:pStyle w:val="af5"/>
        <w:keepNext/>
      </w:pPr>
      <w:r>
        <w:t>Листинг</w:t>
      </w:r>
      <w:r w:rsidRPr="008D22C3">
        <w:t xml:space="preserve"> </w:t>
      </w:r>
      <w:bookmarkStart w:id="42" w:name="_Ref19862261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20</w:t>
      </w:r>
      <w:r>
        <w:fldChar w:fldCharType="end"/>
      </w:r>
      <w:bookmarkEnd w:id="42"/>
      <w:r w:rsidRPr="008D22C3">
        <w:t xml:space="preserve"> – </w:t>
      </w:r>
      <w:r>
        <w:t>Команды для классификации и проверки оставшихся данных с не проклассифицированными строками</w:t>
      </w:r>
    </w:p>
    <w:p w14:paraId="47ABDC01" w14:textId="77777777" w:rsidR="00141593" w:rsidRDefault="00141593" w:rsidP="00141593">
      <w:pPr>
        <w:pStyle w:val="af3"/>
      </w:pPr>
      <w:r w:rsidRPr="00A73CD1">
        <w:t>dataset.ldap &lt;- predict(dataset.lda, Dataset.unknow [,</w:t>
      </w:r>
      <w:r>
        <w:t>1</w:t>
      </w:r>
      <w:r w:rsidRPr="00A73CD1">
        <w:t>:</w:t>
      </w:r>
      <w:r>
        <w:t>6</w:t>
      </w:r>
      <w:r w:rsidRPr="00A73CD1">
        <w:t>])$class</w:t>
      </w:r>
    </w:p>
    <w:p w14:paraId="2723EE74" w14:textId="77777777" w:rsidR="00141593" w:rsidRPr="00A73CD1" w:rsidRDefault="00141593" w:rsidP="00141593">
      <w:pPr>
        <w:pStyle w:val="af3"/>
      </w:pPr>
      <w:r>
        <w:t>dataset.ldap</w:t>
      </w:r>
    </w:p>
    <w:p w14:paraId="287F94AF" w14:textId="77777777" w:rsidR="00141593" w:rsidRPr="00A73CD1" w:rsidRDefault="00141593" w:rsidP="00141593">
      <w:pPr>
        <w:pStyle w:val="af3"/>
      </w:pPr>
    </w:p>
    <w:p w14:paraId="4177CE6C" w14:textId="5117459C" w:rsidR="00141593" w:rsidRDefault="00141593" w:rsidP="00141593">
      <w:pPr>
        <w:pStyle w:val="af"/>
        <w:keepNext/>
        <w:numPr>
          <w:ilvl w:val="0"/>
          <w:numId w:val="0"/>
        </w:numPr>
        <w:jc w:val="center"/>
      </w:pPr>
      <w:r w:rsidRPr="00141593">
        <w:rPr>
          <w:noProof/>
        </w:rPr>
        <w:drawing>
          <wp:inline distT="0" distB="0" distL="0" distR="0" wp14:anchorId="04D64093" wp14:editId="02EBE8F2">
            <wp:extent cx="5942965" cy="353060"/>
            <wp:effectExtent l="0" t="0" r="635" b="8890"/>
            <wp:docPr id="1862036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360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DEB3" w14:textId="0DBD1232" w:rsidR="00141593" w:rsidRDefault="00141593" w:rsidP="00141593">
      <w:pPr>
        <w:pStyle w:val="af5"/>
        <w:ind w:firstLine="0"/>
        <w:jc w:val="center"/>
      </w:pPr>
      <w:r>
        <w:t xml:space="preserve">Рисунок </w:t>
      </w:r>
      <w:bookmarkStart w:id="43" w:name="_Ref198622587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23</w:t>
      </w:r>
      <w:r>
        <w:fldChar w:fldCharType="end"/>
      </w:r>
      <w:bookmarkEnd w:id="43"/>
      <w:r>
        <w:t xml:space="preserve"> </w:t>
      </w:r>
      <w:r w:rsidRPr="00FD5E56">
        <w:t xml:space="preserve">– </w:t>
      </w:r>
      <w:r>
        <w:t>Результаты классификации и проверки оставшихся данных с не проклассифицированными строками</w:t>
      </w:r>
    </w:p>
    <w:p w14:paraId="52BB6D51" w14:textId="77777777" w:rsidR="00141593" w:rsidRPr="00141593" w:rsidRDefault="00141593" w:rsidP="00141593"/>
    <w:p w14:paraId="1981B70F" w14:textId="6B523EF3" w:rsidR="00141593" w:rsidRPr="005C28EF" w:rsidRDefault="00141593" w:rsidP="00141593">
      <w:pPr>
        <w:pStyle w:val="a4"/>
      </w:pPr>
      <w:r>
        <w:lastRenderedPageBreak/>
        <w:t>В результате классификации первые три строки были отнесены ко 2-му кластеру, а последняя к 3-му.</w:t>
      </w:r>
    </w:p>
    <w:p w14:paraId="500A4E38" w14:textId="77777777" w:rsidR="00141593" w:rsidRPr="005C28EF" w:rsidRDefault="00141593" w:rsidP="00141593"/>
    <w:p w14:paraId="3667A857" w14:textId="34A0EEF2" w:rsidR="00141593" w:rsidRPr="005C28EF" w:rsidRDefault="00141593" w:rsidP="00141593">
      <w:pPr>
        <w:pStyle w:val="a4"/>
      </w:pPr>
      <w:r w:rsidRPr="00D77B73">
        <w:t xml:space="preserve">Для проверки созданной модели построим матрицу неточностей </w:t>
      </w:r>
      <w:r>
        <w:t>(рисунок</w:t>
      </w:r>
      <w:r w:rsidR="00E7647B">
        <w:t xml:space="preserve"> </w:t>
      </w:r>
      <w:r w:rsidR="00E7647B">
        <w:fldChar w:fldCharType="begin"/>
      </w:r>
      <w:r w:rsidR="00E7647B">
        <w:instrText xml:space="preserve"> REF _Ref198622734 \h </w:instrText>
      </w:r>
      <w:r w:rsidR="00E7647B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24</w:t>
      </w:r>
      <w:r w:rsidR="00E7647B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>, приведённых в листинге</w:t>
      </w:r>
      <w:r w:rsidR="00E7647B">
        <w:t xml:space="preserve"> </w:t>
      </w:r>
      <w:r w:rsidR="00E7647B">
        <w:fldChar w:fldCharType="begin"/>
      </w:r>
      <w:r w:rsidR="00E7647B">
        <w:instrText xml:space="preserve"> REF _Ref198622745 \h </w:instrText>
      </w:r>
      <w:r w:rsidR="00E7647B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21</w:t>
      </w:r>
      <w:r w:rsidR="00E7647B">
        <w:fldChar w:fldCharType="end"/>
      </w:r>
      <w:r>
        <w:t>.</w:t>
      </w:r>
    </w:p>
    <w:p w14:paraId="41B1DDF5" w14:textId="53DC1115" w:rsidR="00141593" w:rsidRPr="005C28EF" w:rsidRDefault="00141593" w:rsidP="00141593">
      <w:pPr>
        <w:pStyle w:val="af5"/>
        <w:keepNext/>
      </w:pPr>
      <w:r>
        <w:t>Листинг</w:t>
      </w:r>
      <w:r w:rsidRPr="008D22C3">
        <w:t xml:space="preserve"> </w:t>
      </w:r>
      <w:bookmarkStart w:id="44" w:name="_Ref19862274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21</w:t>
      </w:r>
      <w:r>
        <w:fldChar w:fldCharType="end"/>
      </w:r>
      <w:bookmarkEnd w:id="44"/>
      <w:r w:rsidRPr="008D22C3">
        <w:t xml:space="preserve"> – </w:t>
      </w:r>
      <w:r>
        <w:t>Команды для построения матрицы неточностей</w:t>
      </w:r>
    </w:p>
    <w:p w14:paraId="5F9CDD5D" w14:textId="77777777" w:rsidR="00141593" w:rsidRDefault="00141593" w:rsidP="00141593">
      <w:pPr>
        <w:pStyle w:val="af3"/>
      </w:pPr>
      <w:r w:rsidRPr="00D77B73">
        <w:t>table (dataset.ldap, Dataset.unknow[,</w:t>
      </w:r>
      <w:r>
        <w:t>7</w:t>
      </w:r>
      <w:r w:rsidRPr="00D77B73">
        <w:t>])</w:t>
      </w:r>
    </w:p>
    <w:p w14:paraId="1FE51F11" w14:textId="77777777" w:rsidR="00141593" w:rsidRPr="00D77B73" w:rsidRDefault="00141593" w:rsidP="00141593">
      <w:pPr>
        <w:pStyle w:val="af3"/>
      </w:pPr>
    </w:p>
    <w:p w14:paraId="33E58054" w14:textId="6BC52714" w:rsidR="00141593" w:rsidRDefault="005D7C2B" w:rsidP="00141593">
      <w:pPr>
        <w:pStyle w:val="af"/>
        <w:keepNext/>
        <w:numPr>
          <w:ilvl w:val="0"/>
          <w:numId w:val="0"/>
        </w:numPr>
        <w:jc w:val="center"/>
      </w:pPr>
      <w:r w:rsidRPr="005D7C2B">
        <w:rPr>
          <w:noProof/>
        </w:rPr>
        <w:drawing>
          <wp:inline distT="0" distB="0" distL="0" distR="0" wp14:anchorId="05791F02" wp14:editId="12A74335">
            <wp:extent cx="4039164" cy="1086002"/>
            <wp:effectExtent l="0" t="0" r="0" b="0"/>
            <wp:docPr id="1085236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365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F65A" w14:textId="073EE8C2" w:rsidR="00141593" w:rsidRDefault="00141593" w:rsidP="00141593">
      <w:pPr>
        <w:pStyle w:val="af5"/>
        <w:ind w:firstLine="0"/>
        <w:jc w:val="center"/>
      </w:pPr>
      <w:r>
        <w:t xml:space="preserve">Рисунок </w:t>
      </w:r>
      <w:bookmarkStart w:id="45" w:name="_Ref198622734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24</w:t>
      </w:r>
      <w:r>
        <w:fldChar w:fldCharType="end"/>
      </w:r>
      <w:bookmarkEnd w:id="45"/>
      <w:r>
        <w:t xml:space="preserve"> </w:t>
      </w:r>
      <w:r w:rsidRPr="00FD5E56">
        <w:t xml:space="preserve">– </w:t>
      </w:r>
      <w:r>
        <w:t>Результаты построения матрицы неточностей</w:t>
      </w:r>
    </w:p>
    <w:p w14:paraId="0F01FFB7" w14:textId="77777777" w:rsidR="00A15CF0" w:rsidRPr="00A15CF0" w:rsidRDefault="00A15CF0" w:rsidP="00A15CF0"/>
    <w:p w14:paraId="3B5615DA" w14:textId="261BCE30" w:rsidR="00A15CF0" w:rsidRPr="005C28EF" w:rsidRDefault="00A15CF0" w:rsidP="00A15CF0">
      <w:pPr>
        <w:pStyle w:val="a4"/>
      </w:pPr>
      <w:r>
        <w:t>По построенной матрице убеждаемся в том, что 3 их добавленных строк попали во 2-й кластер, а одна – в 3-й.</w:t>
      </w:r>
    </w:p>
    <w:p w14:paraId="52362E63" w14:textId="77777777" w:rsidR="00141593" w:rsidRPr="00F252C5" w:rsidRDefault="00141593" w:rsidP="005D7C2B">
      <w:pPr>
        <w:pStyle w:val="a4"/>
        <w:ind w:firstLine="0"/>
      </w:pPr>
    </w:p>
    <w:p w14:paraId="7864CFCD" w14:textId="77777777" w:rsidR="00834399" w:rsidRPr="00834399" w:rsidRDefault="00834399" w:rsidP="00834399"/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1475B9B2" w14:textId="3954106F" w:rsidR="00D11715" w:rsidRPr="000103A7" w:rsidRDefault="009A7C5D" w:rsidP="00D1171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D11715">
        <w:t xml:space="preserve">был проведён </w:t>
      </w:r>
      <w:r w:rsidR="00385606">
        <w:t>дискриминантный</w:t>
      </w:r>
      <w:r w:rsidR="0086791B">
        <w:t xml:space="preserve"> анализ найденных данных при количестве кластеров </w:t>
      </w:r>
      <w:r w:rsidR="00385606">
        <w:t>3</w:t>
      </w:r>
      <w:r w:rsidR="00503208">
        <w:t>.</w:t>
      </w:r>
      <w:r w:rsidR="0086791B">
        <w:t xml:space="preserve"> В результате</w:t>
      </w:r>
      <w:r w:rsidR="00385606">
        <w:t xml:space="preserve"> проведения дискриминантного анализа на тренировочных данных были получены коэффициенты линейных дискриминантов, на основании которых были построены дискриминантные функции</w:t>
      </w:r>
      <w:r w:rsidR="00133678">
        <w:t>.</w:t>
      </w:r>
      <w:r w:rsidR="00385606">
        <w:t xml:space="preserve"> Полученные в ходе дискриминантного анализа данные были проверены на оставшихся данных, и при построении матрицы неточностей выяснилось, что ошибка в построенной модели составляет 0</w:t>
      </w:r>
      <w:r w:rsidR="00385606" w:rsidRPr="00385606">
        <w:t>%.</w:t>
      </w:r>
      <w:r w:rsidR="000103A7">
        <w:t xml:space="preserve"> Далее была проведена пошаговая процедура выбора переменных для построения дискриминантной модели, в ходе которой было выделено 2 переменные </w:t>
      </w:r>
      <w:r w:rsidR="000103A7" w:rsidRPr="00334EA0">
        <w:t>«</w:t>
      </w:r>
      <w:r w:rsidR="000103A7">
        <w:t>Обороты максимальной мощности</w:t>
      </w:r>
      <w:r w:rsidR="000103A7" w:rsidRPr="00334EA0">
        <w:t>» и «</w:t>
      </w:r>
      <w:r w:rsidR="000103A7">
        <w:t>Объем двигателя</w:t>
      </w:r>
      <w:r w:rsidR="000103A7" w:rsidRPr="00334EA0">
        <w:t>».</w:t>
      </w:r>
      <w:r w:rsidR="000103A7">
        <w:t xml:space="preserve"> При проведении повторного дискриминантного анализа на основе только этих 2-х переменных была получена модель с ошибкой классификации 0.017857</w:t>
      </w:r>
      <w:r w:rsidR="000103A7" w:rsidRPr="003E1152">
        <w:t>%</w:t>
      </w:r>
      <w:r w:rsidR="000103A7">
        <w:t xml:space="preserve">. Также, дополнительно в исходную выборку было добавлено 4 </w:t>
      </w:r>
      <w:r w:rsidR="000103A7">
        <w:lastRenderedPageBreak/>
        <w:t xml:space="preserve">строки с произвольными данными, схожими с таковыми в строках оригинальной выборки. По результатам проведения дискриминантного анализа этой выборки 3 из добавленных строк </w:t>
      </w:r>
      <w:r w:rsidR="006504D0">
        <w:t>попали во</w:t>
      </w:r>
      <w:r w:rsidR="000103A7">
        <w:t xml:space="preserve"> 2-</w:t>
      </w:r>
      <w:r w:rsidR="006504D0">
        <w:t>й</w:t>
      </w:r>
      <w:r w:rsidR="000103A7">
        <w:t xml:space="preserve"> кластер, а одна – </w:t>
      </w:r>
      <w:r w:rsidR="006504D0">
        <w:t>в</w:t>
      </w:r>
      <w:r w:rsidR="000103A7">
        <w:t xml:space="preserve"> 3-</w:t>
      </w:r>
      <w:r w:rsidR="006504D0">
        <w:t>й</w:t>
      </w:r>
      <w:r w:rsidR="000103A7">
        <w:t>.</w:t>
      </w:r>
    </w:p>
    <w:sectPr w:rsidR="00D11715" w:rsidRPr="000103A7" w:rsidSect="002841F9">
      <w:headerReference w:type="default" r:id="rId32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5A34F" w14:textId="77777777" w:rsidR="001D7C30" w:rsidRDefault="001D7C30" w:rsidP="00474127">
      <w:r>
        <w:separator/>
      </w:r>
    </w:p>
  </w:endnote>
  <w:endnote w:type="continuationSeparator" w:id="0">
    <w:p w14:paraId="7E58C4ED" w14:textId="77777777" w:rsidR="001D7C30" w:rsidRDefault="001D7C30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AD6BE" w14:textId="77777777" w:rsidR="001D7C30" w:rsidRDefault="001D7C30" w:rsidP="00474127">
      <w:r>
        <w:separator/>
      </w:r>
    </w:p>
  </w:footnote>
  <w:footnote w:type="continuationSeparator" w:id="0">
    <w:p w14:paraId="1E80F5C2" w14:textId="77777777" w:rsidR="001D7C30" w:rsidRDefault="001D7C30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24C3"/>
    <w:rsid w:val="00003DD8"/>
    <w:rsid w:val="000103A7"/>
    <w:rsid w:val="0001509F"/>
    <w:rsid w:val="0001520B"/>
    <w:rsid w:val="000203F7"/>
    <w:rsid w:val="00026AE1"/>
    <w:rsid w:val="00032283"/>
    <w:rsid w:val="00036FFB"/>
    <w:rsid w:val="00040CBE"/>
    <w:rsid w:val="00041E64"/>
    <w:rsid w:val="00042082"/>
    <w:rsid w:val="00052147"/>
    <w:rsid w:val="000536FB"/>
    <w:rsid w:val="0006035E"/>
    <w:rsid w:val="00071E88"/>
    <w:rsid w:val="00080222"/>
    <w:rsid w:val="00086CEF"/>
    <w:rsid w:val="00091097"/>
    <w:rsid w:val="000930B5"/>
    <w:rsid w:val="000930D6"/>
    <w:rsid w:val="00097A31"/>
    <w:rsid w:val="000A0342"/>
    <w:rsid w:val="000A1335"/>
    <w:rsid w:val="000A38FC"/>
    <w:rsid w:val="000A71C5"/>
    <w:rsid w:val="000B0316"/>
    <w:rsid w:val="000B2189"/>
    <w:rsid w:val="000B56B2"/>
    <w:rsid w:val="000C556A"/>
    <w:rsid w:val="000D25A9"/>
    <w:rsid w:val="000D6550"/>
    <w:rsid w:val="000D6B0E"/>
    <w:rsid w:val="000D7DD3"/>
    <w:rsid w:val="000E2558"/>
    <w:rsid w:val="000E46EF"/>
    <w:rsid w:val="000E77B1"/>
    <w:rsid w:val="000F50B4"/>
    <w:rsid w:val="000F7FC0"/>
    <w:rsid w:val="0010167B"/>
    <w:rsid w:val="00104292"/>
    <w:rsid w:val="001134D1"/>
    <w:rsid w:val="00113F27"/>
    <w:rsid w:val="00123BD9"/>
    <w:rsid w:val="00124564"/>
    <w:rsid w:val="001258DB"/>
    <w:rsid w:val="00127B4E"/>
    <w:rsid w:val="00133678"/>
    <w:rsid w:val="0013721E"/>
    <w:rsid w:val="001402EF"/>
    <w:rsid w:val="00141593"/>
    <w:rsid w:val="001449C1"/>
    <w:rsid w:val="00147A6F"/>
    <w:rsid w:val="001509AB"/>
    <w:rsid w:val="00161462"/>
    <w:rsid w:val="00164BB8"/>
    <w:rsid w:val="0016550E"/>
    <w:rsid w:val="00170D1D"/>
    <w:rsid w:val="00172007"/>
    <w:rsid w:val="001757C1"/>
    <w:rsid w:val="00187E28"/>
    <w:rsid w:val="001915EC"/>
    <w:rsid w:val="00192331"/>
    <w:rsid w:val="00194403"/>
    <w:rsid w:val="00195599"/>
    <w:rsid w:val="001A104E"/>
    <w:rsid w:val="001A1E9A"/>
    <w:rsid w:val="001A3E3D"/>
    <w:rsid w:val="001A6127"/>
    <w:rsid w:val="001A6164"/>
    <w:rsid w:val="001A669D"/>
    <w:rsid w:val="001A76D1"/>
    <w:rsid w:val="001B3185"/>
    <w:rsid w:val="001B5175"/>
    <w:rsid w:val="001B738C"/>
    <w:rsid w:val="001C0809"/>
    <w:rsid w:val="001C2313"/>
    <w:rsid w:val="001C3120"/>
    <w:rsid w:val="001C381A"/>
    <w:rsid w:val="001C696C"/>
    <w:rsid w:val="001C7188"/>
    <w:rsid w:val="001C7BB2"/>
    <w:rsid w:val="001D7C30"/>
    <w:rsid w:val="001E5F71"/>
    <w:rsid w:val="001E7805"/>
    <w:rsid w:val="001F2882"/>
    <w:rsid w:val="00201B69"/>
    <w:rsid w:val="00204C57"/>
    <w:rsid w:val="0020608D"/>
    <w:rsid w:val="002117CB"/>
    <w:rsid w:val="00212D6D"/>
    <w:rsid w:val="002132E1"/>
    <w:rsid w:val="00214599"/>
    <w:rsid w:val="002156A3"/>
    <w:rsid w:val="00217914"/>
    <w:rsid w:val="002204B6"/>
    <w:rsid w:val="00235BE5"/>
    <w:rsid w:val="002401AB"/>
    <w:rsid w:val="002407A6"/>
    <w:rsid w:val="00240DC1"/>
    <w:rsid w:val="002415F0"/>
    <w:rsid w:val="00242F2B"/>
    <w:rsid w:val="0025145F"/>
    <w:rsid w:val="002536C4"/>
    <w:rsid w:val="002638DC"/>
    <w:rsid w:val="00266A28"/>
    <w:rsid w:val="00270939"/>
    <w:rsid w:val="00273F6A"/>
    <w:rsid w:val="00277233"/>
    <w:rsid w:val="002838EF"/>
    <w:rsid w:val="002841F9"/>
    <w:rsid w:val="0028456B"/>
    <w:rsid w:val="00290AFA"/>
    <w:rsid w:val="0029192E"/>
    <w:rsid w:val="0029341B"/>
    <w:rsid w:val="002940AB"/>
    <w:rsid w:val="00294F3B"/>
    <w:rsid w:val="00297FF0"/>
    <w:rsid w:val="002A3B1F"/>
    <w:rsid w:val="002A6E07"/>
    <w:rsid w:val="002C1CDF"/>
    <w:rsid w:val="002C65D0"/>
    <w:rsid w:val="002D786F"/>
    <w:rsid w:val="002E191C"/>
    <w:rsid w:val="002F1F5F"/>
    <w:rsid w:val="002F61D1"/>
    <w:rsid w:val="0030074C"/>
    <w:rsid w:val="00302E28"/>
    <w:rsid w:val="0031055A"/>
    <w:rsid w:val="003154BA"/>
    <w:rsid w:val="00324652"/>
    <w:rsid w:val="00324DCD"/>
    <w:rsid w:val="0032634A"/>
    <w:rsid w:val="00334EA0"/>
    <w:rsid w:val="00336186"/>
    <w:rsid w:val="003379DE"/>
    <w:rsid w:val="00344C3F"/>
    <w:rsid w:val="00345307"/>
    <w:rsid w:val="00346E68"/>
    <w:rsid w:val="003477D5"/>
    <w:rsid w:val="003626C6"/>
    <w:rsid w:val="00362A84"/>
    <w:rsid w:val="00362D8C"/>
    <w:rsid w:val="00365025"/>
    <w:rsid w:val="00365DCD"/>
    <w:rsid w:val="003715E4"/>
    <w:rsid w:val="00375E7E"/>
    <w:rsid w:val="00376990"/>
    <w:rsid w:val="00385606"/>
    <w:rsid w:val="00386017"/>
    <w:rsid w:val="00387329"/>
    <w:rsid w:val="00387448"/>
    <w:rsid w:val="003A084A"/>
    <w:rsid w:val="003A5909"/>
    <w:rsid w:val="003A5FD9"/>
    <w:rsid w:val="003A7895"/>
    <w:rsid w:val="003B0CE4"/>
    <w:rsid w:val="003C0609"/>
    <w:rsid w:val="003C6327"/>
    <w:rsid w:val="003C68FD"/>
    <w:rsid w:val="003C722E"/>
    <w:rsid w:val="003D1DD9"/>
    <w:rsid w:val="003D4364"/>
    <w:rsid w:val="003E1152"/>
    <w:rsid w:val="003E5A83"/>
    <w:rsid w:val="003F00DF"/>
    <w:rsid w:val="00402ABA"/>
    <w:rsid w:val="00402F3B"/>
    <w:rsid w:val="00402F6D"/>
    <w:rsid w:val="004053CB"/>
    <w:rsid w:val="00405482"/>
    <w:rsid w:val="00411B49"/>
    <w:rsid w:val="0041218F"/>
    <w:rsid w:val="00412DF0"/>
    <w:rsid w:val="00416F6B"/>
    <w:rsid w:val="00420185"/>
    <w:rsid w:val="0042085F"/>
    <w:rsid w:val="004239E2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74127"/>
    <w:rsid w:val="00482847"/>
    <w:rsid w:val="00483939"/>
    <w:rsid w:val="00487624"/>
    <w:rsid w:val="0049057C"/>
    <w:rsid w:val="004950A1"/>
    <w:rsid w:val="004A21AF"/>
    <w:rsid w:val="004A31FA"/>
    <w:rsid w:val="004A5F88"/>
    <w:rsid w:val="004A6BE9"/>
    <w:rsid w:val="004B04F5"/>
    <w:rsid w:val="004C6EFE"/>
    <w:rsid w:val="004D066D"/>
    <w:rsid w:val="004D1E08"/>
    <w:rsid w:val="004E06E6"/>
    <w:rsid w:val="004E4D85"/>
    <w:rsid w:val="00503208"/>
    <w:rsid w:val="00503B22"/>
    <w:rsid w:val="00506394"/>
    <w:rsid w:val="005075C4"/>
    <w:rsid w:val="0051172E"/>
    <w:rsid w:val="00514187"/>
    <w:rsid w:val="005204E7"/>
    <w:rsid w:val="00521294"/>
    <w:rsid w:val="00534551"/>
    <w:rsid w:val="005418F0"/>
    <w:rsid w:val="00543C19"/>
    <w:rsid w:val="0054593C"/>
    <w:rsid w:val="00546E3C"/>
    <w:rsid w:val="005511BD"/>
    <w:rsid w:val="005543DE"/>
    <w:rsid w:val="00554F64"/>
    <w:rsid w:val="00561E61"/>
    <w:rsid w:val="00572A61"/>
    <w:rsid w:val="0057350E"/>
    <w:rsid w:val="00576D92"/>
    <w:rsid w:val="00580F65"/>
    <w:rsid w:val="00581278"/>
    <w:rsid w:val="00583516"/>
    <w:rsid w:val="005851AB"/>
    <w:rsid w:val="00587D7C"/>
    <w:rsid w:val="00592987"/>
    <w:rsid w:val="00593E44"/>
    <w:rsid w:val="005B1EEE"/>
    <w:rsid w:val="005B264F"/>
    <w:rsid w:val="005B3125"/>
    <w:rsid w:val="005C28EF"/>
    <w:rsid w:val="005D127B"/>
    <w:rsid w:val="005D4A79"/>
    <w:rsid w:val="005D6CE8"/>
    <w:rsid w:val="005D7804"/>
    <w:rsid w:val="005D7C2B"/>
    <w:rsid w:val="005E3DC8"/>
    <w:rsid w:val="005E6688"/>
    <w:rsid w:val="005E72D4"/>
    <w:rsid w:val="005F05D0"/>
    <w:rsid w:val="005F3C1D"/>
    <w:rsid w:val="005F4555"/>
    <w:rsid w:val="005F4C1F"/>
    <w:rsid w:val="00601A9E"/>
    <w:rsid w:val="0060532F"/>
    <w:rsid w:val="00605777"/>
    <w:rsid w:val="00606B61"/>
    <w:rsid w:val="00606DA4"/>
    <w:rsid w:val="00615D73"/>
    <w:rsid w:val="00626D1E"/>
    <w:rsid w:val="00642313"/>
    <w:rsid w:val="00644F4F"/>
    <w:rsid w:val="006504D0"/>
    <w:rsid w:val="0065386D"/>
    <w:rsid w:val="006547ED"/>
    <w:rsid w:val="00655996"/>
    <w:rsid w:val="006603D0"/>
    <w:rsid w:val="00664E7C"/>
    <w:rsid w:val="00670BC0"/>
    <w:rsid w:val="0067387C"/>
    <w:rsid w:val="00673DB4"/>
    <w:rsid w:val="00676729"/>
    <w:rsid w:val="0068162B"/>
    <w:rsid w:val="006820C5"/>
    <w:rsid w:val="006822AE"/>
    <w:rsid w:val="00685EF7"/>
    <w:rsid w:val="006875BC"/>
    <w:rsid w:val="00690050"/>
    <w:rsid w:val="006A3829"/>
    <w:rsid w:val="006A6C55"/>
    <w:rsid w:val="006B18AD"/>
    <w:rsid w:val="006D4180"/>
    <w:rsid w:val="006D75BA"/>
    <w:rsid w:val="006E6E65"/>
    <w:rsid w:val="006F2EB4"/>
    <w:rsid w:val="00702C42"/>
    <w:rsid w:val="007059EE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6BD8"/>
    <w:rsid w:val="00752FAC"/>
    <w:rsid w:val="00753106"/>
    <w:rsid w:val="00753CC5"/>
    <w:rsid w:val="007617ED"/>
    <w:rsid w:val="00767565"/>
    <w:rsid w:val="00774CBD"/>
    <w:rsid w:val="00777824"/>
    <w:rsid w:val="00785A92"/>
    <w:rsid w:val="00791A93"/>
    <w:rsid w:val="0079360C"/>
    <w:rsid w:val="007965E8"/>
    <w:rsid w:val="007A23FB"/>
    <w:rsid w:val="007A3499"/>
    <w:rsid w:val="007A3C65"/>
    <w:rsid w:val="007A7DBE"/>
    <w:rsid w:val="007B5490"/>
    <w:rsid w:val="007C056E"/>
    <w:rsid w:val="007C22BA"/>
    <w:rsid w:val="007C344C"/>
    <w:rsid w:val="007C3970"/>
    <w:rsid w:val="007C416C"/>
    <w:rsid w:val="007D1245"/>
    <w:rsid w:val="007D2116"/>
    <w:rsid w:val="007D2EF9"/>
    <w:rsid w:val="007D41AA"/>
    <w:rsid w:val="007D4957"/>
    <w:rsid w:val="007E5E26"/>
    <w:rsid w:val="007E658C"/>
    <w:rsid w:val="007E7DA0"/>
    <w:rsid w:val="007F1C89"/>
    <w:rsid w:val="007F47C4"/>
    <w:rsid w:val="00801E2C"/>
    <w:rsid w:val="00802349"/>
    <w:rsid w:val="0081296C"/>
    <w:rsid w:val="00824017"/>
    <w:rsid w:val="00825F6F"/>
    <w:rsid w:val="00826949"/>
    <w:rsid w:val="00826CAA"/>
    <w:rsid w:val="00826E58"/>
    <w:rsid w:val="00830039"/>
    <w:rsid w:val="00834399"/>
    <w:rsid w:val="00834A06"/>
    <w:rsid w:val="008363CF"/>
    <w:rsid w:val="00842FD6"/>
    <w:rsid w:val="00850FE4"/>
    <w:rsid w:val="0085485D"/>
    <w:rsid w:val="00856A4D"/>
    <w:rsid w:val="008614A2"/>
    <w:rsid w:val="00862FF4"/>
    <w:rsid w:val="00864C26"/>
    <w:rsid w:val="00866DA1"/>
    <w:rsid w:val="0086791B"/>
    <w:rsid w:val="00867A3A"/>
    <w:rsid w:val="00877D2B"/>
    <w:rsid w:val="008849ED"/>
    <w:rsid w:val="00884C7C"/>
    <w:rsid w:val="00886FD7"/>
    <w:rsid w:val="00890A2A"/>
    <w:rsid w:val="00890DD7"/>
    <w:rsid w:val="008A37AF"/>
    <w:rsid w:val="008A39C0"/>
    <w:rsid w:val="008A63C4"/>
    <w:rsid w:val="008B0894"/>
    <w:rsid w:val="008C0530"/>
    <w:rsid w:val="008C1FA8"/>
    <w:rsid w:val="008C3C1A"/>
    <w:rsid w:val="008C53AF"/>
    <w:rsid w:val="008C6EB9"/>
    <w:rsid w:val="008D070F"/>
    <w:rsid w:val="008D1BB5"/>
    <w:rsid w:val="008D22C3"/>
    <w:rsid w:val="008D6EAA"/>
    <w:rsid w:val="008D7522"/>
    <w:rsid w:val="008E1D0D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17A"/>
    <w:rsid w:val="009075F4"/>
    <w:rsid w:val="00907DC9"/>
    <w:rsid w:val="009101F3"/>
    <w:rsid w:val="00910399"/>
    <w:rsid w:val="009171DF"/>
    <w:rsid w:val="00917994"/>
    <w:rsid w:val="00921566"/>
    <w:rsid w:val="00932512"/>
    <w:rsid w:val="009338A9"/>
    <w:rsid w:val="009360F3"/>
    <w:rsid w:val="00936C23"/>
    <w:rsid w:val="009427D1"/>
    <w:rsid w:val="00952746"/>
    <w:rsid w:val="00953E4C"/>
    <w:rsid w:val="009574F9"/>
    <w:rsid w:val="00961D63"/>
    <w:rsid w:val="00966619"/>
    <w:rsid w:val="009666E5"/>
    <w:rsid w:val="009739AD"/>
    <w:rsid w:val="00974BCD"/>
    <w:rsid w:val="0097652B"/>
    <w:rsid w:val="00976AA7"/>
    <w:rsid w:val="00977659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7B8C"/>
    <w:rsid w:val="009A7C5D"/>
    <w:rsid w:val="009B237A"/>
    <w:rsid w:val="009B4E18"/>
    <w:rsid w:val="009C1302"/>
    <w:rsid w:val="009C7291"/>
    <w:rsid w:val="009C7534"/>
    <w:rsid w:val="009D2953"/>
    <w:rsid w:val="009D29DC"/>
    <w:rsid w:val="009D448C"/>
    <w:rsid w:val="009E2CDA"/>
    <w:rsid w:val="009F7325"/>
    <w:rsid w:val="00A020EE"/>
    <w:rsid w:val="00A04149"/>
    <w:rsid w:val="00A04A87"/>
    <w:rsid w:val="00A10F21"/>
    <w:rsid w:val="00A12094"/>
    <w:rsid w:val="00A15CF0"/>
    <w:rsid w:val="00A16C8B"/>
    <w:rsid w:val="00A175F6"/>
    <w:rsid w:val="00A21C48"/>
    <w:rsid w:val="00A24F8A"/>
    <w:rsid w:val="00A27EA8"/>
    <w:rsid w:val="00A30313"/>
    <w:rsid w:val="00A30FC1"/>
    <w:rsid w:val="00A34208"/>
    <w:rsid w:val="00A34625"/>
    <w:rsid w:val="00A36039"/>
    <w:rsid w:val="00A37449"/>
    <w:rsid w:val="00A41C15"/>
    <w:rsid w:val="00A41E3E"/>
    <w:rsid w:val="00A42989"/>
    <w:rsid w:val="00A45BDD"/>
    <w:rsid w:val="00A5752A"/>
    <w:rsid w:val="00A60F53"/>
    <w:rsid w:val="00A622EB"/>
    <w:rsid w:val="00A6232C"/>
    <w:rsid w:val="00A626EE"/>
    <w:rsid w:val="00A6279C"/>
    <w:rsid w:val="00A678C6"/>
    <w:rsid w:val="00A67C7B"/>
    <w:rsid w:val="00A71ABC"/>
    <w:rsid w:val="00A73CD1"/>
    <w:rsid w:val="00A74480"/>
    <w:rsid w:val="00A76F9C"/>
    <w:rsid w:val="00A86D52"/>
    <w:rsid w:val="00A91D65"/>
    <w:rsid w:val="00A92CA5"/>
    <w:rsid w:val="00A93A66"/>
    <w:rsid w:val="00A94FE7"/>
    <w:rsid w:val="00AA4312"/>
    <w:rsid w:val="00AB2F54"/>
    <w:rsid w:val="00AB75E6"/>
    <w:rsid w:val="00AC259C"/>
    <w:rsid w:val="00AC4AE5"/>
    <w:rsid w:val="00AC5634"/>
    <w:rsid w:val="00AD1399"/>
    <w:rsid w:val="00AD1420"/>
    <w:rsid w:val="00AD738E"/>
    <w:rsid w:val="00AE4834"/>
    <w:rsid w:val="00AE7192"/>
    <w:rsid w:val="00AF0955"/>
    <w:rsid w:val="00AF0A29"/>
    <w:rsid w:val="00AF42AE"/>
    <w:rsid w:val="00B00BE8"/>
    <w:rsid w:val="00B06FCB"/>
    <w:rsid w:val="00B13CF6"/>
    <w:rsid w:val="00B25C3D"/>
    <w:rsid w:val="00B26D3D"/>
    <w:rsid w:val="00B27D4A"/>
    <w:rsid w:val="00B3100E"/>
    <w:rsid w:val="00B32123"/>
    <w:rsid w:val="00B478C6"/>
    <w:rsid w:val="00B522B5"/>
    <w:rsid w:val="00B5273D"/>
    <w:rsid w:val="00B60D7A"/>
    <w:rsid w:val="00B7029B"/>
    <w:rsid w:val="00B71D85"/>
    <w:rsid w:val="00B8044A"/>
    <w:rsid w:val="00B80F50"/>
    <w:rsid w:val="00B82A3C"/>
    <w:rsid w:val="00B92EDA"/>
    <w:rsid w:val="00BA1060"/>
    <w:rsid w:val="00BA2CDD"/>
    <w:rsid w:val="00BA350B"/>
    <w:rsid w:val="00BB179C"/>
    <w:rsid w:val="00BB6740"/>
    <w:rsid w:val="00BC56F5"/>
    <w:rsid w:val="00BD0751"/>
    <w:rsid w:val="00BD2E60"/>
    <w:rsid w:val="00BD4B51"/>
    <w:rsid w:val="00BD615B"/>
    <w:rsid w:val="00BE5ACC"/>
    <w:rsid w:val="00BF1E9E"/>
    <w:rsid w:val="00BF1F3D"/>
    <w:rsid w:val="00BF420F"/>
    <w:rsid w:val="00BF56D1"/>
    <w:rsid w:val="00BF6A59"/>
    <w:rsid w:val="00C025C4"/>
    <w:rsid w:val="00C04BBF"/>
    <w:rsid w:val="00C071C9"/>
    <w:rsid w:val="00C144E7"/>
    <w:rsid w:val="00C15E80"/>
    <w:rsid w:val="00C308F0"/>
    <w:rsid w:val="00C33C91"/>
    <w:rsid w:val="00C342A4"/>
    <w:rsid w:val="00C36675"/>
    <w:rsid w:val="00C37218"/>
    <w:rsid w:val="00C3774C"/>
    <w:rsid w:val="00C538BD"/>
    <w:rsid w:val="00C56AA3"/>
    <w:rsid w:val="00C62259"/>
    <w:rsid w:val="00C700B6"/>
    <w:rsid w:val="00C72A96"/>
    <w:rsid w:val="00C76971"/>
    <w:rsid w:val="00C82FB1"/>
    <w:rsid w:val="00C84B28"/>
    <w:rsid w:val="00C906AE"/>
    <w:rsid w:val="00C97123"/>
    <w:rsid w:val="00C978EF"/>
    <w:rsid w:val="00CA3C31"/>
    <w:rsid w:val="00CA686E"/>
    <w:rsid w:val="00CA79BE"/>
    <w:rsid w:val="00CB1A14"/>
    <w:rsid w:val="00CB3F6F"/>
    <w:rsid w:val="00CB6C42"/>
    <w:rsid w:val="00CC3E6F"/>
    <w:rsid w:val="00CC7DDB"/>
    <w:rsid w:val="00CD3B28"/>
    <w:rsid w:val="00CD4C4A"/>
    <w:rsid w:val="00CD728E"/>
    <w:rsid w:val="00CE1B1A"/>
    <w:rsid w:val="00CE552E"/>
    <w:rsid w:val="00CE6812"/>
    <w:rsid w:val="00D061AF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6D9F"/>
    <w:rsid w:val="00D40EEE"/>
    <w:rsid w:val="00D422CD"/>
    <w:rsid w:val="00D46020"/>
    <w:rsid w:val="00D47D3D"/>
    <w:rsid w:val="00D53533"/>
    <w:rsid w:val="00D535B1"/>
    <w:rsid w:val="00D55C95"/>
    <w:rsid w:val="00D5706A"/>
    <w:rsid w:val="00D62FAB"/>
    <w:rsid w:val="00D63F79"/>
    <w:rsid w:val="00D67EAA"/>
    <w:rsid w:val="00D7315B"/>
    <w:rsid w:val="00D77B73"/>
    <w:rsid w:val="00D801BD"/>
    <w:rsid w:val="00D83FF8"/>
    <w:rsid w:val="00D869A3"/>
    <w:rsid w:val="00D91887"/>
    <w:rsid w:val="00D95E10"/>
    <w:rsid w:val="00DA1E01"/>
    <w:rsid w:val="00DA3290"/>
    <w:rsid w:val="00DA6717"/>
    <w:rsid w:val="00DB48A5"/>
    <w:rsid w:val="00DC0899"/>
    <w:rsid w:val="00DC145F"/>
    <w:rsid w:val="00DC5A94"/>
    <w:rsid w:val="00DD5A5D"/>
    <w:rsid w:val="00DE03C7"/>
    <w:rsid w:val="00DE4B54"/>
    <w:rsid w:val="00DE6FFA"/>
    <w:rsid w:val="00DF32A5"/>
    <w:rsid w:val="00DF49C8"/>
    <w:rsid w:val="00E00B2C"/>
    <w:rsid w:val="00E0150D"/>
    <w:rsid w:val="00E02E89"/>
    <w:rsid w:val="00E04407"/>
    <w:rsid w:val="00E11EB3"/>
    <w:rsid w:val="00E13A6E"/>
    <w:rsid w:val="00E14589"/>
    <w:rsid w:val="00E14F80"/>
    <w:rsid w:val="00E178ED"/>
    <w:rsid w:val="00E179A8"/>
    <w:rsid w:val="00E17BC6"/>
    <w:rsid w:val="00E215D1"/>
    <w:rsid w:val="00E31CC3"/>
    <w:rsid w:val="00E322AF"/>
    <w:rsid w:val="00E35373"/>
    <w:rsid w:val="00E41382"/>
    <w:rsid w:val="00E4246E"/>
    <w:rsid w:val="00E44A50"/>
    <w:rsid w:val="00E4650E"/>
    <w:rsid w:val="00E51C50"/>
    <w:rsid w:val="00E56E2A"/>
    <w:rsid w:val="00E647BD"/>
    <w:rsid w:val="00E72334"/>
    <w:rsid w:val="00E758A4"/>
    <w:rsid w:val="00E7647B"/>
    <w:rsid w:val="00E77FE9"/>
    <w:rsid w:val="00E820F5"/>
    <w:rsid w:val="00E8256C"/>
    <w:rsid w:val="00E82A76"/>
    <w:rsid w:val="00E8381F"/>
    <w:rsid w:val="00E8617A"/>
    <w:rsid w:val="00E93311"/>
    <w:rsid w:val="00EA367F"/>
    <w:rsid w:val="00EB0808"/>
    <w:rsid w:val="00EB3518"/>
    <w:rsid w:val="00EB56E2"/>
    <w:rsid w:val="00EB5D0A"/>
    <w:rsid w:val="00EC1DAB"/>
    <w:rsid w:val="00EC76C5"/>
    <w:rsid w:val="00ED1AD0"/>
    <w:rsid w:val="00ED502F"/>
    <w:rsid w:val="00EE154F"/>
    <w:rsid w:val="00EE781E"/>
    <w:rsid w:val="00EF6D06"/>
    <w:rsid w:val="00F065F2"/>
    <w:rsid w:val="00F1361D"/>
    <w:rsid w:val="00F1631C"/>
    <w:rsid w:val="00F252C5"/>
    <w:rsid w:val="00F268F5"/>
    <w:rsid w:val="00F30027"/>
    <w:rsid w:val="00F30E7A"/>
    <w:rsid w:val="00F31422"/>
    <w:rsid w:val="00F330C9"/>
    <w:rsid w:val="00F422B7"/>
    <w:rsid w:val="00F46DC5"/>
    <w:rsid w:val="00F54074"/>
    <w:rsid w:val="00F5693A"/>
    <w:rsid w:val="00F608F3"/>
    <w:rsid w:val="00F643C2"/>
    <w:rsid w:val="00F67135"/>
    <w:rsid w:val="00F6774D"/>
    <w:rsid w:val="00F72DA0"/>
    <w:rsid w:val="00F84E06"/>
    <w:rsid w:val="00F9490E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C4911"/>
    <w:rsid w:val="00FC7D40"/>
    <w:rsid w:val="00FD5E56"/>
    <w:rsid w:val="00FE1B86"/>
    <w:rsid w:val="00FE1E5A"/>
    <w:rsid w:val="00FE20FC"/>
    <w:rsid w:val="00FF38A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1415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1</TotalTime>
  <Pages>19</Pages>
  <Words>3456</Words>
  <Characters>1970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602</cp:revision>
  <dcterms:created xsi:type="dcterms:W3CDTF">2025-02-14T12:27:00Z</dcterms:created>
  <dcterms:modified xsi:type="dcterms:W3CDTF">2025-09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